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9300" w14:textId="77777777" w:rsidR="00C43E08" w:rsidRDefault="00C43E08" w:rsidP="00C43E08">
      <w:pPr>
        <w:pStyle w:val="a6"/>
      </w:pPr>
      <w:r>
        <w:t>Федеральное государственное образовательное бюджетное учреждение</w:t>
      </w:r>
    </w:p>
    <w:p w14:paraId="7C462EB4" w14:textId="77777777" w:rsidR="00C43E08" w:rsidRDefault="00C43E08" w:rsidP="00C43E08">
      <w:pPr>
        <w:pStyle w:val="a6"/>
      </w:pPr>
      <w:r>
        <w:t>высшего профессионального образования</w:t>
      </w:r>
    </w:p>
    <w:p w14:paraId="2B7AA913" w14:textId="77777777" w:rsidR="00C43E08" w:rsidRDefault="00C43E08" w:rsidP="00C43E08">
      <w:pPr>
        <w:pStyle w:val="a6"/>
      </w:pPr>
      <w:r>
        <w:t>«Нижегородский Государственный Университет им.</w:t>
      </w:r>
    </w:p>
    <w:p w14:paraId="1BB51725" w14:textId="77777777" w:rsidR="00C43E08" w:rsidRDefault="00C43E08" w:rsidP="00C43E08">
      <w:pPr>
        <w:pStyle w:val="a6"/>
      </w:pPr>
      <w:r>
        <w:t>Н.И.Лобачевского» (ННГУ)</w:t>
      </w:r>
    </w:p>
    <w:p w14:paraId="0D45A6BC" w14:textId="77777777" w:rsidR="00C43E08" w:rsidRDefault="00C43E08" w:rsidP="00C43E08">
      <w:pPr>
        <w:pStyle w:val="a6"/>
      </w:pPr>
      <w:r>
        <w:t>Институт Информационных Технологий Математики и Механики</w:t>
      </w:r>
    </w:p>
    <w:p w14:paraId="441A27EE" w14:textId="77777777" w:rsidR="00C43E08" w:rsidRDefault="00C43E08" w:rsidP="00C43E08">
      <w:pPr>
        <w:pStyle w:val="a6"/>
      </w:pPr>
    </w:p>
    <w:p w14:paraId="3A7AA0B1" w14:textId="77777777" w:rsidR="00C43E08" w:rsidRDefault="00C43E08" w:rsidP="00C43E08">
      <w:pPr>
        <w:pStyle w:val="a6"/>
      </w:pPr>
    </w:p>
    <w:p w14:paraId="0D7367DE" w14:textId="77777777" w:rsidR="00C43E08" w:rsidRDefault="00C43E08" w:rsidP="00C43E08">
      <w:pPr>
        <w:pStyle w:val="a6"/>
      </w:pPr>
    </w:p>
    <w:p w14:paraId="1F6460A7" w14:textId="77777777" w:rsidR="00C43E08" w:rsidRDefault="00C43E08" w:rsidP="00C43E08">
      <w:pPr>
        <w:pStyle w:val="a6"/>
      </w:pPr>
    </w:p>
    <w:p w14:paraId="68DCB890" w14:textId="77777777" w:rsidR="00C43E08" w:rsidRDefault="00C43E08" w:rsidP="00C43E08">
      <w:pPr>
        <w:pStyle w:val="a6"/>
      </w:pPr>
    </w:p>
    <w:p w14:paraId="76A15A9B" w14:textId="77777777" w:rsidR="00C43E08" w:rsidRDefault="00C43E08" w:rsidP="00C43E08">
      <w:pPr>
        <w:pStyle w:val="a6"/>
      </w:pPr>
    </w:p>
    <w:p w14:paraId="271DD489" w14:textId="77777777" w:rsidR="00C43E08" w:rsidRDefault="00C43E08" w:rsidP="00C43E08">
      <w:pPr>
        <w:pStyle w:val="a6"/>
      </w:pPr>
    </w:p>
    <w:p w14:paraId="3E6F58B9" w14:textId="77777777" w:rsidR="00C43E08" w:rsidRPr="00C43E08" w:rsidRDefault="00C43E08" w:rsidP="00C43E08">
      <w:pPr>
        <w:pStyle w:val="a6"/>
      </w:pPr>
      <w:r>
        <w:t>Отчёт по лабораторной работе</w:t>
      </w:r>
    </w:p>
    <w:p w14:paraId="5D645B2A" w14:textId="7F421929" w:rsidR="00C43E08" w:rsidRPr="00C43E08" w:rsidRDefault="00C43E08" w:rsidP="00C43E08">
      <w:pPr>
        <w:rPr>
          <w:sz w:val="36"/>
          <w:szCs w:val="36"/>
        </w:rPr>
      </w:pPr>
      <w:r>
        <w:rPr>
          <w:sz w:val="36"/>
          <w:szCs w:val="36"/>
        </w:rPr>
        <w:t xml:space="preserve">Библиотека для работы с векторами и матрицами </w:t>
      </w:r>
    </w:p>
    <w:p w14:paraId="6E0A34C5" w14:textId="77777777" w:rsidR="00C43E08" w:rsidRDefault="00C43E08" w:rsidP="00C43E08">
      <w:pPr>
        <w:pStyle w:val="a6"/>
      </w:pPr>
    </w:p>
    <w:p w14:paraId="18975398" w14:textId="25CC354E" w:rsidR="00C43E08" w:rsidRDefault="00C43E08" w:rsidP="00C43E08">
      <w:pPr>
        <w:pStyle w:val="a6"/>
      </w:pPr>
    </w:p>
    <w:p w14:paraId="2625AB1C" w14:textId="0E220660" w:rsidR="00C43E08" w:rsidRDefault="00C43E08" w:rsidP="00C43E08">
      <w:pPr>
        <w:pStyle w:val="a6"/>
      </w:pPr>
    </w:p>
    <w:p w14:paraId="4A5B4300" w14:textId="2A2644B2" w:rsidR="00C43E08" w:rsidRDefault="00C43E08" w:rsidP="00C43E08">
      <w:pPr>
        <w:pStyle w:val="a6"/>
      </w:pPr>
    </w:p>
    <w:p w14:paraId="19263782" w14:textId="6A2C3DB5" w:rsidR="00C43E08" w:rsidRDefault="00C43E08" w:rsidP="00C43E08">
      <w:pPr>
        <w:pStyle w:val="a6"/>
      </w:pPr>
    </w:p>
    <w:p w14:paraId="3E482D88" w14:textId="53742E1A" w:rsidR="00C43E08" w:rsidRDefault="00C43E08" w:rsidP="00C43E08">
      <w:pPr>
        <w:pStyle w:val="a6"/>
      </w:pPr>
    </w:p>
    <w:p w14:paraId="2B198F96" w14:textId="0EA635CD" w:rsidR="00C43E08" w:rsidRDefault="00C43E08" w:rsidP="00C43E08">
      <w:pPr>
        <w:pStyle w:val="a6"/>
      </w:pPr>
    </w:p>
    <w:p w14:paraId="196AB7D1" w14:textId="77777777" w:rsidR="00C43E08" w:rsidRPr="006D124F" w:rsidRDefault="00C43E08" w:rsidP="00C43E08">
      <w:pPr>
        <w:pStyle w:val="a6"/>
      </w:pPr>
    </w:p>
    <w:p w14:paraId="006EA299" w14:textId="77777777" w:rsidR="00C43E08" w:rsidRPr="006D124F" w:rsidRDefault="00C43E08" w:rsidP="00C43E08">
      <w:pPr>
        <w:pStyle w:val="a6"/>
        <w:jc w:val="both"/>
      </w:pPr>
    </w:p>
    <w:p w14:paraId="2F6079C9" w14:textId="77777777" w:rsidR="00C43E08" w:rsidRPr="00A452B7" w:rsidRDefault="00C43E08" w:rsidP="00C43E08">
      <w:pPr>
        <w:pStyle w:val="23"/>
        <w:ind w:left="5400"/>
      </w:pPr>
      <w:r>
        <w:t>Выполнил</w:t>
      </w:r>
      <w:r w:rsidRPr="00A452B7">
        <w:t>:</w:t>
      </w:r>
    </w:p>
    <w:p w14:paraId="232CE253" w14:textId="77777777" w:rsidR="00C43E08" w:rsidRPr="00920077" w:rsidRDefault="00C43E08" w:rsidP="00C43E08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0BF34204" w14:textId="77777777" w:rsidR="00C43E08" w:rsidRDefault="00C43E08" w:rsidP="00C43E08">
      <w:pPr>
        <w:pStyle w:val="23"/>
        <w:ind w:left="7527"/>
      </w:pPr>
    </w:p>
    <w:p w14:paraId="0E384399" w14:textId="77777777" w:rsidR="00C43E08" w:rsidRDefault="00C43E08" w:rsidP="00C43E08">
      <w:pPr>
        <w:pStyle w:val="23"/>
        <w:ind w:left="7527"/>
      </w:pPr>
      <w:r>
        <w:t>Сучков В.Н.</w:t>
      </w:r>
    </w:p>
    <w:p w14:paraId="1F85FFE4" w14:textId="77777777" w:rsidR="00C43E08" w:rsidRDefault="00C43E08" w:rsidP="00C43E08">
      <w:pPr>
        <w:pStyle w:val="23"/>
        <w:ind w:left="7527"/>
      </w:pPr>
    </w:p>
    <w:p w14:paraId="72B68B9B" w14:textId="77777777" w:rsidR="00C43E08" w:rsidRPr="00A452B7" w:rsidRDefault="00C43E08" w:rsidP="00C43E08">
      <w:pPr>
        <w:pStyle w:val="23"/>
        <w:ind w:left="7527"/>
      </w:pPr>
    </w:p>
    <w:p w14:paraId="60169D39" w14:textId="77777777" w:rsidR="00C43E08" w:rsidRPr="0063713A" w:rsidRDefault="00C43E08" w:rsidP="00C43E08">
      <w:pPr>
        <w:pStyle w:val="23"/>
        <w:ind w:left="5400"/>
      </w:pPr>
    </w:p>
    <w:p w14:paraId="5E9A891E" w14:textId="77777777" w:rsidR="00C43E08" w:rsidRDefault="00C43E08" w:rsidP="00C43E08">
      <w:pPr>
        <w:pStyle w:val="23"/>
        <w:ind w:left="5400"/>
      </w:pPr>
      <w:r>
        <w:t>Проверил</w:t>
      </w:r>
      <w:r w:rsidRPr="00A452B7">
        <w:t xml:space="preserve">: </w:t>
      </w:r>
    </w:p>
    <w:p w14:paraId="698B35F0" w14:textId="77777777" w:rsidR="00C43E08" w:rsidRDefault="00C43E08" w:rsidP="00C43E08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CA12390" w14:textId="77777777" w:rsidR="00C43E08" w:rsidRDefault="00C43E08" w:rsidP="00C43E08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6CDE09F3" w14:textId="77777777" w:rsidR="00C43E08" w:rsidRPr="0063713A" w:rsidRDefault="00C43E08" w:rsidP="00C43E08">
      <w:pPr>
        <w:pStyle w:val="a6"/>
        <w:ind w:left="6381" w:firstLine="709"/>
      </w:pPr>
      <w:r>
        <w:t>Лебедев И.Г</w:t>
      </w:r>
    </w:p>
    <w:p w14:paraId="1D30A9CA" w14:textId="77777777" w:rsidR="00C43E08" w:rsidRPr="0063713A" w:rsidRDefault="00C43E08" w:rsidP="00C43E08">
      <w:pPr>
        <w:pStyle w:val="a6"/>
      </w:pPr>
    </w:p>
    <w:p w14:paraId="6EEE5D42" w14:textId="77777777" w:rsidR="00C43E08" w:rsidRPr="0063713A" w:rsidRDefault="00C43E08" w:rsidP="00C43E08">
      <w:pPr>
        <w:pStyle w:val="a6"/>
      </w:pPr>
    </w:p>
    <w:p w14:paraId="497C93A1" w14:textId="77777777" w:rsidR="00C43E08" w:rsidRPr="0063713A" w:rsidRDefault="00C43E08" w:rsidP="00C43E08">
      <w:pPr>
        <w:pStyle w:val="a6"/>
      </w:pPr>
    </w:p>
    <w:p w14:paraId="4B385BA2" w14:textId="77777777" w:rsidR="00C43E08" w:rsidRDefault="00C43E08" w:rsidP="00C43E08">
      <w:pPr>
        <w:pStyle w:val="a6"/>
      </w:pPr>
    </w:p>
    <w:p w14:paraId="4C202F04" w14:textId="77777777" w:rsidR="00C43E08" w:rsidRDefault="00C43E08" w:rsidP="00C43E08">
      <w:pPr>
        <w:pStyle w:val="a6"/>
      </w:pPr>
    </w:p>
    <w:p w14:paraId="09B88C24" w14:textId="77777777" w:rsidR="00C43E08" w:rsidRDefault="00C43E08" w:rsidP="00C43E08">
      <w:pPr>
        <w:pStyle w:val="a6"/>
      </w:pPr>
    </w:p>
    <w:p w14:paraId="07E4F2D6" w14:textId="77777777" w:rsidR="00C43E08" w:rsidRDefault="00C43E08" w:rsidP="00C43E08">
      <w:pPr>
        <w:pStyle w:val="a6"/>
      </w:pPr>
    </w:p>
    <w:p w14:paraId="7544A03B" w14:textId="77777777" w:rsidR="00C43E08" w:rsidRDefault="00C43E08" w:rsidP="00C43E08">
      <w:pPr>
        <w:pStyle w:val="a6"/>
      </w:pPr>
    </w:p>
    <w:p w14:paraId="64C3E2E1" w14:textId="77777777" w:rsidR="00C43E08" w:rsidRDefault="00C43E08" w:rsidP="00C43E08">
      <w:pPr>
        <w:pStyle w:val="a6"/>
      </w:pPr>
    </w:p>
    <w:p w14:paraId="49E3BDDC" w14:textId="77777777" w:rsidR="00C43E08" w:rsidRDefault="00C43E08" w:rsidP="00C43E08">
      <w:pPr>
        <w:pStyle w:val="a6"/>
      </w:pPr>
    </w:p>
    <w:p w14:paraId="71CB7565" w14:textId="77777777" w:rsidR="00C43E08" w:rsidRDefault="00C43E08" w:rsidP="00C43E08">
      <w:pPr>
        <w:pStyle w:val="a6"/>
      </w:pPr>
    </w:p>
    <w:p w14:paraId="2563A6F8" w14:textId="77777777" w:rsidR="00C43E08" w:rsidRDefault="00C43E08" w:rsidP="00C43E08">
      <w:pPr>
        <w:pStyle w:val="a6"/>
      </w:pPr>
      <w:r>
        <w:t>Нижний Новгород</w:t>
      </w:r>
    </w:p>
    <w:p w14:paraId="7B09348F" w14:textId="34867D87" w:rsidR="00C43E08" w:rsidRDefault="00C43E08" w:rsidP="00C43E08">
      <w:pPr>
        <w:pStyle w:val="a6"/>
      </w:pPr>
      <w:r>
        <w:lastRenderedPageBreak/>
        <w:t>2022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8850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53FE2" w14:textId="40E71D46" w:rsidR="00A46AC3" w:rsidRPr="00296D69" w:rsidRDefault="00A46AC3" w:rsidP="00296D69">
          <w:pPr>
            <w:pStyle w:val="a7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  <w:b/>
              <w:color w:val="auto"/>
            </w:rPr>
          </w:pPr>
          <w:r w:rsidRPr="00296D6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B9C359D" w14:textId="001570E9" w:rsidR="00576C6D" w:rsidRDefault="00A46AC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14113" w:history="1">
            <w:r w:rsidR="00576C6D" w:rsidRPr="00723E10">
              <w:rPr>
                <w:rStyle w:val="ac"/>
                <w:noProof/>
              </w:rPr>
              <w:t>1</w:t>
            </w:r>
            <w:r w:rsidR="00576C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6C6D" w:rsidRPr="00723E10">
              <w:rPr>
                <w:rStyle w:val="ac"/>
                <w:noProof/>
              </w:rPr>
              <w:t>Введение</w:t>
            </w:r>
            <w:r w:rsidR="00576C6D">
              <w:rPr>
                <w:noProof/>
                <w:webHidden/>
              </w:rPr>
              <w:tab/>
            </w:r>
            <w:r w:rsidR="00576C6D">
              <w:rPr>
                <w:noProof/>
                <w:webHidden/>
              </w:rPr>
              <w:fldChar w:fldCharType="begin"/>
            </w:r>
            <w:r w:rsidR="00576C6D">
              <w:rPr>
                <w:noProof/>
                <w:webHidden/>
              </w:rPr>
              <w:instrText xml:space="preserve"> PAGEREF _Toc104114113 \h </w:instrText>
            </w:r>
            <w:r w:rsidR="00576C6D">
              <w:rPr>
                <w:noProof/>
                <w:webHidden/>
              </w:rPr>
            </w:r>
            <w:r w:rsidR="00576C6D">
              <w:rPr>
                <w:noProof/>
                <w:webHidden/>
              </w:rPr>
              <w:fldChar w:fldCharType="separate"/>
            </w:r>
            <w:r w:rsidR="00576C6D">
              <w:rPr>
                <w:noProof/>
                <w:webHidden/>
              </w:rPr>
              <w:t>4</w:t>
            </w:r>
            <w:r w:rsidR="00576C6D">
              <w:rPr>
                <w:noProof/>
                <w:webHidden/>
              </w:rPr>
              <w:fldChar w:fldCharType="end"/>
            </w:r>
          </w:hyperlink>
        </w:p>
        <w:p w14:paraId="42C1A805" w14:textId="5394F297" w:rsidR="00576C6D" w:rsidRDefault="00576C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14" w:history="1">
            <w:r w:rsidRPr="00723E10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9572" w14:textId="19375C56" w:rsidR="00576C6D" w:rsidRDefault="00576C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15" w:history="1">
            <w:r w:rsidRPr="00723E10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F0C9" w14:textId="310B5688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16" w:history="1">
            <w:r w:rsidRPr="00723E10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 xml:space="preserve">Работа с векторами при помощи библиотеки </w:t>
            </w:r>
            <w:r w:rsidRPr="00723E10">
              <w:rPr>
                <w:rStyle w:val="ac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159A" w14:textId="4F44D089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17" w:history="1">
            <w:r w:rsidRPr="00723E10">
              <w:rPr>
                <w:rStyle w:val="ac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 xml:space="preserve">Подключаем библиотеку </w:t>
            </w:r>
            <w:r w:rsidRPr="00723E10">
              <w:rPr>
                <w:rStyle w:val="ac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92D4" w14:textId="7E2A4ED1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18" w:history="1">
            <w:r w:rsidRPr="00723E10">
              <w:rPr>
                <w:rStyle w:val="ac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Создаем объекты-в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BFB4" w14:textId="138E696A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19" w:history="1">
            <w:r w:rsidRPr="00723E10">
              <w:rPr>
                <w:rStyle w:val="ac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 xml:space="preserve">Базовые методы класса </w:t>
            </w:r>
            <w:r w:rsidRPr="00723E10">
              <w:rPr>
                <w:rStyle w:val="ac"/>
                <w:noProof/>
                <w:lang w:val="en-US"/>
              </w:rPr>
              <w:t>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63CA" w14:textId="658D1972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0" w:history="1">
            <w:r w:rsidRPr="00723E10">
              <w:rPr>
                <w:rStyle w:val="ac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Операции над век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F88C" w14:textId="2647053D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1" w:history="1">
            <w:r w:rsidRPr="00723E10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 xml:space="preserve">Работа с матрицами при помощи библиотеки </w:t>
            </w:r>
            <w:r w:rsidRPr="00723E10">
              <w:rPr>
                <w:rStyle w:val="ac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0D97" w14:textId="1EBB9DBB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2" w:history="1">
            <w:r w:rsidRPr="00723E10">
              <w:rPr>
                <w:rStyle w:val="ac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 xml:space="preserve">Подключаем библиотеку </w:t>
            </w:r>
            <w:r w:rsidRPr="00723E10">
              <w:rPr>
                <w:rStyle w:val="ac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4813" w14:textId="0E5F34F9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3" w:history="1">
            <w:r w:rsidRPr="00723E10">
              <w:rPr>
                <w:rStyle w:val="ac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Создаем объекты-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E23C" w14:textId="7507818A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4" w:history="1">
            <w:r w:rsidRPr="00723E10">
              <w:rPr>
                <w:rStyle w:val="ac"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 xml:space="preserve">Базовые методы класса </w:t>
            </w:r>
            <w:r w:rsidRPr="00723E10">
              <w:rPr>
                <w:rStyle w:val="ac"/>
                <w:noProof/>
                <w:lang w:val="en-US"/>
              </w:rPr>
              <w:t>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EFC3" w14:textId="34E25D21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5" w:history="1">
            <w:r w:rsidRPr="00723E10">
              <w:rPr>
                <w:rStyle w:val="ac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Операции над матр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EF1F" w14:textId="29EF5145" w:rsidR="00576C6D" w:rsidRDefault="00576C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6" w:history="1">
            <w:r w:rsidRPr="00723E10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4597" w14:textId="626B5099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7" w:history="1">
            <w:r w:rsidRPr="00723E10">
              <w:rPr>
                <w:rStyle w:val="ac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 xml:space="preserve">Класс </w:t>
            </w:r>
            <w:r w:rsidRPr="00723E10">
              <w:rPr>
                <w:rStyle w:val="ac"/>
                <w:noProof/>
                <w:lang w:val="en-US"/>
              </w:rPr>
              <w:t>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76B7" w14:textId="2E2C4C57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8" w:history="1">
            <w:r w:rsidRPr="00723E10">
              <w:rPr>
                <w:rStyle w:val="ac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Объявление шаблон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218D" w14:textId="6B2BE30D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29" w:history="1">
            <w:r w:rsidRPr="00723E10">
              <w:rPr>
                <w:rStyle w:val="ac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Реализация методов 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D43F" w14:textId="01950A36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0" w:history="1">
            <w:r w:rsidRPr="00723E10">
              <w:rPr>
                <w:rStyle w:val="ac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 xml:space="preserve">Класс </w:t>
            </w:r>
            <w:r w:rsidRPr="00723E10">
              <w:rPr>
                <w:rStyle w:val="ac"/>
                <w:noProof/>
                <w:lang w:val="en-US"/>
              </w:rPr>
              <w:t>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4D4E" w14:textId="04BD53D1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1" w:history="1">
            <w:r w:rsidRPr="00723E10">
              <w:rPr>
                <w:rStyle w:val="ac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Объявление шаблон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69B2" w14:textId="48DAC365" w:rsidR="00576C6D" w:rsidRDefault="00576C6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2" w:history="1">
            <w:r w:rsidRPr="00723E10">
              <w:rPr>
                <w:rStyle w:val="ac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Реализуем методы и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D2FE" w14:textId="36243F94" w:rsidR="00576C6D" w:rsidRDefault="00576C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3" w:history="1">
            <w:r w:rsidRPr="00723E10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Алгоритмы и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2188" w14:textId="463DB95C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4" w:history="1">
            <w:r w:rsidRPr="00723E10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О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2E47" w14:textId="698707FB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5" w:history="1">
            <w:r w:rsidRPr="00723E10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Об алгорит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4BC3" w14:textId="74F41382" w:rsidR="00576C6D" w:rsidRDefault="00576C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6" w:history="1">
            <w:r w:rsidRPr="00723E10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35F4" w14:textId="19626D12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7" w:history="1">
            <w:r w:rsidRPr="00723E10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Умн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C1BB" w14:textId="516C21B1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8" w:history="1">
            <w:r w:rsidRPr="00723E10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С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18F2" w14:textId="312D0273" w:rsidR="00576C6D" w:rsidRDefault="00576C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39" w:history="1">
            <w:r w:rsidRPr="00723E10">
              <w:rPr>
                <w:rStyle w:val="ac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9918" w14:textId="245C4F8A" w:rsidR="00576C6D" w:rsidRDefault="00576C6D" w:rsidP="00576C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40" w:history="1">
            <w:r w:rsidRPr="00723E10">
              <w:rPr>
                <w:rStyle w:val="ac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D6F119A" w14:textId="4988C2DE" w:rsidR="00576C6D" w:rsidRDefault="00576C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42" w:history="1">
            <w:r w:rsidRPr="00723E10">
              <w:rPr>
                <w:rStyle w:val="ac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F94B" w14:textId="01163D62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43" w:history="1">
            <w:r w:rsidRPr="00723E10">
              <w:rPr>
                <w:rStyle w:val="ac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7C81" w14:textId="3B00F358" w:rsidR="00576C6D" w:rsidRDefault="00576C6D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4144" w:history="1">
            <w:r w:rsidRPr="00723E10">
              <w:rPr>
                <w:rStyle w:val="ac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3E10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F1D2" w14:textId="52BD84CB" w:rsidR="00F5122B" w:rsidRDefault="00A46AC3" w:rsidP="00F5122B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EEA908" w14:textId="1D498AA4" w:rsidR="00E16CFA" w:rsidRDefault="00F5122B" w:rsidP="00F5122B">
      <w:pPr>
        <w:ind w:firstLine="0"/>
        <w:rPr>
          <w:b/>
          <w:bCs/>
        </w:rPr>
      </w:pPr>
      <w:r>
        <w:rPr>
          <w:b/>
          <w:bCs/>
        </w:rPr>
        <w:t xml:space="preserve">     </w:t>
      </w:r>
    </w:p>
    <w:p w14:paraId="29587AAA" w14:textId="7C91D885" w:rsidR="00F5122B" w:rsidRDefault="00F5122B" w:rsidP="00F5122B">
      <w:pPr>
        <w:ind w:firstLine="0"/>
        <w:rPr>
          <w:b/>
          <w:bCs/>
        </w:rPr>
      </w:pPr>
    </w:p>
    <w:p w14:paraId="022C68EC" w14:textId="2492ABA8" w:rsidR="00F5122B" w:rsidRDefault="00F5122B" w:rsidP="00F5122B">
      <w:pPr>
        <w:ind w:firstLine="0"/>
        <w:rPr>
          <w:b/>
          <w:bCs/>
        </w:rPr>
      </w:pPr>
    </w:p>
    <w:p w14:paraId="29D01876" w14:textId="21451CAA" w:rsidR="00F5122B" w:rsidRDefault="00F5122B" w:rsidP="00F5122B">
      <w:pPr>
        <w:ind w:firstLine="0"/>
        <w:rPr>
          <w:b/>
          <w:bCs/>
        </w:rPr>
      </w:pPr>
    </w:p>
    <w:p w14:paraId="73695BB4" w14:textId="2E401056" w:rsidR="00F5122B" w:rsidRDefault="00F5122B" w:rsidP="00F5122B">
      <w:pPr>
        <w:ind w:firstLine="0"/>
        <w:rPr>
          <w:b/>
          <w:bCs/>
        </w:rPr>
      </w:pPr>
    </w:p>
    <w:p w14:paraId="6ABF79BF" w14:textId="038990B3" w:rsidR="00F5122B" w:rsidRDefault="00F5122B" w:rsidP="00F5122B">
      <w:pPr>
        <w:ind w:firstLine="0"/>
        <w:rPr>
          <w:b/>
          <w:bCs/>
        </w:rPr>
      </w:pPr>
    </w:p>
    <w:p w14:paraId="4F80E2A4" w14:textId="79E3F4F7" w:rsidR="00F5122B" w:rsidRDefault="00F5122B" w:rsidP="00F5122B">
      <w:pPr>
        <w:ind w:firstLine="0"/>
        <w:rPr>
          <w:b/>
          <w:bCs/>
        </w:rPr>
      </w:pPr>
    </w:p>
    <w:p w14:paraId="39399ECB" w14:textId="79656C6B" w:rsidR="00F5122B" w:rsidRDefault="00F5122B" w:rsidP="00F5122B">
      <w:pPr>
        <w:ind w:firstLine="0"/>
        <w:rPr>
          <w:b/>
          <w:bCs/>
        </w:rPr>
      </w:pPr>
    </w:p>
    <w:p w14:paraId="42FD3F01" w14:textId="2726E055" w:rsidR="00F5122B" w:rsidRDefault="00F5122B" w:rsidP="00F5122B">
      <w:pPr>
        <w:ind w:firstLine="0"/>
        <w:rPr>
          <w:b/>
          <w:bCs/>
        </w:rPr>
      </w:pPr>
    </w:p>
    <w:p w14:paraId="1978D3CE" w14:textId="4F07CEB4" w:rsidR="00F5122B" w:rsidRDefault="00F5122B" w:rsidP="00F5122B">
      <w:pPr>
        <w:ind w:firstLine="0"/>
        <w:rPr>
          <w:b/>
          <w:bCs/>
        </w:rPr>
      </w:pPr>
    </w:p>
    <w:p w14:paraId="7991B8F6" w14:textId="76766C55" w:rsidR="00F5122B" w:rsidRDefault="00F5122B" w:rsidP="00F5122B">
      <w:pPr>
        <w:ind w:firstLine="0"/>
        <w:rPr>
          <w:b/>
          <w:bCs/>
        </w:rPr>
      </w:pPr>
    </w:p>
    <w:p w14:paraId="3826E05B" w14:textId="77777777" w:rsidR="00F5122B" w:rsidRPr="00F5122B" w:rsidRDefault="00F5122B" w:rsidP="00F5122B">
      <w:pPr>
        <w:ind w:firstLine="0"/>
        <w:rPr>
          <w:b/>
          <w:bCs/>
        </w:rPr>
      </w:pPr>
    </w:p>
    <w:p w14:paraId="14E66415" w14:textId="6C36CD3E" w:rsidR="00E16CFA" w:rsidRDefault="00E16CFA" w:rsidP="00296D69">
      <w:pPr>
        <w:pStyle w:val="1"/>
      </w:pPr>
      <w:bookmarkStart w:id="1" w:name="_Toc104114113"/>
      <w:r>
        <w:lastRenderedPageBreak/>
        <w:t>Введение</w:t>
      </w:r>
      <w:bookmarkEnd w:id="1"/>
      <w:r>
        <w:t xml:space="preserve"> </w:t>
      </w:r>
    </w:p>
    <w:p w14:paraId="235D056C" w14:textId="3F1F2DFE" w:rsidR="00E16CFA" w:rsidRDefault="00E16CFA" w:rsidP="00E16CFA">
      <w:r>
        <w:t>Цель настоящей работы описать написанную в ходе лабораторной работы библиотеку, предназначенную для работы с алгебраическими векторами и матрицами</w:t>
      </w:r>
      <w:r w:rsidR="0090562F">
        <w:t>.</w:t>
      </w:r>
      <w:r w:rsidR="00E95C11">
        <w:t xml:space="preserve"> Отдельной темой работы является вопрос об эффективности используемых методов работы с векторами и матрицами.</w:t>
      </w:r>
    </w:p>
    <w:p w14:paraId="07ED02B4" w14:textId="45B685EA" w:rsidR="00E16CFA" w:rsidRDefault="00E16CFA" w:rsidP="00E16CFA">
      <w:r>
        <w:t xml:space="preserve">В прикладных задачах часто требуется работать с данными, собираемыми в коллекции. Векторы и матрицы позволяют удобно обрабатывать и хранить большое количество информации. </w:t>
      </w:r>
      <w:r w:rsidR="0090562F">
        <w:t>Помимо того,</w:t>
      </w:r>
      <w:r>
        <w:t xml:space="preserve"> </w:t>
      </w:r>
      <w:r w:rsidR="0090562F">
        <w:t>векторы и матрицы необходимы при решении различных задач физики.</w:t>
      </w:r>
    </w:p>
    <w:p w14:paraId="063C399A" w14:textId="57BE87FD" w:rsidR="0090562F" w:rsidRDefault="0090562F" w:rsidP="00E16CFA">
      <w:r>
        <w:t>Потому реализация библиотеки, позволяющей работать с этими объектами, является важным практическим опытом, укрепляющим умения и навыки программирования. Отдельной темой работы является</w:t>
      </w:r>
      <w:r w:rsidR="00E95C11">
        <w:t xml:space="preserve"> вопрос об</w:t>
      </w:r>
      <w:r>
        <w:t xml:space="preserve"> эффективност</w:t>
      </w:r>
      <w:r w:rsidR="00E95C11">
        <w:t>и</w:t>
      </w:r>
      <w:r>
        <w:t xml:space="preserve"> используемых методов работы </w:t>
      </w:r>
      <w:r w:rsidR="00E95C11">
        <w:t>с векторами и матрицами</w:t>
      </w:r>
      <w:r w:rsidR="00F5122B">
        <w:t>.</w:t>
      </w:r>
    </w:p>
    <w:p w14:paraId="32A91994" w14:textId="1C470F32" w:rsidR="00E95C11" w:rsidRDefault="00E95C11" w:rsidP="00E16CFA"/>
    <w:p w14:paraId="6D1EAF21" w14:textId="4D316725" w:rsidR="00E95C11" w:rsidRDefault="00E95C11" w:rsidP="00E16CFA"/>
    <w:p w14:paraId="7B4ECE7B" w14:textId="19542EEF" w:rsidR="00E95C11" w:rsidRDefault="00E95C11" w:rsidP="00E16CFA"/>
    <w:p w14:paraId="4D99502E" w14:textId="0DA5C7E2" w:rsidR="00E95C11" w:rsidRDefault="00E95C11" w:rsidP="00E16CFA"/>
    <w:p w14:paraId="2BF1F468" w14:textId="7C3A024F" w:rsidR="00E95C11" w:rsidRDefault="00E95C11" w:rsidP="00E16CFA"/>
    <w:p w14:paraId="58778A4F" w14:textId="7D01CB0B" w:rsidR="00E95C11" w:rsidRDefault="00E95C11" w:rsidP="00E16CFA"/>
    <w:p w14:paraId="48D756BD" w14:textId="08276050" w:rsidR="00E95C11" w:rsidRDefault="00E95C11" w:rsidP="00E16CFA"/>
    <w:p w14:paraId="69A693C2" w14:textId="621400FF" w:rsidR="00E95C11" w:rsidRDefault="00E95C11" w:rsidP="00296D69">
      <w:pPr>
        <w:pStyle w:val="1"/>
      </w:pPr>
      <w:bookmarkStart w:id="2" w:name="_Toc104114114"/>
      <w:r>
        <w:lastRenderedPageBreak/>
        <w:t>Постановка задачи</w:t>
      </w:r>
      <w:bookmarkEnd w:id="2"/>
      <w:r>
        <w:t xml:space="preserve"> </w:t>
      </w:r>
    </w:p>
    <w:p w14:paraId="68AA686C" w14:textId="5C1B185E" w:rsidR="00E95C11" w:rsidRDefault="00E95C11" w:rsidP="00E95C11">
      <w:r w:rsidRPr="00E95C11">
        <w:t xml:space="preserve">Написать классы для работы с векторами и матрицами, использовать шаблоны. Вектора в математическом понимании: имеется набор значений из N мерного пространства, размерность задается как параметр. </w:t>
      </w:r>
      <w:r>
        <w:t>К</w:t>
      </w:r>
      <w:r w:rsidRPr="00E95C11">
        <w:t>лассы вектора и матрицы должны быть вынесены в статическую библиотеку.</w:t>
      </w:r>
    </w:p>
    <w:p w14:paraId="1682BD45" w14:textId="30A3C1DB" w:rsidR="00E95C11" w:rsidRDefault="00E95C11" w:rsidP="00E95C11"/>
    <w:p w14:paraId="1550B478" w14:textId="54282520" w:rsidR="00E95C11" w:rsidRDefault="00E95C11" w:rsidP="00E95C11"/>
    <w:p w14:paraId="23252C0C" w14:textId="64177FA8" w:rsidR="00E95C11" w:rsidRDefault="00E95C11" w:rsidP="00E95C11"/>
    <w:p w14:paraId="74892BD1" w14:textId="4D62DE52" w:rsidR="00E95C11" w:rsidRDefault="00E95C11" w:rsidP="00E95C11"/>
    <w:p w14:paraId="64F7D11E" w14:textId="121E6A3B" w:rsidR="00E95C11" w:rsidRDefault="00E95C11" w:rsidP="00E95C11"/>
    <w:p w14:paraId="33DE165A" w14:textId="6A0C4805" w:rsidR="00E95C11" w:rsidRDefault="00E95C11" w:rsidP="00E95C11"/>
    <w:p w14:paraId="7433D309" w14:textId="0333FDB4" w:rsidR="00E95C11" w:rsidRDefault="00E95C11" w:rsidP="00E95C11"/>
    <w:p w14:paraId="7C98988F" w14:textId="0521B2AC" w:rsidR="00E95C11" w:rsidRDefault="00E95C11" w:rsidP="00E95C11"/>
    <w:p w14:paraId="78D01951" w14:textId="62683867" w:rsidR="00E95C11" w:rsidRDefault="00E95C11" w:rsidP="00E95C11"/>
    <w:p w14:paraId="5348AA8C" w14:textId="25C3A29D" w:rsidR="00E95C11" w:rsidRDefault="00E95C11" w:rsidP="00E95C11"/>
    <w:p w14:paraId="5D422E23" w14:textId="4EF0CB08" w:rsidR="00E95C11" w:rsidRDefault="00E95C11" w:rsidP="00E95C11"/>
    <w:p w14:paraId="06A9D557" w14:textId="3C6A1F81" w:rsidR="00E95C11" w:rsidRDefault="00E95C11" w:rsidP="00E95C11"/>
    <w:p w14:paraId="4E477AD8" w14:textId="5F645D7D" w:rsidR="00E95C11" w:rsidRPr="00FC3444" w:rsidRDefault="00E95C11" w:rsidP="00296D69">
      <w:pPr>
        <w:pStyle w:val="1"/>
      </w:pPr>
      <w:bookmarkStart w:id="3" w:name="_Toc104114115"/>
      <w:r>
        <w:lastRenderedPageBreak/>
        <w:t>Руководство пользователя</w:t>
      </w:r>
      <w:bookmarkEnd w:id="3"/>
      <w:r>
        <w:t xml:space="preserve"> </w:t>
      </w:r>
    </w:p>
    <w:p w14:paraId="4DC5CFE9" w14:textId="641463B9" w:rsidR="00E95C11" w:rsidRPr="00653438" w:rsidRDefault="00E95C11" w:rsidP="00FC3444">
      <w:pPr>
        <w:pStyle w:val="2"/>
      </w:pPr>
      <w:bookmarkStart w:id="4" w:name="_Toc104114116"/>
      <w:r>
        <w:t xml:space="preserve">Работа с векторами при помощи библиотеки </w:t>
      </w:r>
      <w:r>
        <w:rPr>
          <w:lang w:val="en-US"/>
        </w:rPr>
        <w:t>Vector</w:t>
      </w:r>
      <w:bookmarkEnd w:id="4"/>
    </w:p>
    <w:p w14:paraId="5A492167" w14:textId="368A8300" w:rsidR="00E95C11" w:rsidRPr="00E95C11" w:rsidRDefault="00E95C11" w:rsidP="00CE4345">
      <w:pPr>
        <w:pStyle w:val="3"/>
        <w:rPr>
          <w:lang w:val="en-US"/>
        </w:rPr>
      </w:pPr>
      <w:bookmarkStart w:id="5" w:name="_Toc104114117"/>
      <w:r>
        <w:t xml:space="preserve">Подключаем библиотеку </w:t>
      </w:r>
      <w:r>
        <w:rPr>
          <w:lang w:val="en-US"/>
        </w:rPr>
        <w:t>Vector</w:t>
      </w:r>
      <w:bookmarkEnd w:id="5"/>
      <w:r>
        <w:rPr>
          <w:lang w:val="en-US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5C11" w:rsidRPr="00E95C11" w14:paraId="7736406E" w14:textId="77777777" w:rsidTr="00E95C11">
        <w:tc>
          <w:tcPr>
            <w:tcW w:w="9345" w:type="dxa"/>
          </w:tcPr>
          <w:p w14:paraId="61E3B226" w14:textId="163A3A75" w:rsidR="00E95C11" w:rsidRPr="00653438" w:rsidRDefault="00653438" w:rsidP="00FC3444">
            <w:pPr>
              <w:keepNext/>
              <w:ind w:firstLine="0"/>
              <w:rPr>
                <w:color w:val="EEFFFF"/>
                <w:lang w:eastAsia="ru-RU"/>
              </w:rPr>
            </w:pPr>
            <w:r w:rsidRPr="00653438">
              <w:rPr>
                <w:i/>
                <w:iCs/>
                <w:lang w:eastAsia="ru-RU"/>
              </w:rPr>
              <w:t>#include</w:t>
            </w:r>
            <w:r w:rsidRPr="00653438">
              <w:rPr>
                <w:color w:val="EEFFFF"/>
                <w:lang w:eastAsia="ru-RU"/>
              </w:rPr>
              <w:t xml:space="preserve"> </w:t>
            </w:r>
            <w:r w:rsidRPr="00653438">
              <w:rPr>
                <w:lang w:eastAsia="ru-RU"/>
              </w:rPr>
              <w:t>"</w:t>
            </w:r>
            <w:r w:rsidRPr="00653438">
              <w:rPr>
                <w:color w:val="000000" w:themeColor="text1"/>
                <w:lang w:eastAsia="ru-RU"/>
              </w:rPr>
              <w:t>Vector.h"</w:t>
            </w:r>
          </w:p>
        </w:tc>
      </w:tr>
    </w:tbl>
    <w:p w14:paraId="4940DE4E" w14:textId="2F7CF719" w:rsidR="00E95C11" w:rsidRDefault="00FC3444" w:rsidP="00C000B6">
      <w:pPr>
        <w:pStyle w:val="a5"/>
      </w:pPr>
      <w:r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FC6798">
        <w:rPr>
          <w:noProof/>
        </w:rPr>
        <w:t>3</w:t>
      </w:r>
      <w:r w:rsidR="0082691F">
        <w:rPr>
          <w:noProof/>
        </w:rPr>
        <w:fldChar w:fldCharType="end"/>
      </w:r>
      <w:r w:rsidR="00FC6798">
        <w:noBreakHyphen/>
      </w:r>
      <w:r w:rsidR="0082691F">
        <w:fldChar w:fldCharType="begin"/>
      </w:r>
      <w:r w:rsidR="0082691F">
        <w:instrText xml:space="preserve"> SEQ Листинг \* ARABIC \s 1 </w:instrText>
      </w:r>
      <w:r w:rsidR="0082691F">
        <w:fldChar w:fldCharType="separate"/>
      </w:r>
      <w:r w:rsidR="00FC6798">
        <w:rPr>
          <w:noProof/>
        </w:rPr>
        <w:t>1</w:t>
      </w:r>
      <w:r w:rsidR="0082691F">
        <w:rPr>
          <w:noProof/>
        </w:rPr>
        <w:fldChar w:fldCharType="end"/>
      </w:r>
    </w:p>
    <w:p w14:paraId="577CC505" w14:textId="4A48843A" w:rsidR="00653438" w:rsidRDefault="00653438" w:rsidP="00CE4345">
      <w:pPr>
        <w:pStyle w:val="3"/>
      </w:pPr>
      <w:bookmarkStart w:id="6" w:name="_Toc104114118"/>
      <w:r>
        <w:t>Создаем объекты-векторы</w:t>
      </w:r>
      <w:bookmarkEnd w:id="6"/>
    </w:p>
    <w:p w14:paraId="68CC39AC" w14:textId="040728AD" w:rsidR="00653438" w:rsidRPr="00FC3444" w:rsidRDefault="00653438" w:rsidP="001929CE">
      <w:pPr>
        <w:spacing w:after="240"/>
      </w:pPr>
      <w:r>
        <w:t xml:space="preserve">Векторы реализуются в классе </w:t>
      </w:r>
      <w:r>
        <w:rPr>
          <w:lang w:val="en-US"/>
        </w:rPr>
        <w:t>TVector</w:t>
      </w:r>
      <w:r w:rsidRPr="00653438">
        <w:t xml:space="preserve"> </w:t>
      </w:r>
      <w:r>
        <w:t xml:space="preserve">библиотеки </w:t>
      </w:r>
      <w:r>
        <w:rPr>
          <w:lang w:val="en-US"/>
        </w:rPr>
        <w:t>Vector</w:t>
      </w:r>
      <w:r w:rsidRPr="00653438">
        <w:t>.</w:t>
      </w:r>
      <w:r>
        <w:t xml:space="preserve"> Задать вектор при создании можно разыми способами</w:t>
      </w:r>
      <w:r w:rsidR="00FC3444">
        <w:t>. Ниже с комментариями продемонстрированы все возможные варианты.</w:t>
      </w:r>
      <w:r w:rsidR="00FC3444" w:rsidRPr="00FC3444">
        <w:t xml:space="preserve"> </w:t>
      </w:r>
      <w:r w:rsidR="00FC3444">
        <w:t>Тип данных, с которым предстоит работать указывается в угловых скобках при объявлении новой переменно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3444" w14:paraId="5FFFC81F" w14:textId="77777777" w:rsidTr="00CA62A6">
        <w:tc>
          <w:tcPr>
            <w:tcW w:w="9345" w:type="dxa"/>
            <w:shd w:val="clear" w:color="auto" w:fill="FFFFFF" w:themeFill="background1"/>
          </w:tcPr>
          <w:p w14:paraId="415FB78B" w14:textId="77777777" w:rsidR="00FC3444" w:rsidRPr="00CA62A6" w:rsidRDefault="00FC3444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>int main() {</w:t>
            </w:r>
          </w:p>
          <w:p w14:paraId="10112C69" w14:textId="5C72E646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a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При таком объявлении вектор изначально будет иметь нулевую длинну и не будет содержать никаких данных </w:t>
            </w:r>
          </w:p>
          <w:p w14:paraId="3EF8E8DE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7DE1749C" w14:textId="6E0A5387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b(2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 этом случае мы получим вектор длинной 2, каждая координата которого изначально равна 0 - b = (0, 0)</w:t>
            </w:r>
          </w:p>
          <w:p w14:paraId="1D335BCE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4D4374EA" w14:textId="5655A7C1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c(3, -1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ектор с будет иметь 3 координаты изначально ранвые -1. с = (-1, -1, -1)</w:t>
            </w:r>
          </w:p>
          <w:p w14:paraId="2F11809D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2FE912BF" w14:textId="4D7FD748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d = c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Создаем вектор равный другому. Их длины будут равны, также как и их соответствующие координаты</w:t>
            </w:r>
          </w:p>
          <w:p w14:paraId="3C72D39A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1B80E5C8" w14:textId="48AD0EC2" w:rsidR="00FC3444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int t[4] = {0, -1, 2, 4};</w:t>
            </w:r>
          </w:p>
          <w:p w14:paraId="3AFBEC91" w14:textId="2AAD7BCB" w:rsidR="00FC3444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e(4, t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ектор e будет иметь длину 4 и будет заполнен соответсвующим числами из массива t</w:t>
            </w:r>
          </w:p>
          <w:p w14:paraId="6DAF5861" w14:textId="77777777" w:rsidR="00FC3444" w:rsidRPr="00CA62A6" w:rsidRDefault="00FC3444" w:rsidP="00CA62A6">
            <w:pPr>
              <w:rPr>
                <w:color w:val="000000" w:themeColor="text1"/>
                <w:lang w:eastAsia="ru-RU"/>
              </w:rPr>
            </w:pPr>
          </w:p>
          <w:p w14:paraId="5086D755" w14:textId="14C95658" w:rsidR="00FC3444" w:rsidRPr="00CA62A6" w:rsidRDefault="00FC3444" w:rsidP="00CA62A6">
            <w:pPr>
              <w:keepNext/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>}</w:t>
            </w:r>
          </w:p>
        </w:tc>
      </w:tr>
    </w:tbl>
    <w:p w14:paraId="3325BAED" w14:textId="3D2D4FB2" w:rsidR="00FC3444" w:rsidRDefault="00CA62A6" w:rsidP="00C000B6">
      <w:pPr>
        <w:pStyle w:val="a5"/>
      </w:pPr>
      <w:r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FC6798">
        <w:rPr>
          <w:noProof/>
        </w:rPr>
        <w:t>3</w:t>
      </w:r>
      <w:r w:rsidR="0082691F">
        <w:rPr>
          <w:noProof/>
        </w:rPr>
        <w:fldChar w:fldCharType="end"/>
      </w:r>
      <w:r w:rsidR="00FC6798">
        <w:noBreakHyphen/>
      </w:r>
      <w:r w:rsidR="0082691F">
        <w:fldChar w:fldCharType="begin"/>
      </w:r>
      <w:r w:rsidR="0082691F">
        <w:instrText xml:space="preserve"> SEQ Листинг \* ARABIC \s 1 </w:instrText>
      </w:r>
      <w:r w:rsidR="0082691F">
        <w:fldChar w:fldCharType="separate"/>
      </w:r>
      <w:r w:rsidR="00FC6798">
        <w:rPr>
          <w:noProof/>
        </w:rPr>
        <w:t>2</w:t>
      </w:r>
      <w:r w:rsidR="0082691F">
        <w:rPr>
          <w:noProof/>
        </w:rPr>
        <w:fldChar w:fldCharType="end"/>
      </w:r>
    </w:p>
    <w:p w14:paraId="41D0B835" w14:textId="42CE3B05" w:rsidR="00CA62A6" w:rsidRDefault="00CA62A6" w:rsidP="00576C6D">
      <w:pPr>
        <w:pStyle w:val="2"/>
        <w:rPr>
          <w:lang w:val="en-US"/>
        </w:rPr>
      </w:pPr>
      <w:bookmarkStart w:id="7" w:name="_Toc104114119"/>
      <w:r>
        <w:t xml:space="preserve">Базовые методы класса </w:t>
      </w:r>
      <w:r>
        <w:rPr>
          <w:lang w:val="en-US"/>
        </w:rPr>
        <w:t>TVector</w:t>
      </w:r>
      <w:bookmarkEnd w:id="7"/>
    </w:p>
    <w:p w14:paraId="05F57366" w14:textId="77931092" w:rsidR="00CA62A6" w:rsidRDefault="00CA62A6" w:rsidP="00CA62A6">
      <w:r>
        <w:t xml:space="preserve">В классе </w:t>
      </w:r>
      <w:r>
        <w:rPr>
          <w:lang w:val="en-US"/>
        </w:rPr>
        <w:t>TVector</w:t>
      </w:r>
      <w:r w:rsidRPr="00CA62A6">
        <w:t xml:space="preserve"> </w:t>
      </w:r>
      <w:r>
        <w:t>реализованы методы необходимые</w:t>
      </w:r>
      <w:r w:rsidRPr="00CA62A6">
        <w:t xml:space="preserve"> </w:t>
      </w:r>
      <w:r>
        <w:t>для дальнейшей работы с векторами. В их числе</w:t>
      </w:r>
      <w:r w:rsidR="00957118">
        <w:t xml:space="preserve"> (для некоторого типа </w:t>
      </w:r>
      <w:r w:rsidR="00957118">
        <w:rPr>
          <w:lang w:val="en-US"/>
        </w:rPr>
        <w:t>T</w:t>
      </w:r>
      <w:r w:rsidR="00957118">
        <w:t xml:space="preserve"> элементов вектора)</w:t>
      </w:r>
      <w:r>
        <w:t xml:space="preserve">: </w:t>
      </w:r>
    </w:p>
    <w:p w14:paraId="5FEFBAD5" w14:textId="77777777" w:rsidR="006D7A00" w:rsidRPr="00CA62A6" w:rsidRDefault="006D7A00" w:rsidP="00CA62A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837"/>
      </w:tblGrid>
      <w:tr w:rsidR="00CA62A6" w14:paraId="74C67F5E" w14:textId="77777777" w:rsidTr="00957118">
        <w:tc>
          <w:tcPr>
            <w:tcW w:w="3397" w:type="dxa"/>
          </w:tcPr>
          <w:p w14:paraId="7F449210" w14:textId="628EDFC6" w:rsidR="00CA62A6" w:rsidRDefault="00CA62A6" w:rsidP="00CA62A6">
            <w:pPr>
              <w:ind w:firstLine="0"/>
            </w:pPr>
            <w:r>
              <w:t>Метод</w:t>
            </w:r>
          </w:p>
        </w:tc>
        <w:tc>
          <w:tcPr>
            <w:tcW w:w="4111" w:type="dxa"/>
          </w:tcPr>
          <w:p w14:paraId="04A47723" w14:textId="39E1C9EE" w:rsidR="00CA62A6" w:rsidRDefault="00CA62A6" w:rsidP="00CA62A6">
            <w:pPr>
              <w:ind w:firstLine="0"/>
            </w:pPr>
            <w:r>
              <w:t xml:space="preserve">Описание </w:t>
            </w:r>
          </w:p>
        </w:tc>
        <w:tc>
          <w:tcPr>
            <w:tcW w:w="1837" w:type="dxa"/>
          </w:tcPr>
          <w:p w14:paraId="347B2EFD" w14:textId="743721C3" w:rsidR="00CA62A6" w:rsidRDefault="00CA62A6" w:rsidP="00CA62A6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CA62A6" w14:paraId="639CE044" w14:textId="77777777" w:rsidTr="00957118">
        <w:tc>
          <w:tcPr>
            <w:tcW w:w="3397" w:type="dxa"/>
          </w:tcPr>
          <w:p w14:paraId="17F983E2" w14:textId="403C02F8" w:rsidR="00CA62A6" w:rsidRPr="00CA62A6" w:rsidRDefault="00CA62A6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Len()</w:t>
            </w:r>
          </w:p>
        </w:tc>
        <w:tc>
          <w:tcPr>
            <w:tcW w:w="4111" w:type="dxa"/>
          </w:tcPr>
          <w:p w14:paraId="5A452BDF" w14:textId="7EED3419" w:rsidR="00CA62A6" w:rsidRDefault="00CA62A6" w:rsidP="00CA62A6">
            <w:pPr>
              <w:ind w:firstLine="0"/>
            </w:pPr>
            <w:r>
              <w:t>Данный метод возвращает длину</w:t>
            </w:r>
            <w:r w:rsidR="00F5122B">
              <w:rPr>
                <w:rStyle w:val="afb"/>
              </w:rPr>
              <w:footnoteReference w:id="1"/>
            </w:r>
            <w:r>
              <w:t xml:space="preserve"> вектора, для которого он вызван</w:t>
            </w:r>
          </w:p>
        </w:tc>
        <w:tc>
          <w:tcPr>
            <w:tcW w:w="1837" w:type="dxa"/>
          </w:tcPr>
          <w:p w14:paraId="2AB101C0" w14:textId="05A4D34A" w:rsidR="00CA62A6" w:rsidRPr="00CA62A6" w:rsidRDefault="00CA62A6" w:rsidP="00CA62A6">
            <w:pPr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CA62A6" w14:paraId="08F0B79F" w14:textId="77777777" w:rsidTr="00957118">
        <w:tc>
          <w:tcPr>
            <w:tcW w:w="3397" w:type="dxa"/>
          </w:tcPr>
          <w:p w14:paraId="3369A5A2" w14:textId="753F4B3B" w:rsidR="00CA62A6" w:rsidRPr="00CA62A6" w:rsidRDefault="00CA62A6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oord(const int index)</w:t>
            </w:r>
          </w:p>
        </w:tc>
        <w:tc>
          <w:tcPr>
            <w:tcW w:w="4111" w:type="dxa"/>
          </w:tcPr>
          <w:p w14:paraId="77040B18" w14:textId="558AB1CA" w:rsidR="00CA62A6" w:rsidRPr="00957118" w:rsidRDefault="00CA62A6" w:rsidP="00CA62A6">
            <w:pPr>
              <w:ind w:firstLine="0"/>
            </w:pPr>
            <w:r>
              <w:t xml:space="preserve">Возвращает значение координаты </w:t>
            </w:r>
            <w:r w:rsidR="00957118">
              <w:t xml:space="preserve">под номером </w:t>
            </w:r>
            <w:r w:rsidR="00957118">
              <w:rPr>
                <w:lang w:val="en-US"/>
              </w:rPr>
              <w:t>index</w:t>
            </w:r>
            <w:r w:rsidR="00957118">
              <w:t xml:space="preserve"> данного вектора</w:t>
            </w:r>
            <w:r w:rsidR="00F5122B">
              <w:t xml:space="preserve"> </w:t>
            </w:r>
            <w:r w:rsidR="00E55841">
              <w:t>(отсчет ведется с 0)</w:t>
            </w:r>
          </w:p>
        </w:tc>
        <w:tc>
          <w:tcPr>
            <w:tcW w:w="1837" w:type="dxa"/>
          </w:tcPr>
          <w:p w14:paraId="712A905A" w14:textId="54075F74" w:rsidR="00CA62A6" w:rsidRPr="00957118" w:rsidRDefault="00957118" w:rsidP="00CA62A6">
            <w:pPr>
              <w:ind w:firstLine="0"/>
            </w:pPr>
            <w:r>
              <w:rPr>
                <w:lang w:val="en-US"/>
              </w:rPr>
              <w:t>T</w:t>
            </w:r>
          </w:p>
        </w:tc>
      </w:tr>
      <w:tr w:rsidR="00957118" w:rsidRPr="00957118" w14:paraId="5332ACDD" w14:textId="77777777" w:rsidTr="00957118">
        <w:tc>
          <w:tcPr>
            <w:tcW w:w="3397" w:type="dxa"/>
          </w:tcPr>
          <w:p w14:paraId="68B306EA" w14:textId="7C762121" w:rsidR="00957118" w:rsidRP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Vector(const int len, const T*</w:t>
            </w:r>
            <w:r w:rsidRPr="0095711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uple) </w:t>
            </w:r>
          </w:p>
        </w:tc>
        <w:tc>
          <w:tcPr>
            <w:tcW w:w="4111" w:type="dxa"/>
          </w:tcPr>
          <w:p w14:paraId="371D3C10" w14:textId="0BCCAFD3" w:rsidR="00957118" w:rsidRPr="00957118" w:rsidRDefault="00957118" w:rsidP="00CA62A6">
            <w:pPr>
              <w:ind w:firstLine="0"/>
            </w:pPr>
            <w:r>
              <w:t xml:space="preserve">Позволяет изменить существующий вектор на вектор с новыми характеристиками: длиной </w:t>
            </w:r>
            <w:r>
              <w:rPr>
                <w:lang w:val="en-US"/>
              </w:rPr>
              <w:t>len</w:t>
            </w:r>
            <w:r w:rsidRPr="00957118">
              <w:t xml:space="preserve"> </w:t>
            </w:r>
            <w:r>
              <w:t xml:space="preserve">и координатами, указанными в массиве </w:t>
            </w:r>
            <w:r>
              <w:rPr>
                <w:lang w:val="en-US"/>
              </w:rPr>
              <w:t>T</w:t>
            </w:r>
            <w:r w:rsidRPr="00957118">
              <w:t xml:space="preserve">* </w:t>
            </w:r>
            <w:r>
              <w:rPr>
                <w:lang w:val="en-US"/>
              </w:rPr>
              <w:t>tuple</w:t>
            </w:r>
          </w:p>
        </w:tc>
        <w:tc>
          <w:tcPr>
            <w:tcW w:w="1837" w:type="dxa"/>
          </w:tcPr>
          <w:p w14:paraId="779611B8" w14:textId="5DE20413" w:rsidR="00957118" w:rsidRPr="00957118" w:rsidRDefault="00D26B64" w:rsidP="00CA62A6">
            <w:pPr>
              <w:ind w:firstLine="0"/>
            </w:pPr>
            <w:r>
              <w:rPr>
                <w:lang w:val="en-US"/>
              </w:rPr>
              <w:t>v</w:t>
            </w:r>
            <w:r w:rsidR="00957118">
              <w:rPr>
                <w:lang w:val="en-US"/>
              </w:rPr>
              <w:t xml:space="preserve">oid </w:t>
            </w:r>
          </w:p>
        </w:tc>
      </w:tr>
      <w:tr w:rsidR="00957118" w:rsidRPr="00957118" w14:paraId="20BBC00B" w14:textId="77777777" w:rsidTr="00957118">
        <w:tc>
          <w:tcPr>
            <w:tcW w:w="3397" w:type="dxa"/>
          </w:tcPr>
          <w:p w14:paraId="6E894D72" w14:textId="4D1843BF" w:rsid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ementQuantity(const T x)</w:t>
            </w:r>
          </w:p>
        </w:tc>
        <w:tc>
          <w:tcPr>
            <w:tcW w:w="4111" w:type="dxa"/>
          </w:tcPr>
          <w:p w14:paraId="246D016E" w14:textId="21376165" w:rsidR="00957118" w:rsidRPr="00957118" w:rsidRDefault="00957118" w:rsidP="00CA62A6">
            <w:pPr>
              <w:ind w:firstLine="0"/>
            </w:pPr>
            <w:r>
              <w:t xml:space="preserve">Возвращает количество вхождений элемента </w:t>
            </w:r>
            <w:r>
              <w:rPr>
                <w:lang w:val="en-US"/>
              </w:rPr>
              <w:t>x</w:t>
            </w:r>
            <w:r w:rsidRPr="00957118">
              <w:t xml:space="preserve"> </w:t>
            </w:r>
            <w:r>
              <w:t>в набор координат данного вектора. (0 если элемента нет среди координат)</w:t>
            </w:r>
          </w:p>
        </w:tc>
        <w:tc>
          <w:tcPr>
            <w:tcW w:w="1837" w:type="dxa"/>
          </w:tcPr>
          <w:p w14:paraId="04DCABE9" w14:textId="05778147" w:rsidR="00957118" w:rsidRPr="00957118" w:rsidRDefault="00957118" w:rsidP="00CA62A6">
            <w:pPr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957118" w:rsidRPr="00957118" w14:paraId="0A5DCF53" w14:textId="77777777" w:rsidTr="00957118">
        <w:tc>
          <w:tcPr>
            <w:tcW w:w="3397" w:type="dxa"/>
          </w:tcPr>
          <w:p w14:paraId="53F5849F" w14:textId="311A7F66" w:rsid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lEntries(const T x, int*&amp; p)</w:t>
            </w:r>
          </w:p>
        </w:tc>
        <w:tc>
          <w:tcPr>
            <w:tcW w:w="4111" w:type="dxa"/>
          </w:tcPr>
          <w:p w14:paraId="0CEDA55A" w14:textId="5BE88681" w:rsidR="00957118" w:rsidRPr="006D7A00" w:rsidRDefault="00957118" w:rsidP="00CA62A6">
            <w:pPr>
              <w:ind w:firstLine="0"/>
            </w:pPr>
            <w:r>
              <w:t xml:space="preserve">Ищет все вхождения элемента </w:t>
            </w:r>
            <w:r>
              <w:rPr>
                <w:lang w:val="en-US"/>
              </w:rPr>
              <w:t>x</w:t>
            </w:r>
            <w:r w:rsidRPr="00957118">
              <w:t xml:space="preserve"> </w:t>
            </w:r>
            <w:r>
              <w:t xml:space="preserve">в набор координат и записывает </w:t>
            </w:r>
            <w:r w:rsidR="006D7A00">
              <w:t>соответствующие</w:t>
            </w:r>
            <w:r>
              <w:t xml:space="preserve"> индексы в </w:t>
            </w:r>
            <w:r w:rsidR="006D7A00">
              <w:t>массив, на который</w:t>
            </w:r>
            <w:r w:rsidR="006D7A00" w:rsidRPr="006D7A00">
              <w:t xml:space="preserve"> </w:t>
            </w:r>
            <w:r w:rsidR="006D7A00">
              <w:t xml:space="preserve">после выполнения будет указывать передаваемый в качестве аргумента указатель </w:t>
            </w:r>
            <w:r w:rsidR="006D7A00">
              <w:rPr>
                <w:lang w:val="en-US"/>
              </w:rPr>
              <w:t>p</w:t>
            </w:r>
          </w:p>
        </w:tc>
        <w:tc>
          <w:tcPr>
            <w:tcW w:w="1837" w:type="dxa"/>
          </w:tcPr>
          <w:p w14:paraId="13ED1C27" w14:textId="2BB48684" w:rsidR="00957118" w:rsidRPr="006D7A00" w:rsidRDefault="00D26B64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D7A00">
              <w:rPr>
                <w:lang w:val="en-US"/>
              </w:rPr>
              <w:t xml:space="preserve">oid </w:t>
            </w:r>
          </w:p>
        </w:tc>
      </w:tr>
      <w:tr w:rsidR="006D7A00" w:rsidRPr="006D7A00" w14:paraId="4E9D3E64" w14:textId="77777777" w:rsidTr="00957118">
        <w:tc>
          <w:tcPr>
            <w:tcW w:w="3397" w:type="dxa"/>
          </w:tcPr>
          <w:p w14:paraId="637C1E92" w14:textId="13A68195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BubbleSort</w:t>
            </w:r>
            <w:r>
              <w:rPr>
                <w:lang w:val="en-US" w:eastAsia="ru-RU"/>
              </w:rPr>
              <w:t>()</w:t>
            </w:r>
          </w:p>
          <w:p w14:paraId="2BADB9E8" w14:textId="296BCA83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InsertSort</w:t>
            </w:r>
            <w:r>
              <w:rPr>
                <w:lang w:val="en-US" w:eastAsia="ru-RU"/>
              </w:rPr>
              <w:t>()</w:t>
            </w:r>
          </w:p>
          <w:p w14:paraId="42C1BE37" w14:textId="6CBCFE11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QuickSort</w:t>
            </w:r>
            <w:r>
              <w:rPr>
                <w:lang w:val="en-US" w:eastAsia="ru-RU"/>
              </w:rPr>
              <w:t>()</w:t>
            </w:r>
          </w:p>
          <w:p w14:paraId="7D6EB6D4" w14:textId="29606196" w:rsidR="006D7A00" w:rsidRDefault="006D7A00" w:rsidP="00CA62A6">
            <w:pPr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14:paraId="1B68D0F0" w14:textId="796968DB" w:rsidR="006D7A00" w:rsidRPr="006D7A00" w:rsidRDefault="006D7A00" w:rsidP="00CA62A6">
            <w:pPr>
              <w:ind w:firstLine="0"/>
            </w:pPr>
            <w:r>
              <w:t>При вызове любого их этим методов набор координат вектора будет упорядочен по возрастанию. В зависимости от вызванного метода будет применен один из трех методов сортировки: пузырьковая, вставками или быстрая</w:t>
            </w:r>
          </w:p>
        </w:tc>
        <w:tc>
          <w:tcPr>
            <w:tcW w:w="1837" w:type="dxa"/>
          </w:tcPr>
          <w:p w14:paraId="1F244CA6" w14:textId="30D2D6E7" w:rsidR="006D7A00" w:rsidRPr="006D7A00" w:rsidRDefault="00D26B64" w:rsidP="006D7A00">
            <w:pPr>
              <w:keepNext/>
              <w:ind w:firstLine="0"/>
            </w:pPr>
            <w:r>
              <w:rPr>
                <w:lang w:val="en-US"/>
              </w:rPr>
              <w:t>v</w:t>
            </w:r>
            <w:r w:rsidR="006D7A00">
              <w:rPr>
                <w:lang w:val="en-US"/>
              </w:rPr>
              <w:t>oid</w:t>
            </w:r>
          </w:p>
        </w:tc>
      </w:tr>
    </w:tbl>
    <w:p w14:paraId="1F552034" w14:textId="68B23C39" w:rsidR="00CA62A6" w:rsidRDefault="006D7A00" w:rsidP="00C000B6">
      <w:pPr>
        <w:pStyle w:val="a5"/>
      </w:pPr>
      <w:r w:rsidRPr="006D7A00">
        <w:t xml:space="preserve">Таблица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720D1F">
        <w:rPr>
          <w:noProof/>
        </w:rPr>
        <w:t>3</w:t>
      </w:r>
      <w:r w:rsidR="0082691F">
        <w:rPr>
          <w:noProof/>
        </w:rPr>
        <w:fldChar w:fldCharType="end"/>
      </w:r>
      <w:r w:rsidR="00720D1F">
        <w:noBreakHyphen/>
      </w:r>
      <w:r w:rsidR="0082691F">
        <w:fldChar w:fldCharType="begin"/>
      </w:r>
      <w:r w:rsidR="0082691F">
        <w:instrText xml:space="preserve"> SEQ Таблица \* ARABIC \s 1 </w:instrText>
      </w:r>
      <w:r w:rsidR="0082691F">
        <w:fldChar w:fldCharType="separate"/>
      </w:r>
      <w:r w:rsidR="00720D1F">
        <w:rPr>
          <w:noProof/>
        </w:rPr>
        <w:t>1</w:t>
      </w:r>
      <w:r w:rsidR="0082691F">
        <w:rPr>
          <w:noProof/>
        </w:rPr>
        <w:fldChar w:fldCharType="end"/>
      </w:r>
    </w:p>
    <w:p w14:paraId="5E33404B" w14:textId="72631FD6" w:rsidR="006D7A00" w:rsidRDefault="006D7A00" w:rsidP="00CE4345">
      <w:pPr>
        <w:pStyle w:val="3"/>
      </w:pPr>
      <w:bookmarkStart w:id="8" w:name="_Toc104114120"/>
      <w:r>
        <w:t>Операции над векторами</w:t>
      </w:r>
      <w:bookmarkEnd w:id="8"/>
      <w:r>
        <w:t xml:space="preserve"> </w:t>
      </w:r>
    </w:p>
    <w:p w14:paraId="36CFEFD9" w14:textId="695E4EBB" w:rsidR="006D7A00" w:rsidRPr="006D7A00" w:rsidRDefault="006D7A00" w:rsidP="001929CE">
      <w:pPr>
        <w:spacing w:after="240"/>
      </w:pPr>
      <w:r>
        <w:t xml:space="preserve">Для объектов класса </w:t>
      </w:r>
      <w:r>
        <w:rPr>
          <w:lang w:val="en-US"/>
        </w:rPr>
        <w:t>TVector</w:t>
      </w:r>
      <w:r w:rsidRPr="006D7A00">
        <w:t xml:space="preserve"> </w:t>
      </w:r>
      <w:r>
        <w:t>реализованы базовые арифметические операции, соответствующие операциям над математическими векторами</w:t>
      </w:r>
      <w:r w:rsidR="00377897">
        <w:t xml:space="preserve"> </w:t>
      </w:r>
      <w:r w:rsidR="00377897" w:rsidRPr="00377897">
        <w:t>(</w:t>
      </w:r>
      <w:r w:rsidR="00377897">
        <w:t xml:space="preserve">дальнейшие операции справедливы для векторов с одинаковым типом элементов </w:t>
      </w:r>
      <w:r w:rsidR="00377897">
        <w:rPr>
          <w:lang w:val="en-US"/>
        </w:rPr>
        <w:t>T</w:t>
      </w:r>
      <w:r w:rsidR="00377897" w:rsidRPr="00377897">
        <w:t>)</w:t>
      </w:r>
      <w: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7A00" w14:paraId="21C96DAE" w14:textId="77777777" w:rsidTr="006D7A00">
        <w:tc>
          <w:tcPr>
            <w:tcW w:w="3115" w:type="dxa"/>
          </w:tcPr>
          <w:p w14:paraId="4F5B0F05" w14:textId="45D9A692" w:rsidR="006D7A00" w:rsidRDefault="006D7A00" w:rsidP="006D7A00">
            <w:pPr>
              <w:ind w:firstLine="0"/>
            </w:pPr>
            <w:r>
              <w:t xml:space="preserve">Операция </w:t>
            </w:r>
          </w:p>
        </w:tc>
        <w:tc>
          <w:tcPr>
            <w:tcW w:w="3115" w:type="dxa"/>
          </w:tcPr>
          <w:p w14:paraId="735C06A9" w14:textId="01CEB4F1" w:rsidR="006D7A00" w:rsidRDefault="006D7A00" w:rsidP="006D7A00">
            <w:pPr>
              <w:ind w:firstLine="0"/>
            </w:pPr>
            <w:r>
              <w:t xml:space="preserve">Описание </w:t>
            </w:r>
          </w:p>
        </w:tc>
        <w:tc>
          <w:tcPr>
            <w:tcW w:w="3115" w:type="dxa"/>
          </w:tcPr>
          <w:p w14:paraId="2C78650D" w14:textId="7E0D0A7B" w:rsidR="006D7A00" w:rsidRDefault="006D7A00" w:rsidP="006D7A00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6D7A00" w14:paraId="1F6BF076" w14:textId="77777777" w:rsidTr="006D7A00">
        <w:tc>
          <w:tcPr>
            <w:tcW w:w="3115" w:type="dxa"/>
          </w:tcPr>
          <w:p w14:paraId="4430143F" w14:textId="77777777" w:rsidR="006D7A00" w:rsidRDefault="006D7A00" w:rsidP="006D7A00">
            <w:pPr>
              <w:ind w:firstLine="0"/>
            </w:pPr>
            <w:r>
              <w:t>«=»</w:t>
            </w:r>
          </w:p>
          <w:p w14:paraId="0EAD05CD" w14:textId="0B5456CB" w:rsidR="008B65FA" w:rsidRPr="006D7A00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= b)</w:t>
            </w:r>
          </w:p>
        </w:tc>
        <w:tc>
          <w:tcPr>
            <w:tcW w:w="3115" w:type="dxa"/>
          </w:tcPr>
          <w:p w14:paraId="1EC42F64" w14:textId="55B86428" w:rsidR="006D7A00" w:rsidRDefault="006D7A00" w:rsidP="006D7A00">
            <w:pPr>
              <w:ind w:firstLine="0"/>
            </w:pPr>
            <w:r>
              <w:t xml:space="preserve">Операция присваивания аналогична </w:t>
            </w:r>
            <w:r w:rsidR="00377897">
              <w:t xml:space="preserve">той, что </w:t>
            </w:r>
            <w:r w:rsidR="00377897">
              <w:lastRenderedPageBreak/>
              <w:t>используется для встроенных типов.</w:t>
            </w:r>
          </w:p>
        </w:tc>
        <w:tc>
          <w:tcPr>
            <w:tcW w:w="3115" w:type="dxa"/>
          </w:tcPr>
          <w:p w14:paraId="675ABF5B" w14:textId="18577B0A" w:rsidR="006D7A00" w:rsidRPr="00377897" w:rsidRDefault="00377897" w:rsidP="006D7A00">
            <w:pPr>
              <w:ind w:firstLine="0"/>
            </w:pPr>
            <w:r>
              <w:lastRenderedPageBreak/>
              <w:t xml:space="preserve">Ссылка на </w:t>
            </w:r>
            <w:r>
              <w:rPr>
                <w:lang w:val="en-US"/>
              </w:rPr>
              <w:t>l</w:t>
            </w:r>
            <w:r w:rsidRPr="00377897">
              <w:t>-</w:t>
            </w:r>
            <w:r>
              <w:rPr>
                <w:lang w:val="en-US"/>
              </w:rPr>
              <w:t>value</w:t>
            </w:r>
            <w:r w:rsidRPr="00377897">
              <w:t xml:space="preserve"> </w:t>
            </w:r>
            <w:r>
              <w:t xml:space="preserve">объект </w:t>
            </w:r>
            <w:r>
              <w:rPr>
                <w:lang w:val="en-US"/>
              </w:rPr>
              <w:t>TVector</w:t>
            </w:r>
            <w:r w:rsidRPr="00377897">
              <w:t xml:space="preserve"> </w:t>
            </w:r>
            <w:r>
              <w:t>данной операции</w:t>
            </w:r>
          </w:p>
        </w:tc>
      </w:tr>
      <w:tr w:rsidR="00377897" w14:paraId="366147EC" w14:textId="77777777" w:rsidTr="006D7A00">
        <w:tc>
          <w:tcPr>
            <w:tcW w:w="3115" w:type="dxa"/>
          </w:tcPr>
          <w:p w14:paraId="0692F3E3" w14:textId="77777777" w:rsidR="00377897" w:rsidRDefault="00377897" w:rsidP="006D7A00">
            <w:pPr>
              <w:ind w:firstLine="0"/>
            </w:pPr>
            <w:r>
              <w:t>«+»</w:t>
            </w:r>
          </w:p>
          <w:p w14:paraId="5604E33E" w14:textId="7EE1E270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+ b)</w:t>
            </w:r>
          </w:p>
        </w:tc>
        <w:tc>
          <w:tcPr>
            <w:tcW w:w="3115" w:type="dxa"/>
          </w:tcPr>
          <w:p w14:paraId="148EB404" w14:textId="1845F028" w:rsidR="00377897" w:rsidRDefault="00377897" w:rsidP="006D7A00">
            <w:pPr>
              <w:ind w:firstLine="0"/>
            </w:pPr>
            <w:r>
              <w:t xml:space="preserve">Операция арифметического сложения векторов (покоординатное сложение) </w:t>
            </w:r>
          </w:p>
        </w:tc>
        <w:tc>
          <w:tcPr>
            <w:tcW w:w="3115" w:type="dxa"/>
          </w:tcPr>
          <w:p w14:paraId="419CC5E9" w14:textId="02A43ADC" w:rsidR="00377897" w:rsidRPr="00377897" w:rsidRDefault="00377897" w:rsidP="006D7A00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377897" w14:paraId="70FB6F34" w14:textId="77777777" w:rsidTr="006D7A00">
        <w:tc>
          <w:tcPr>
            <w:tcW w:w="3115" w:type="dxa"/>
          </w:tcPr>
          <w:p w14:paraId="44726957" w14:textId="77777777" w:rsidR="00377897" w:rsidRDefault="00377897" w:rsidP="006D7A00">
            <w:pPr>
              <w:ind w:firstLine="0"/>
            </w:pPr>
            <w:r>
              <w:t>«–»</w:t>
            </w:r>
          </w:p>
          <w:p w14:paraId="5C8B7E12" w14:textId="464A9B58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– b)</w:t>
            </w:r>
          </w:p>
        </w:tc>
        <w:tc>
          <w:tcPr>
            <w:tcW w:w="3115" w:type="dxa"/>
          </w:tcPr>
          <w:p w14:paraId="6E707119" w14:textId="2B709A5C" w:rsidR="00377897" w:rsidRDefault="00377897" w:rsidP="006D7A00">
            <w:pPr>
              <w:ind w:firstLine="0"/>
            </w:pPr>
            <w:r>
              <w:t>Операция арифметического вычитания векторов (покоординатная разность)</w:t>
            </w:r>
          </w:p>
        </w:tc>
        <w:tc>
          <w:tcPr>
            <w:tcW w:w="3115" w:type="dxa"/>
          </w:tcPr>
          <w:p w14:paraId="6AAFAFE2" w14:textId="720F2322" w:rsidR="00377897" w:rsidRPr="00377897" w:rsidRDefault="00377897" w:rsidP="006D7A00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377897" w14:paraId="4E158C2D" w14:textId="77777777" w:rsidTr="006D7A00">
        <w:tc>
          <w:tcPr>
            <w:tcW w:w="3115" w:type="dxa"/>
          </w:tcPr>
          <w:p w14:paraId="7A39DE62" w14:textId="77777777" w:rsidR="00377897" w:rsidRDefault="00377897" w:rsidP="006D7A00">
            <w:pPr>
              <w:ind w:firstLine="0"/>
            </w:pPr>
            <w:r>
              <w:t>«*»</w:t>
            </w:r>
          </w:p>
          <w:p w14:paraId="0D1EDDBD" w14:textId="24C167FD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(a* scalar) </w:t>
            </w:r>
            <w:r>
              <w:br/>
            </w:r>
            <w:r>
              <w:rPr>
                <w:lang w:val="en-US"/>
              </w:rPr>
              <w:t>(a * b)</w:t>
            </w:r>
          </w:p>
        </w:tc>
        <w:tc>
          <w:tcPr>
            <w:tcW w:w="3115" w:type="dxa"/>
          </w:tcPr>
          <w:p w14:paraId="48C79514" w14:textId="0FA69EEB" w:rsidR="00377897" w:rsidRDefault="00377897" w:rsidP="00377897">
            <w:pPr>
              <w:pStyle w:val="af5"/>
              <w:numPr>
                <w:ilvl w:val="0"/>
                <w:numId w:val="3"/>
              </w:numPr>
            </w:pPr>
            <w:r>
              <w:t>Если операндами являются вектор</w:t>
            </w:r>
            <w:r w:rsidRPr="00377897">
              <w:t xml:space="preserve"> </w:t>
            </w:r>
            <w:r>
              <w:t xml:space="preserve">и число типа </w:t>
            </w:r>
            <w:r>
              <w:rPr>
                <w:lang w:val="en-US"/>
              </w:rPr>
              <w:t>T</w:t>
            </w:r>
            <w:r>
              <w:t>, то результатом будет вектор умноженный на скаляр</w:t>
            </w:r>
          </w:p>
          <w:p w14:paraId="742D653D" w14:textId="287DD66E" w:rsidR="00377897" w:rsidRDefault="00377897" w:rsidP="00377897">
            <w:pPr>
              <w:pStyle w:val="af5"/>
              <w:numPr>
                <w:ilvl w:val="0"/>
                <w:numId w:val="3"/>
              </w:numPr>
            </w:pPr>
            <w:r>
              <w:t>Если операндами являются два вектора</w:t>
            </w:r>
            <w:r w:rsidR="008B65FA" w:rsidRPr="008B65FA">
              <w:t xml:space="preserve"> </w:t>
            </w:r>
            <w:r w:rsidR="008B65FA">
              <w:t>одинаковой длины</w:t>
            </w:r>
            <w:r>
              <w:t xml:space="preserve">, то результатом будет их скалярное произведения типа Т </w:t>
            </w:r>
          </w:p>
        </w:tc>
        <w:tc>
          <w:tcPr>
            <w:tcW w:w="3115" w:type="dxa"/>
          </w:tcPr>
          <w:p w14:paraId="0EEB013C" w14:textId="77777777" w:rsidR="00377897" w:rsidRPr="00A46AC3" w:rsidRDefault="00377897" w:rsidP="006D7A00">
            <w:pPr>
              <w:ind w:firstLine="0"/>
            </w:pPr>
            <w:r>
              <w:t xml:space="preserve">1)Объект </w:t>
            </w:r>
            <w:r>
              <w:rPr>
                <w:lang w:val="en-US"/>
              </w:rPr>
              <w:t>TVector</w:t>
            </w:r>
          </w:p>
          <w:p w14:paraId="0C91BD3D" w14:textId="6DD861EF" w:rsidR="00377897" w:rsidRPr="00377897" w:rsidRDefault="00377897" w:rsidP="006D7A00">
            <w:pPr>
              <w:ind w:firstLine="0"/>
            </w:pPr>
            <w:r>
              <w:t xml:space="preserve">2)число типа </w:t>
            </w:r>
            <w:r>
              <w:rPr>
                <w:lang w:val="en-US"/>
              </w:rPr>
              <w:t>T</w:t>
            </w:r>
          </w:p>
        </w:tc>
      </w:tr>
      <w:tr w:rsidR="00377897" w14:paraId="27CF077D" w14:textId="77777777" w:rsidTr="006D7A00">
        <w:tc>
          <w:tcPr>
            <w:tcW w:w="3115" w:type="dxa"/>
          </w:tcPr>
          <w:p w14:paraId="02911783" w14:textId="77777777" w:rsidR="00377897" w:rsidRDefault="00377897" w:rsidP="006D7A00">
            <w:pPr>
              <w:ind w:firstLine="0"/>
            </w:pPr>
            <w:r>
              <w:t>«==»</w:t>
            </w:r>
          </w:p>
          <w:p w14:paraId="62E6348C" w14:textId="4924179F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== b)</w:t>
            </w:r>
          </w:p>
        </w:tc>
        <w:tc>
          <w:tcPr>
            <w:tcW w:w="3115" w:type="dxa"/>
          </w:tcPr>
          <w:p w14:paraId="347AC9C8" w14:textId="24B4BF11" w:rsidR="00377897" w:rsidRPr="00377897" w:rsidRDefault="00377897" w:rsidP="00377897">
            <w:pPr>
              <w:ind w:firstLine="0"/>
            </w:pPr>
            <w:r>
              <w:t xml:space="preserve">Сравнивает два вектора между собой. Если длины векторов равны, а также равны их соответствующие координаты, то будет возвращено </w:t>
            </w:r>
            <w:r>
              <w:rPr>
                <w:lang w:val="en-US"/>
              </w:rPr>
              <w:t>true</w:t>
            </w:r>
            <w:r>
              <w:t xml:space="preserve"> иначе f</w:t>
            </w:r>
            <w:r>
              <w:rPr>
                <w:lang w:val="en-US"/>
              </w:rPr>
              <w:t>alse</w:t>
            </w:r>
          </w:p>
        </w:tc>
        <w:tc>
          <w:tcPr>
            <w:tcW w:w="3115" w:type="dxa"/>
          </w:tcPr>
          <w:p w14:paraId="659BDF36" w14:textId="46731123" w:rsidR="00377897" w:rsidRPr="00377897" w:rsidRDefault="00377897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377897" w14:paraId="4F1209A6" w14:textId="77777777" w:rsidTr="006D7A00">
        <w:tc>
          <w:tcPr>
            <w:tcW w:w="3115" w:type="dxa"/>
          </w:tcPr>
          <w:p w14:paraId="2472EDC0" w14:textId="77777777" w:rsidR="00377897" w:rsidRPr="00A46AC3" w:rsidRDefault="00E55841" w:rsidP="006D7A00">
            <w:pPr>
              <w:ind w:firstLine="0"/>
              <w:rPr>
                <w:lang w:val="en-US"/>
              </w:rPr>
            </w:pPr>
            <w:r w:rsidRPr="00A46AC3">
              <w:rPr>
                <w:lang w:val="en-US"/>
              </w:rPr>
              <w:t>«[</w:t>
            </w:r>
            <w:r>
              <w:rPr>
                <w:lang w:val="en-US"/>
              </w:rPr>
              <w:t>const int index</w:t>
            </w:r>
            <w:r w:rsidRPr="00A46AC3">
              <w:rPr>
                <w:lang w:val="en-US"/>
              </w:rPr>
              <w:t>]»</w:t>
            </w:r>
          </w:p>
          <w:p w14:paraId="35E0897E" w14:textId="6D74301C" w:rsidR="008B65FA" w:rsidRPr="00E55841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[i])</w:t>
            </w:r>
          </w:p>
        </w:tc>
        <w:tc>
          <w:tcPr>
            <w:tcW w:w="3115" w:type="dxa"/>
          </w:tcPr>
          <w:p w14:paraId="02076BB6" w14:textId="0E69E8D5" w:rsidR="00377897" w:rsidRPr="00E55841" w:rsidRDefault="00E55841" w:rsidP="00377897">
            <w:pPr>
              <w:ind w:firstLine="0"/>
            </w:pPr>
            <w:r>
              <w:t xml:space="preserve">Позволяет получить доступ к координате с номером </w:t>
            </w:r>
            <w:r>
              <w:rPr>
                <w:lang w:val="en-US"/>
              </w:rPr>
              <w:t>index</w:t>
            </w:r>
            <w:r>
              <w:t>. Может быть как r-v</w:t>
            </w:r>
            <w:r>
              <w:rPr>
                <w:lang w:val="en-US"/>
              </w:rPr>
              <w:t>alue</w:t>
            </w:r>
            <w:r w:rsidRPr="00E55841">
              <w:t xml:space="preserve"> </w:t>
            </w:r>
            <w:r>
              <w:t xml:space="preserve">так и </w:t>
            </w:r>
            <w:r>
              <w:rPr>
                <w:lang w:val="en-US"/>
              </w:rPr>
              <w:t>l</w:t>
            </w:r>
            <w:r w:rsidRPr="00E55841">
              <w:t>-</w:t>
            </w: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71BBDCC9" w14:textId="01ED7FD0" w:rsidR="00377897" w:rsidRPr="00E55841" w:rsidRDefault="00E55841" w:rsidP="006D7A00">
            <w:pPr>
              <w:ind w:firstLine="0"/>
            </w:pPr>
            <w:r>
              <w:t xml:space="preserve">Ссылка на координату типа </w:t>
            </w:r>
            <w:r>
              <w:rPr>
                <w:lang w:val="en-US"/>
              </w:rPr>
              <w:t>T</w:t>
            </w:r>
          </w:p>
        </w:tc>
      </w:tr>
      <w:tr w:rsidR="00E55841" w14:paraId="2EEB9324" w14:textId="77777777" w:rsidTr="006D7A00">
        <w:tc>
          <w:tcPr>
            <w:tcW w:w="3115" w:type="dxa"/>
          </w:tcPr>
          <w:p w14:paraId="4D847583" w14:textId="77777777" w:rsidR="00E55841" w:rsidRDefault="00E55841" w:rsidP="006D7A00">
            <w:pPr>
              <w:ind w:firstLine="0"/>
            </w:pPr>
            <w:r>
              <w:t>«</w:t>
            </w:r>
            <w:r>
              <w:rPr>
                <w:lang w:val="en-US"/>
              </w:rPr>
              <w:t>&lt;&lt;</w:t>
            </w:r>
            <w:r>
              <w:t>»</w:t>
            </w:r>
          </w:p>
          <w:p w14:paraId="70FA7088" w14:textId="61805885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cout &lt;&lt; a)</w:t>
            </w:r>
          </w:p>
        </w:tc>
        <w:tc>
          <w:tcPr>
            <w:tcW w:w="3115" w:type="dxa"/>
          </w:tcPr>
          <w:p w14:paraId="52BC0073" w14:textId="1015ED01" w:rsidR="00E55841" w:rsidRPr="00E55841" w:rsidRDefault="00E55841" w:rsidP="00377897">
            <w:pPr>
              <w:ind w:firstLine="0"/>
            </w:pPr>
            <w:r>
              <w:t xml:space="preserve">Позволяет вывести координаты вектора в консоль с использованием библиотеки </w:t>
            </w:r>
            <w:r>
              <w:rPr>
                <w:lang w:val="en-US"/>
              </w:rPr>
              <w:t>iostream</w:t>
            </w:r>
            <w:r>
              <w:t>. Координаты выводятся через запятую в одну строку</w:t>
            </w:r>
          </w:p>
        </w:tc>
        <w:tc>
          <w:tcPr>
            <w:tcW w:w="3115" w:type="dxa"/>
          </w:tcPr>
          <w:p w14:paraId="116A1D1D" w14:textId="16B73E8A" w:rsidR="00E55841" w:rsidRPr="00E55841" w:rsidRDefault="00E55841" w:rsidP="006D7A00">
            <w:pPr>
              <w:ind w:firstLine="0"/>
            </w:pPr>
            <w:r>
              <w:t xml:space="preserve">Ссылка на объект </w:t>
            </w:r>
            <w:r>
              <w:rPr>
                <w:lang w:val="en-US"/>
              </w:rPr>
              <w:t>ostream</w:t>
            </w:r>
          </w:p>
        </w:tc>
      </w:tr>
      <w:tr w:rsidR="00E55841" w14:paraId="6E8EC0BF" w14:textId="77777777" w:rsidTr="006D7A00">
        <w:tc>
          <w:tcPr>
            <w:tcW w:w="3115" w:type="dxa"/>
          </w:tcPr>
          <w:p w14:paraId="4ACD2BAD" w14:textId="77777777" w:rsidR="00E55841" w:rsidRDefault="00E55841" w:rsidP="006D7A00">
            <w:pPr>
              <w:ind w:firstLine="0"/>
            </w:pPr>
            <w:r>
              <w:t>«</w:t>
            </w:r>
            <w:r>
              <w:rPr>
                <w:lang w:val="en-US"/>
              </w:rPr>
              <w:t>&gt;&gt;</w:t>
            </w:r>
            <w:r>
              <w:t>»</w:t>
            </w:r>
          </w:p>
          <w:p w14:paraId="45BACA2A" w14:textId="75FFB29D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cin &gt;&gt; a)</w:t>
            </w:r>
          </w:p>
        </w:tc>
        <w:tc>
          <w:tcPr>
            <w:tcW w:w="3115" w:type="dxa"/>
          </w:tcPr>
          <w:p w14:paraId="29EA7EB5" w14:textId="00EB15DA" w:rsidR="00E55841" w:rsidRDefault="00E55841" w:rsidP="00377897">
            <w:pPr>
              <w:ind w:firstLine="0"/>
            </w:pPr>
            <w:r>
              <w:t>Позволяет ввести</w:t>
            </w:r>
            <w:r w:rsidR="00F5122B">
              <w:t xml:space="preserve"> </w:t>
            </w:r>
            <w:r>
              <w:t>(изменить) координаты вектора пользователем через консоль. Элементы по очереди отправляются пользователем в консоль пока не будут заполнены все поля</w:t>
            </w:r>
          </w:p>
        </w:tc>
        <w:tc>
          <w:tcPr>
            <w:tcW w:w="3115" w:type="dxa"/>
          </w:tcPr>
          <w:p w14:paraId="240BAA3E" w14:textId="68C2A52B" w:rsidR="00E55841" w:rsidRPr="00E55841" w:rsidRDefault="00E55841" w:rsidP="00D50F69">
            <w:pPr>
              <w:keepNext/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istream</w:t>
            </w:r>
          </w:p>
        </w:tc>
      </w:tr>
    </w:tbl>
    <w:p w14:paraId="4D331E26" w14:textId="1034E2D8" w:rsidR="00D50F69" w:rsidRDefault="00D50F69" w:rsidP="00C000B6">
      <w:pPr>
        <w:pStyle w:val="a5"/>
      </w:pPr>
      <w:r>
        <w:t xml:space="preserve">Таблица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720D1F">
        <w:rPr>
          <w:noProof/>
        </w:rPr>
        <w:t>3</w:t>
      </w:r>
      <w:r w:rsidR="0082691F">
        <w:rPr>
          <w:noProof/>
        </w:rPr>
        <w:fldChar w:fldCharType="end"/>
      </w:r>
      <w:r w:rsidR="00720D1F">
        <w:noBreakHyphen/>
      </w:r>
      <w:r w:rsidR="0082691F">
        <w:fldChar w:fldCharType="begin"/>
      </w:r>
      <w:r w:rsidR="0082691F">
        <w:instrText xml:space="preserve"> SEQ Таблица \* ARABIC \s 1 </w:instrText>
      </w:r>
      <w:r w:rsidR="0082691F">
        <w:fldChar w:fldCharType="separate"/>
      </w:r>
      <w:r w:rsidR="00720D1F">
        <w:rPr>
          <w:noProof/>
        </w:rPr>
        <w:t>2</w:t>
      </w:r>
      <w:r w:rsidR="0082691F">
        <w:rPr>
          <w:noProof/>
        </w:rPr>
        <w:fldChar w:fldCharType="end"/>
      </w:r>
    </w:p>
    <w:p w14:paraId="721FFF0B" w14:textId="69409406" w:rsidR="006D7A00" w:rsidRDefault="004E0397" w:rsidP="006D7A00">
      <w:r>
        <w:lastRenderedPageBreak/>
        <w:t>Выше были описаны методы и операции, реализованные для векторов. Далее речь пойдет о матрицах.</w:t>
      </w:r>
    </w:p>
    <w:p w14:paraId="6D7BA62F" w14:textId="3C88A4CD" w:rsidR="004E0397" w:rsidRDefault="004E0397" w:rsidP="004E0397">
      <w:pPr>
        <w:pStyle w:val="2"/>
      </w:pPr>
      <w:bookmarkStart w:id="9" w:name="_Toc104114121"/>
      <w:r>
        <w:t xml:space="preserve">Работа с матрицами при помощи библиотеки </w:t>
      </w:r>
      <w:r>
        <w:rPr>
          <w:lang w:val="en-US"/>
        </w:rPr>
        <w:t>Matrix</w:t>
      </w:r>
      <w:bookmarkEnd w:id="9"/>
      <w:r w:rsidRPr="004E0397">
        <w:t xml:space="preserve"> </w:t>
      </w:r>
    </w:p>
    <w:p w14:paraId="6B63B56C" w14:textId="607305E7" w:rsidR="004E0397" w:rsidRDefault="004E0397" w:rsidP="00CE4345">
      <w:pPr>
        <w:pStyle w:val="3"/>
        <w:rPr>
          <w:lang w:val="en-US"/>
        </w:rPr>
      </w:pPr>
      <w:bookmarkStart w:id="10" w:name="_Toc104114122"/>
      <w:r>
        <w:t xml:space="preserve">Подключаем библиотеку </w:t>
      </w:r>
      <w:r>
        <w:rPr>
          <w:lang w:val="en-US"/>
        </w:rPr>
        <w:t>Matrix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397" w14:paraId="2026AD46" w14:textId="77777777" w:rsidTr="004E0397">
        <w:tc>
          <w:tcPr>
            <w:tcW w:w="9345" w:type="dxa"/>
          </w:tcPr>
          <w:p w14:paraId="27C087CE" w14:textId="2C23173B" w:rsidR="004E0397" w:rsidRPr="004E0397" w:rsidRDefault="004E0397" w:rsidP="004E0397">
            <w:pPr>
              <w:keepNext/>
              <w:ind w:firstLine="0"/>
              <w:rPr>
                <w:color w:val="000000" w:themeColor="text1"/>
                <w:lang w:eastAsia="ru-RU"/>
              </w:rPr>
            </w:pPr>
            <w:r w:rsidRPr="004E0397">
              <w:rPr>
                <w:i/>
                <w:iCs/>
                <w:color w:val="000000" w:themeColor="text1"/>
                <w:lang w:eastAsia="ru-RU"/>
              </w:rPr>
              <w:t>#include</w:t>
            </w:r>
            <w:r w:rsidRPr="004E0397">
              <w:rPr>
                <w:color w:val="000000" w:themeColor="text1"/>
                <w:lang w:eastAsia="ru-RU"/>
              </w:rPr>
              <w:t xml:space="preserve"> "Matrix.h"</w:t>
            </w:r>
          </w:p>
        </w:tc>
      </w:tr>
    </w:tbl>
    <w:p w14:paraId="37B65E7D" w14:textId="74751C3E" w:rsidR="004E0397" w:rsidRDefault="004E0397" w:rsidP="00C000B6">
      <w:pPr>
        <w:pStyle w:val="a5"/>
      </w:pPr>
      <w:r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FC6798">
        <w:rPr>
          <w:noProof/>
        </w:rPr>
        <w:t>3</w:t>
      </w:r>
      <w:r w:rsidR="0082691F">
        <w:rPr>
          <w:noProof/>
        </w:rPr>
        <w:fldChar w:fldCharType="end"/>
      </w:r>
      <w:r w:rsidR="00FC6798">
        <w:noBreakHyphen/>
      </w:r>
      <w:r w:rsidR="0082691F">
        <w:fldChar w:fldCharType="begin"/>
      </w:r>
      <w:r w:rsidR="0082691F">
        <w:instrText xml:space="preserve"> SEQ Листинг \* ARABIC \s 1 </w:instrText>
      </w:r>
      <w:r w:rsidR="0082691F">
        <w:fldChar w:fldCharType="separate"/>
      </w:r>
      <w:r w:rsidR="00FC6798">
        <w:rPr>
          <w:noProof/>
        </w:rPr>
        <w:t>3</w:t>
      </w:r>
      <w:r w:rsidR="0082691F">
        <w:rPr>
          <w:noProof/>
        </w:rPr>
        <w:fldChar w:fldCharType="end"/>
      </w:r>
    </w:p>
    <w:p w14:paraId="4FF221F6" w14:textId="1DB513AD" w:rsidR="004E0397" w:rsidRDefault="004E0397" w:rsidP="00CE4345">
      <w:pPr>
        <w:pStyle w:val="3"/>
      </w:pPr>
      <w:bookmarkStart w:id="11" w:name="_Toc104114123"/>
      <w:r>
        <w:t>Создаем объекты-матрицы</w:t>
      </w:r>
      <w:bookmarkEnd w:id="11"/>
    </w:p>
    <w:p w14:paraId="5064266D" w14:textId="551736E2" w:rsidR="004E0397" w:rsidRDefault="004E0397" w:rsidP="001929CE">
      <w:pPr>
        <w:spacing w:after="240"/>
      </w:pPr>
      <w:r>
        <w:t>Как и в</w:t>
      </w:r>
      <w:r w:rsidR="00D26B64">
        <w:t xml:space="preserve"> </w:t>
      </w:r>
      <w:r>
        <w:t>случае с векторами, мы можем объявить матрицу разными способами, что продемонстрированно в листинге 3-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397" w14:paraId="078122A4" w14:textId="77777777" w:rsidTr="004E0397">
        <w:tc>
          <w:tcPr>
            <w:tcW w:w="9345" w:type="dxa"/>
          </w:tcPr>
          <w:p w14:paraId="2BC04BB2" w14:textId="77777777" w:rsidR="004E0397" w:rsidRDefault="004E0397" w:rsidP="004E0397">
            <w:pPr>
              <w:ind w:firstLine="0"/>
            </w:pPr>
            <w:r>
              <w:t>int main() {</w:t>
            </w:r>
          </w:p>
          <w:p w14:paraId="0B24BFF6" w14:textId="16E3B546" w:rsidR="004E0397" w:rsidRDefault="004E0397" w:rsidP="004E0397">
            <w:pPr>
              <w:ind w:firstLine="0"/>
            </w:pPr>
            <w:r>
              <w:t xml:space="preserve"> TMatrix&lt;int&gt; A; //</w:t>
            </w:r>
            <w:r w:rsidR="00E57F10">
              <w:t>Матрица нулевого размера,</w:t>
            </w:r>
            <w:r>
              <w:t xml:space="preserve"> не содержащая ни одного элемента</w:t>
            </w:r>
          </w:p>
          <w:p w14:paraId="566DC1F7" w14:textId="77777777" w:rsidR="00E57F10" w:rsidRDefault="00E57F10" w:rsidP="004E0397">
            <w:pPr>
              <w:ind w:firstLine="0"/>
            </w:pPr>
          </w:p>
          <w:p w14:paraId="1BE5011C" w14:textId="3CA5EB15" w:rsidR="004E0397" w:rsidRDefault="004E0397" w:rsidP="004E0397">
            <w:pPr>
              <w:ind w:firstLine="0"/>
            </w:pPr>
            <w:r>
              <w:t xml:space="preserve"> TMatrix&lt;int&gt; B(2, 3, 0); //Матрица размером 2х3(2 строки 3 столбца) заполненная нулями</w:t>
            </w:r>
          </w:p>
          <w:p w14:paraId="44385E78" w14:textId="77777777" w:rsidR="00E57F10" w:rsidRDefault="00E57F10" w:rsidP="004E0397">
            <w:pPr>
              <w:ind w:firstLine="0"/>
            </w:pPr>
          </w:p>
          <w:p w14:paraId="3B684040" w14:textId="77777777" w:rsidR="004E0397" w:rsidRDefault="004E0397" w:rsidP="004E0397">
            <w:pPr>
              <w:ind w:firstLine="0"/>
            </w:pPr>
            <w:r>
              <w:t xml:space="preserve"> TVector&lt;double&gt; a(3, 1);</w:t>
            </w:r>
          </w:p>
          <w:p w14:paraId="2975B01E" w14:textId="22A497D0" w:rsidR="004E0397" w:rsidRDefault="004E0397" w:rsidP="004E0397">
            <w:pPr>
              <w:ind w:firstLine="0"/>
            </w:pPr>
            <w:r>
              <w:t xml:space="preserve"> TMatrix&lt;double&gt; C(3, a); //</w:t>
            </w:r>
            <w:r w:rsidR="00E57F10">
              <w:t>Матрица,</w:t>
            </w:r>
            <w:r>
              <w:t xml:space="preserve"> полученная из трех векторов a, расположенных как столбцы</w:t>
            </w:r>
          </w:p>
          <w:p w14:paraId="05B99C18" w14:textId="77777777" w:rsidR="00E57F10" w:rsidRDefault="00E57F10" w:rsidP="004E0397">
            <w:pPr>
              <w:ind w:firstLine="0"/>
            </w:pPr>
          </w:p>
          <w:p w14:paraId="22F232B6" w14:textId="77777777" w:rsidR="004E0397" w:rsidRPr="004E0397" w:rsidRDefault="004E0397" w:rsidP="004E0397">
            <w:pPr>
              <w:ind w:firstLine="0"/>
              <w:rPr>
                <w:lang w:val="en-US"/>
              </w:rPr>
            </w:pPr>
            <w:r>
              <w:t xml:space="preserve"> </w:t>
            </w:r>
            <w:r w:rsidRPr="004E0397">
              <w:rPr>
                <w:lang w:val="en-US"/>
              </w:rPr>
              <w:t>TVector&lt;int&gt; b(2,2), c(2, 0);</w:t>
            </w:r>
          </w:p>
          <w:p w14:paraId="4090325B" w14:textId="77777777" w:rsidR="004E0397" w:rsidRPr="004E0397" w:rsidRDefault="004E0397" w:rsidP="004E0397">
            <w:pPr>
              <w:ind w:firstLine="0"/>
              <w:rPr>
                <w:lang w:val="en-US"/>
              </w:rPr>
            </w:pPr>
            <w:r w:rsidRPr="004E0397">
              <w:rPr>
                <w:lang w:val="en-US"/>
              </w:rPr>
              <w:t xml:space="preserve"> TVector&lt;int&gt; t1[2] = {b, c};</w:t>
            </w:r>
          </w:p>
          <w:p w14:paraId="76E89669" w14:textId="5E1DA398" w:rsidR="004E0397" w:rsidRDefault="004E0397" w:rsidP="004E0397">
            <w:pPr>
              <w:ind w:firstLine="0"/>
            </w:pPr>
            <w:r w:rsidRPr="004E0397">
              <w:rPr>
                <w:lang w:val="en-US"/>
              </w:rPr>
              <w:t xml:space="preserve"> </w:t>
            </w:r>
            <w:r>
              <w:t xml:space="preserve">TMatrix&lt;int&gt; D(2, t1); // Матрица будет собрана из двух столбцов: вектора b и вектора c одинаковой(!) длины  </w:t>
            </w:r>
          </w:p>
          <w:p w14:paraId="3219D7C2" w14:textId="77777777" w:rsidR="00E57F10" w:rsidRDefault="00E57F10" w:rsidP="004E0397">
            <w:pPr>
              <w:ind w:firstLine="0"/>
            </w:pPr>
          </w:p>
          <w:p w14:paraId="53DF33AD" w14:textId="3BE4572F" w:rsidR="004E0397" w:rsidRPr="00D26B64" w:rsidRDefault="004E0397" w:rsidP="004E0397">
            <w:pPr>
              <w:ind w:firstLine="0"/>
            </w:pPr>
            <w:r>
              <w:t xml:space="preserve"> TMatrix&lt;double&gt; E = C; //Матрица-копия матрицы C</w:t>
            </w:r>
            <w:r w:rsidR="00D26B64" w:rsidRPr="00D26B64">
              <w:t xml:space="preserve"> </w:t>
            </w:r>
          </w:p>
          <w:p w14:paraId="2B877ADC" w14:textId="34CE65AA" w:rsidR="004E0397" w:rsidRDefault="004E0397" w:rsidP="00E57F10">
            <w:pPr>
              <w:keepNext/>
              <w:ind w:firstLine="0"/>
            </w:pPr>
            <w:r>
              <w:t>}</w:t>
            </w:r>
          </w:p>
        </w:tc>
      </w:tr>
    </w:tbl>
    <w:p w14:paraId="1757367A" w14:textId="14E3EBB9" w:rsidR="004E0397" w:rsidRDefault="00E57F10" w:rsidP="00C000B6">
      <w:pPr>
        <w:pStyle w:val="a5"/>
      </w:pPr>
      <w:r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FC6798">
        <w:rPr>
          <w:noProof/>
        </w:rPr>
        <w:t>3</w:t>
      </w:r>
      <w:r w:rsidR="0082691F">
        <w:rPr>
          <w:noProof/>
        </w:rPr>
        <w:fldChar w:fldCharType="end"/>
      </w:r>
      <w:r w:rsidR="00FC6798">
        <w:noBreakHyphen/>
      </w:r>
      <w:r w:rsidR="0082691F">
        <w:fldChar w:fldCharType="begin"/>
      </w:r>
      <w:r w:rsidR="0082691F">
        <w:instrText xml:space="preserve"> SEQ Листи</w:instrText>
      </w:r>
      <w:r w:rsidR="0082691F">
        <w:instrText xml:space="preserve">нг \* ARABIC \s 1 </w:instrText>
      </w:r>
      <w:r w:rsidR="0082691F">
        <w:fldChar w:fldCharType="separate"/>
      </w:r>
      <w:r w:rsidR="00FC6798">
        <w:rPr>
          <w:noProof/>
        </w:rPr>
        <w:t>4</w:t>
      </w:r>
      <w:r w:rsidR="0082691F">
        <w:rPr>
          <w:noProof/>
        </w:rPr>
        <w:fldChar w:fldCharType="end"/>
      </w:r>
    </w:p>
    <w:p w14:paraId="34940C1C" w14:textId="4D907369" w:rsidR="00E57F10" w:rsidRDefault="00D26B64" w:rsidP="00CE4345">
      <w:pPr>
        <w:pStyle w:val="3"/>
        <w:rPr>
          <w:lang w:val="en-US"/>
        </w:rPr>
      </w:pPr>
      <w:bookmarkStart w:id="12" w:name="_Toc104114124"/>
      <w:r>
        <w:t xml:space="preserve">Базовые методы класса </w:t>
      </w:r>
      <w:r>
        <w:rPr>
          <w:lang w:val="en-US"/>
        </w:rPr>
        <w:t>TMatrix</w:t>
      </w:r>
      <w:bookmarkEnd w:id="12"/>
    </w:p>
    <w:p w14:paraId="214B6F5C" w14:textId="56A802A2" w:rsidR="00D26B64" w:rsidRDefault="00D26B64" w:rsidP="001929CE">
      <w:pPr>
        <w:spacing w:after="240"/>
      </w:pPr>
      <w:r>
        <w:t>Для матриц реализованы следующие методы (для некоторого типа данных Т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0"/>
      </w:tblGrid>
      <w:tr w:rsidR="00D26B64" w14:paraId="209609C6" w14:textId="77777777" w:rsidTr="00D26B64">
        <w:tc>
          <w:tcPr>
            <w:tcW w:w="3397" w:type="dxa"/>
          </w:tcPr>
          <w:p w14:paraId="0231F06E" w14:textId="2752DE7A" w:rsidR="00D26B64" w:rsidRDefault="00D26B64" w:rsidP="00D26B64">
            <w:pPr>
              <w:ind w:firstLine="0"/>
            </w:pPr>
            <w:r>
              <w:t>Метод</w:t>
            </w:r>
          </w:p>
        </w:tc>
        <w:tc>
          <w:tcPr>
            <w:tcW w:w="3828" w:type="dxa"/>
          </w:tcPr>
          <w:p w14:paraId="50E16701" w14:textId="52E9E185" w:rsidR="00D26B64" w:rsidRDefault="00D26B64" w:rsidP="00D26B64">
            <w:pPr>
              <w:ind w:firstLine="0"/>
            </w:pPr>
            <w:r>
              <w:t xml:space="preserve">Описание </w:t>
            </w:r>
          </w:p>
        </w:tc>
        <w:tc>
          <w:tcPr>
            <w:tcW w:w="2120" w:type="dxa"/>
          </w:tcPr>
          <w:p w14:paraId="7239704C" w14:textId="6BB28923" w:rsidR="00D26B64" w:rsidRDefault="00D26B64" w:rsidP="00D26B64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D26B64" w14:paraId="68DEED30" w14:textId="77777777" w:rsidTr="00D26B64">
        <w:tc>
          <w:tcPr>
            <w:tcW w:w="3397" w:type="dxa"/>
          </w:tcPr>
          <w:p w14:paraId="7FBBA842" w14:textId="5689D8E6" w:rsidR="00D26B64" w:rsidRP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olumnsCount()</w:t>
            </w:r>
          </w:p>
        </w:tc>
        <w:tc>
          <w:tcPr>
            <w:tcW w:w="3828" w:type="dxa"/>
          </w:tcPr>
          <w:p w14:paraId="5D32E68F" w14:textId="03FB5D67" w:rsidR="00D26B64" w:rsidRDefault="00D26B64" w:rsidP="00D26B64">
            <w:pPr>
              <w:ind w:firstLine="0"/>
            </w:pPr>
            <w:r>
              <w:t>Возвращает число столбцов матрицы.</w:t>
            </w:r>
          </w:p>
        </w:tc>
        <w:tc>
          <w:tcPr>
            <w:tcW w:w="2120" w:type="dxa"/>
          </w:tcPr>
          <w:p w14:paraId="3294923F" w14:textId="665376B5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04C3DC16" w14:textId="23FC57CA" w:rsidR="00D26B64" w:rsidRPr="00D26B64" w:rsidRDefault="00D26B64" w:rsidP="00D26B64">
            <w:pPr>
              <w:ind w:firstLine="0"/>
              <w:rPr>
                <w:lang w:val="en-US"/>
              </w:rPr>
            </w:pPr>
          </w:p>
        </w:tc>
      </w:tr>
      <w:tr w:rsidR="00D26B64" w14:paraId="3D057C0C" w14:textId="77777777" w:rsidTr="00D26B64">
        <w:tc>
          <w:tcPr>
            <w:tcW w:w="3397" w:type="dxa"/>
          </w:tcPr>
          <w:p w14:paraId="797CD393" w14:textId="28B3DD38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RowsCount()</w:t>
            </w:r>
          </w:p>
        </w:tc>
        <w:tc>
          <w:tcPr>
            <w:tcW w:w="3828" w:type="dxa"/>
          </w:tcPr>
          <w:p w14:paraId="44CDACBB" w14:textId="7AB48460" w:rsidR="00D26B64" w:rsidRDefault="00D26B64" w:rsidP="00D26B64">
            <w:pPr>
              <w:ind w:firstLine="0"/>
            </w:pPr>
            <w:r>
              <w:t>Возвращает число строк матрицы</w:t>
            </w:r>
          </w:p>
        </w:tc>
        <w:tc>
          <w:tcPr>
            <w:tcW w:w="2120" w:type="dxa"/>
          </w:tcPr>
          <w:p w14:paraId="2168655E" w14:textId="27BBCF0C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26B64" w:rsidRPr="00D26B64" w14:paraId="549F2184" w14:textId="77777777" w:rsidTr="00D26B64">
        <w:tc>
          <w:tcPr>
            <w:tcW w:w="3397" w:type="dxa"/>
          </w:tcPr>
          <w:p w14:paraId="71E98ABF" w14:textId="5ED5EE4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GetElem(const int row, const int column)</w:t>
            </w:r>
          </w:p>
        </w:tc>
        <w:tc>
          <w:tcPr>
            <w:tcW w:w="3828" w:type="dxa"/>
          </w:tcPr>
          <w:p w14:paraId="277CB7DA" w14:textId="0017CD78" w:rsidR="00D26B64" w:rsidRPr="00D26B64" w:rsidRDefault="00D26B64" w:rsidP="00D26B64">
            <w:pPr>
              <w:ind w:firstLine="0"/>
            </w:pPr>
            <w:r>
              <w:t xml:space="preserve">Возвращает элемент, стоящий на пересечении строки под номером </w:t>
            </w:r>
            <w:r>
              <w:rPr>
                <w:lang w:val="en-US"/>
              </w:rPr>
              <w:t>row</w:t>
            </w:r>
            <w:r w:rsidRPr="00D26B64">
              <w:t xml:space="preserve"> </w:t>
            </w:r>
            <w:r>
              <w:t xml:space="preserve">и столбца </w:t>
            </w:r>
            <w:r>
              <w:rPr>
                <w:lang w:val="en-US"/>
              </w:rPr>
              <w:t>column</w:t>
            </w:r>
          </w:p>
        </w:tc>
        <w:tc>
          <w:tcPr>
            <w:tcW w:w="2120" w:type="dxa"/>
          </w:tcPr>
          <w:p w14:paraId="76A5E069" w14:textId="642773C6" w:rsidR="00D26B64" w:rsidRPr="00D26B64" w:rsidRDefault="00D26B64" w:rsidP="00D26B64">
            <w:pPr>
              <w:ind w:firstLine="0"/>
            </w:pPr>
            <w:r>
              <w:rPr>
                <w:lang w:val="en-US"/>
              </w:rPr>
              <w:t>T</w:t>
            </w:r>
          </w:p>
        </w:tc>
      </w:tr>
      <w:tr w:rsidR="00D26B64" w:rsidRPr="00D26B64" w14:paraId="142F9922" w14:textId="77777777" w:rsidTr="00D26B64">
        <w:tc>
          <w:tcPr>
            <w:tcW w:w="3397" w:type="dxa"/>
          </w:tcPr>
          <w:p w14:paraId="110DC9A0" w14:textId="6F5FB356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Vector(int column)</w:t>
            </w:r>
          </w:p>
        </w:tc>
        <w:tc>
          <w:tcPr>
            <w:tcW w:w="3828" w:type="dxa"/>
          </w:tcPr>
          <w:p w14:paraId="58FCCA5A" w14:textId="4681E415" w:rsidR="00D26B64" w:rsidRPr="00D26B64" w:rsidRDefault="00D26B64" w:rsidP="00D26B64">
            <w:pPr>
              <w:ind w:firstLine="0"/>
            </w:pPr>
            <w:r>
              <w:t xml:space="preserve">Возвращает вектор-столбец под номером </w:t>
            </w:r>
            <w:r>
              <w:rPr>
                <w:lang w:val="en-US"/>
              </w:rPr>
              <w:t>column</w:t>
            </w:r>
          </w:p>
        </w:tc>
        <w:tc>
          <w:tcPr>
            <w:tcW w:w="2120" w:type="dxa"/>
          </w:tcPr>
          <w:p w14:paraId="74EBC69E" w14:textId="394D3186" w:rsidR="00D26B64" w:rsidRPr="00D26B64" w:rsidRDefault="00D26B64" w:rsidP="00D26B64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 xml:space="preserve">TVector </w:t>
            </w:r>
          </w:p>
        </w:tc>
      </w:tr>
      <w:tr w:rsidR="00D26B64" w:rsidRPr="00D26B64" w14:paraId="672610E9" w14:textId="77777777" w:rsidTr="00D26B64">
        <w:tc>
          <w:tcPr>
            <w:tcW w:w="3397" w:type="dxa"/>
          </w:tcPr>
          <w:p w14:paraId="70817E94" w14:textId="20D8218F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Elem(</w:t>
            </w:r>
            <w:r w:rsidRPr="00D26B64">
              <w:rPr>
                <w:lang w:val="en-US"/>
              </w:rPr>
              <w:t xml:space="preserve">const int row, const int column, T </w:t>
            </w:r>
            <w:r>
              <w:rPr>
                <w:lang w:val="en-US"/>
              </w:rPr>
              <w:t>x)</w:t>
            </w:r>
          </w:p>
        </w:tc>
        <w:tc>
          <w:tcPr>
            <w:tcW w:w="3828" w:type="dxa"/>
          </w:tcPr>
          <w:p w14:paraId="32E1E090" w14:textId="040FE3E4" w:rsidR="00D26B64" w:rsidRPr="00D26B64" w:rsidRDefault="00D26B64" w:rsidP="00D26B64">
            <w:pPr>
              <w:ind w:firstLine="0"/>
            </w:pPr>
            <w:r>
              <w:t xml:space="preserve">Позволяет заменить элемент, стоящий на пересечении </w:t>
            </w:r>
            <w:r>
              <w:rPr>
                <w:lang w:val="en-US"/>
              </w:rPr>
              <w:t>row</w:t>
            </w:r>
            <w:r w:rsidRPr="00D26B64">
              <w:t xml:space="preserve"> </w:t>
            </w:r>
            <w:r>
              <w:t xml:space="preserve">строки и </w:t>
            </w:r>
            <w:r>
              <w:rPr>
                <w:lang w:val="en-US"/>
              </w:rPr>
              <w:t>column</w:t>
            </w:r>
            <w:r w:rsidRPr="00D26B64">
              <w:t xml:space="preserve"> </w:t>
            </w:r>
            <w:r>
              <w:t>столбца на элемент x</w:t>
            </w:r>
          </w:p>
        </w:tc>
        <w:tc>
          <w:tcPr>
            <w:tcW w:w="2120" w:type="dxa"/>
          </w:tcPr>
          <w:p w14:paraId="1E70C443" w14:textId="6655CDF9" w:rsidR="00D26B64" w:rsidRP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26B64" w:rsidRPr="00D26B64" w14:paraId="0097FB13" w14:textId="77777777" w:rsidTr="00D26B64">
        <w:tc>
          <w:tcPr>
            <w:tcW w:w="3397" w:type="dxa"/>
          </w:tcPr>
          <w:p w14:paraId="09612070" w14:textId="170FFA0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Matrix(</w:t>
            </w:r>
            <w:r w:rsidRPr="00D26B64">
              <w:rPr>
                <w:lang w:val="en-US"/>
              </w:rPr>
              <w:t>const int columnsCount, const TVector&lt;T&gt; *columns</w:t>
            </w:r>
            <w:r>
              <w:rPr>
                <w:lang w:val="en-US"/>
              </w:rPr>
              <w:t>)</w:t>
            </w:r>
          </w:p>
        </w:tc>
        <w:tc>
          <w:tcPr>
            <w:tcW w:w="3828" w:type="dxa"/>
          </w:tcPr>
          <w:p w14:paraId="6E262D3F" w14:textId="5518FD80" w:rsidR="00D26B64" w:rsidRPr="00D26B64" w:rsidRDefault="00D26B64" w:rsidP="00D26B64">
            <w:pPr>
              <w:ind w:firstLine="0"/>
            </w:pPr>
            <w:r>
              <w:t xml:space="preserve">Позволяет изменить текущую матрицу на матрицу с </w:t>
            </w:r>
            <w:r>
              <w:rPr>
                <w:lang w:val="en-US"/>
              </w:rPr>
              <w:t>columnsCount</w:t>
            </w:r>
            <w:r w:rsidRPr="00D26B64">
              <w:t xml:space="preserve"> </w:t>
            </w:r>
            <w:r>
              <w:t>столбцами, представляющими собой векторы(одинаковой длины) массива c</w:t>
            </w:r>
            <w:r>
              <w:rPr>
                <w:lang w:val="en-US"/>
              </w:rPr>
              <w:t>olumns</w:t>
            </w:r>
          </w:p>
        </w:tc>
        <w:tc>
          <w:tcPr>
            <w:tcW w:w="2120" w:type="dxa"/>
          </w:tcPr>
          <w:p w14:paraId="49A2AB71" w14:textId="07262E2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26B64" w:rsidRPr="00D26B64" w14:paraId="763D2132" w14:textId="77777777" w:rsidTr="00D26B64">
        <w:tc>
          <w:tcPr>
            <w:tcW w:w="3397" w:type="dxa"/>
          </w:tcPr>
          <w:p w14:paraId="4C28561D" w14:textId="164F401C" w:rsidR="00D26B64" w:rsidRPr="00D26B64" w:rsidRDefault="00D26B64" w:rsidP="00D26B64">
            <w:pPr>
              <w:ind w:firstLine="0"/>
            </w:pPr>
            <w:r>
              <w:rPr>
                <w:lang w:val="en-US"/>
              </w:rPr>
              <w:t>Transp()</w:t>
            </w:r>
          </w:p>
        </w:tc>
        <w:tc>
          <w:tcPr>
            <w:tcW w:w="3828" w:type="dxa"/>
          </w:tcPr>
          <w:p w14:paraId="427C85A7" w14:textId="44FD28E0" w:rsidR="00D26B64" w:rsidRDefault="00D26B64" w:rsidP="00D26B64">
            <w:pPr>
              <w:ind w:firstLine="0"/>
            </w:pPr>
            <w:r>
              <w:t>Транспонирует матрицу</w:t>
            </w:r>
          </w:p>
        </w:tc>
        <w:tc>
          <w:tcPr>
            <w:tcW w:w="2120" w:type="dxa"/>
          </w:tcPr>
          <w:p w14:paraId="3E203FD2" w14:textId="1146818F" w:rsidR="00D26B64" w:rsidRDefault="00D26B64" w:rsidP="00D50F69">
            <w:pPr>
              <w:keepNext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3175C064" w14:textId="4201C5DC" w:rsidR="00D50F69" w:rsidRDefault="00D50F69" w:rsidP="00C000B6">
      <w:pPr>
        <w:pStyle w:val="a5"/>
      </w:pPr>
      <w:r>
        <w:t xml:space="preserve">Таблица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720D1F">
        <w:rPr>
          <w:noProof/>
        </w:rPr>
        <w:t>3</w:t>
      </w:r>
      <w:r w:rsidR="0082691F">
        <w:rPr>
          <w:noProof/>
        </w:rPr>
        <w:fldChar w:fldCharType="end"/>
      </w:r>
      <w:r w:rsidR="00720D1F">
        <w:noBreakHyphen/>
      </w:r>
      <w:r w:rsidR="0082691F">
        <w:fldChar w:fldCharType="begin"/>
      </w:r>
      <w:r w:rsidR="0082691F">
        <w:instrText xml:space="preserve"> SEQ Таблица \* ARABIC \s 1 </w:instrText>
      </w:r>
      <w:r w:rsidR="0082691F">
        <w:fldChar w:fldCharType="separate"/>
      </w:r>
      <w:r w:rsidR="00720D1F">
        <w:rPr>
          <w:noProof/>
        </w:rPr>
        <w:t>3</w:t>
      </w:r>
      <w:r w:rsidR="0082691F">
        <w:rPr>
          <w:noProof/>
        </w:rPr>
        <w:fldChar w:fldCharType="end"/>
      </w:r>
    </w:p>
    <w:p w14:paraId="0679EC4D" w14:textId="7A08C4D5" w:rsidR="00D26B64" w:rsidRDefault="008B65FA" w:rsidP="00CE4345">
      <w:pPr>
        <w:pStyle w:val="3"/>
      </w:pPr>
      <w:bookmarkStart w:id="13" w:name="_Toc104114125"/>
      <w:r>
        <w:t>Операции над матрицами</w:t>
      </w:r>
      <w:bookmarkEnd w:id="13"/>
    </w:p>
    <w:p w14:paraId="6D993D58" w14:textId="35F00819" w:rsidR="008B65FA" w:rsidRDefault="008B65FA" w:rsidP="001929CE">
      <w:pPr>
        <w:spacing w:after="240"/>
      </w:pPr>
      <w:r>
        <w:t xml:space="preserve">Теперь рассмотрим операции, реализованные для матриц (матрицы с типом элементов </w:t>
      </w:r>
      <w:r>
        <w:rPr>
          <w:lang w:val="en-US"/>
        </w:rPr>
        <w:t>T</w:t>
      </w:r>
      <w:r>
        <w:t>)</w:t>
      </w:r>
      <w:r w:rsidRPr="008B65FA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2120"/>
      </w:tblGrid>
      <w:tr w:rsidR="008B65FA" w14:paraId="503D3680" w14:textId="77777777" w:rsidTr="008B65FA">
        <w:tc>
          <w:tcPr>
            <w:tcW w:w="2547" w:type="dxa"/>
          </w:tcPr>
          <w:p w14:paraId="2B2AA26A" w14:textId="40B24F58" w:rsidR="008B65FA" w:rsidRDefault="008B65FA" w:rsidP="008B65FA">
            <w:pPr>
              <w:ind w:firstLine="0"/>
            </w:pPr>
            <w:r>
              <w:t xml:space="preserve">Операция </w:t>
            </w:r>
          </w:p>
        </w:tc>
        <w:tc>
          <w:tcPr>
            <w:tcW w:w="4678" w:type="dxa"/>
          </w:tcPr>
          <w:p w14:paraId="1DA5905B" w14:textId="61C6B9BE" w:rsidR="008B65FA" w:rsidRDefault="008B65FA" w:rsidP="008B65FA">
            <w:pPr>
              <w:ind w:firstLine="0"/>
            </w:pPr>
            <w:r>
              <w:t>Описание</w:t>
            </w:r>
          </w:p>
        </w:tc>
        <w:tc>
          <w:tcPr>
            <w:tcW w:w="2120" w:type="dxa"/>
          </w:tcPr>
          <w:p w14:paraId="739FB059" w14:textId="4F18E3EA" w:rsidR="008B65FA" w:rsidRDefault="008B65FA" w:rsidP="008B65FA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8B65FA" w14:paraId="1050290D" w14:textId="77777777" w:rsidTr="008B65FA">
        <w:tc>
          <w:tcPr>
            <w:tcW w:w="2547" w:type="dxa"/>
          </w:tcPr>
          <w:p w14:paraId="336B6BA6" w14:textId="77777777" w:rsidR="008B65FA" w:rsidRDefault="008B65FA" w:rsidP="008B65FA">
            <w:pPr>
              <w:ind w:firstLine="0"/>
            </w:pPr>
            <w:r>
              <w:t>«=»</w:t>
            </w:r>
          </w:p>
          <w:p w14:paraId="5EDC1B11" w14:textId="6C1CB29C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= B)</w:t>
            </w:r>
          </w:p>
        </w:tc>
        <w:tc>
          <w:tcPr>
            <w:tcW w:w="4678" w:type="dxa"/>
          </w:tcPr>
          <w:p w14:paraId="3D075742" w14:textId="14B66898" w:rsidR="008B65FA" w:rsidRDefault="008B65FA" w:rsidP="008B65FA">
            <w:pPr>
              <w:ind w:firstLine="0"/>
            </w:pPr>
            <w:r>
              <w:t>Операция присвоения, аналогичная присвоению встроенных типов</w:t>
            </w:r>
          </w:p>
        </w:tc>
        <w:tc>
          <w:tcPr>
            <w:tcW w:w="2120" w:type="dxa"/>
          </w:tcPr>
          <w:p w14:paraId="5DAB5106" w14:textId="21AC3290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TMatrix</w:t>
            </w:r>
          </w:p>
        </w:tc>
      </w:tr>
      <w:tr w:rsidR="008B65FA" w14:paraId="32F29669" w14:textId="77777777" w:rsidTr="008B65FA">
        <w:tc>
          <w:tcPr>
            <w:tcW w:w="2547" w:type="dxa"/>
          </w:tcPr>
          <w:p w14:paraId="78341380" w14:textId="77777777" w:rsidR="008B65FA" w:rsidRDefault="008B65FA" w:rsidP="008B65FA">
            <w:pPr>
              <w:ind w:firstLine="0"/>
            </w:pPr>
            <w:r>
              <w:t>«+»</w:t>
            </w:r>
          </w:p>
          <w:p w14:paraId="6981C63E" w14:textId="324E03C6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+ B)</w:t>
            </w:r>
          </w:p>
        </w:tc>
        <w:tc>
          <w:tcPr>
            <w:tcW w:w="4678" w:type="dxa"/>
          </w:tcPr>
          <w:p w14:paraId="329F1570" w14:textId="5AE3BE5F" w:rsidR="008B65FA" w:rsidRDefault="001C25FF" w:rsidP="008B65FA">
            <w:pPr>
              <w:ind w:firstLine="0"/>
            </w:pPr>
            <w:r>
              <w:t xml:space="preserve">Возвращает матрицу, представляющую из себя сумму матриц в математическом смысле (матрицы должны быть одинаковых размеров) </w:t>
            </w:r>
          </w:p>
        </w:tc>
        <w:tc>
          <w:tcPr>
            <w:tcW w:w="2120" w:type="dxa"/>
          </w:tcPr>
          <w:p w14:paraId="1C062628" w14:textId="59809E59" w:rsidR="008B65FA" w:rsidRPr="001C25FF" w:rsidRDefault="001C25FF" w:rsidP="008B65FA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</w:tc>
      </w:tr>
      <w:tr w:rsidR="001C25FF" w14:paraId="276B4762" w14:textId="77777777" w:rsidTr="008B65FA">
        <w:tc>
          <w:tcPr>
            <w:tcW w:w="2547" w:type="dxa"/>
          </w:tcPr>
          <w:p w14:paraId="779B966E" w14:textId="77777777" w:rsidR="001C25FF" w:rsidRDefault="001C25FF" w:rsidP="008B65FA">
            <w:pPr>
              <w:ind w:firstLine="0"/>
            </w:pPr>
            <w:r>
              <w:t>«–»</w:t>
            </w:r>
          </w:p>
          <w:p w14:paraId="0C1AF09F" w14:textId="5F9ECD02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– B)</w:t>
            </w:r>
          </w:p>
        </w:tc>
        <w:tc>
          <w:tcPr>
            <w:tcW w:w="4678" w:type="dxa"/>
          </w:tcPr>
          <w:p w14:paraId="008DB990" w14:textId="292393A2" w:rsidR="001C25FF" w:rsidRPr="001C25FF" w:rsidRDefault="001C25FF" w:rsidP="008B65FA">
            <w:pPr>
              <w:ind w:firstLine="0"/>
            </w:pPr>
            <w:r>
              <w:t>Возвращает матрицу, представляющую из себя разность матриц в математическом смысле (матрицы должны быть одинаковых размеров)</w:t>
            </w:r>
          </w:p>
        </w:tc>
        <w:tc>
          <w:tcPr>
            <w:tcW w:w="2120" w:type="dxa"/>
          </w:tcPr>
          <w:p w14:paraId="58148CD2" w14:textId="3EBEF23F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</w:tc>
      </w:tr>
      <w:tr w:rsidR="001C25FF" w14:paraId="30FB04E3" w14:textId="77777777" w:rsidTr="008B65FA">
        <w:tc>
          <w:tcPr>
            <w:tcW w:w="2547" w:type="dxa"/>
          </w:tcPr>
          <w:p w14:paraId="5F2182E1" w14:textId="77777777" w:rsidR="001C25FF" w:rsidRPr="003A6A97" w:rsidRDefault="001C25FF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«</w:t>
            </w:r>
            <w:r>
              <w:rPr>
                <w:lang w:val="en-US"/>
              </w:rPr>
              <w:t>*</w:t>
            </w:r>
            <w:r w:rsidRPr="003A6A97">
              <w:rPr>
                <w:lang w:val="en-US"/>
              </w:rPr>
              <w:t>»</w:t>
            </w:r>
          </w:p>
          <w:p w14:paraId="4ECBBAF1" w14:textId="77777777" w:rsidR="001C25FF" w:rsidRDefault="001C25FF" w:rsidP="008B65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* B)</w:t>
            </w:r>
          </w:p>
          <w:p w14:paraId="70A99CE4" w14:textId="609E85F5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* scalar)</w:t>
            </w:r>
            <w:r>
              <w:rPr>
                <w:lang w:val="en-US"/>
              </w:rPr>
              <w:br/>
              <w:t>(A * vector)</w:t>
            </w:r>
          </w:p>
        </w:tc>
        <w:tc>
          <w:tcPr>
            <w:tcW w:w="4678" w:type="dxa"/>
          </w:tcPr>
          <w:p w14:paraId="409331B7" w14:textId="77777777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t>Результатам операции является произведение матриц в математическом смысле (количество столбцов первой матрицы должно быть равно количеству строк второй)</w:t>
            </w:r>
          </w:p>
          <w:p w14:paraId="3A761988" w14:textId="77777777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t>В результате умножения матрицы на скаляр, получим матрицу, состоящую из элементов исходной умноженных на скаляр</w:t>
            </w:r>
          </w:p>
          <w:p w14:paraId="35F4B9A9" w14:textId="536A342F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t xml:space="preserve">Произведение матрицы на вектор справа вернет нам вектор-столбец, </w:t>
            </w:r>
            <w:r>
              <w:lastRenderedPageBreak/>
              <w:t xml:space="preserve">заполненный в соответствии с математическими правилами  </w:t>
            </w:r>
          </w:p>
        </w:tc>
        <w:tc>
          <w:tcPr>
            <w:tcW w:w="2120" w:type="dxa"/>
          </w:tcPr>
          <w:p w14:paraId="18956458" w14:textId="77777777" w:rsidR="001C25FF" w:rsidRPr="003A6A97" w:rsidRDefault="001C25FF" w:rsidP="008B65FA">
            <w:pPr>
              <w:ind w:firstLine="0"/>
            </w:pPr>
            <w:r>
              <w:lastRenderedPageBreak/>
              <w:t xml:space="preserve">Объект </w:t>
            </w:r>
            <w:r>
              <w:rPr>
                <w:lang w:val="en-US"/>
              </w:rPr>
              <w:t>TMatrix</w:t>
            </w:r>
          </w:p>
          <w:p w14:paraId="319BDF66" w14:textId="77777777" w:rsidR="001C25FF" w:rsidRPr="003A6A97" w:rsidRDefault="001C25FF" w:rsidP="008B65FA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  <w:p w14:paraId="0883525A" w14:textId="23235C12" w:rsidR="001C25FF" w:rsidRPr="003A6A97" w:rsidRDefault="001C25FF" w:rsidP="008B65FA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1C25FF" w14:paraId="23C735FA" w14:textId="77777777" w:rsidTr="008B65FA">
        <w:tc>
          <w:tcPr>
            <w:tcW w:w="2547" w:type="dxa"/>
          </w:tcPr>
          <w:p w14:paraId="6D6206E7" w14:textId="77777777" w:rsidR="001C25FF" w:rsidRPr="003A6A97" w:rsidRDefault="001C25FF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«[</w:t>
            </w:r>
            <w:r>
              <w:rPr>
                <w:lang w:val="en-US"/>
              </w:rPr>
              <w:t xml:space="preserve">const int </w:t>
            </w:r>
            <w:r w:rsidRPr="003A6A97">
              <w:rPr>
                <w:lang w:val="en-US"/>
              </w:rPr>
              <w:t>index]</w:t>
            </w:r>
            <w:r w:rsidR="00D50F69" w:rsidRPr="003A6A97">
              <w:rPr>
                <w:lang w:val="en-US"/>
              </w:rPr>
              <w:t>»</w:t>
            </w:r>
          </w:p>
          <w:p w14:paraId="18F53219" w14:textId="6E203A66" w:rsidR="00D50F69" w:rsidRPr="003A6A97" w:rsidRDefault="00D50F69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(</w:t>
            </w:r>
            <w:r>
              <w:rPr>
                <w:lang w:val="en-US"/>
              </w:rPr>
              <w:t>A[i])</w:t>
            </w:r>
          </w:p>
        </w:tc>
        <w:tc>
          <w:tcPr>
            <w:tcW w:w="4678" w:type="dxa"/>
          </w:tcPr>
          <w:p w14:paraId="118FB13E" w14:textId="2030E32E" w:rsidR="001C25FF" w:rsidRPr="00D50F69" w:rsidRDefault="00D50F69" w:rsidP="001C25FF">
            <w:pPr>
              <w:ind w:firstLine="0"/>
            </w:pPr>
            <w:r>
              <w:t xml:space="preserve">Предоставляет доступ к  вектору-столбцу, стоящему на месте </w:t>
            </w:r>
            <w:r>
              <w:rPr>
                <w:lang w:val="en-US"/>
              </w:rPr>
              <w:t>index</w:t>
            </w:r>
            <w:r>
              <w:t>. Используется в сочетании с оператором «</w:t>
            </w:r>
            <w:r w:rsidRPr="00D50F69">
              <w:t>[]</w:t>
            </w:r>
            <w:r>
              <w:t>» для векторов, чтобы получить доступ к конкретному элементу матрицы (</w:t>
            </w:r>
            <w:r>
              <w:rPr>
                <w:lang w:val="en-US"/>
              </w:rPr>
              <w:t>A</w:t>
            </w:r>
            <w:r w:rsidRPr="00D50F69">
              <w:t>[</w:t>
            </w:r>
            <w:r>
              <w:rPr>
                <w:lang w:val="en-US"/>
              </w:rPr>
              <w:t>j</w:t>
            </w:r>
            <w:r w:rsidRPr="00D50F69">
              <w:t>][</w:t>
            </w:r>
            <w:r>
              <w:rPr>
                <w:lang w:val="en-US"/>
              </w:rPr>
              <w:t>i</w:t>
            </w:r>
            <w:r w:rsidRPr="00D50F69">
              <w:t>])</w:t>
            </w:r>
          </w:p>
        </w:tc>
        <w:tc>
          <w:tcPr>
            <w:tcW w:w="2120" w:type="dxa"/>
          </w:tcPr>
          <w:p w14:paraId="508F47ED" w14:textId="30258842" w:rsidR="001C25FF" w:rsidRPr="00D50F69" w:rsidRDefault="00D50F69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TVector</w:t>
            </w:r>
          </w:p>
        </w:tc>
      </w:tr>
      <w:tr w:rsidR="00D50F69" w14:paraId="34C9ACB6" w14:textId="77777777" w:rsidTr="008B65FA">
        <w:tc>
          <w:tcPr>
            <w:tcW w:w="2547" w:type="dxa"/>
          </w:tcPr>
          <w:p w14:paraId="15F5BD12" w14:textId="12284ABC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&lt;&lt;</w:t>
            </w:r>
            <w:r>
              <w:t>»</w:t>
            </w:r>
            <w:r>
              <w:br/>
              <w:t>(</w:t>
            </w:r>
            <w:r>
              <w:rPr>
                <w:lang w:val="en-US"/>
              </w:rPr>
              <w:t>cout &lt;&lt; A)</w:t>
            </w:r>
          </w:p>
        </w:tc>
        <w:tc>
          <w:tcPr>
            <w:tcW w:w="4678" w:type="dxa"/>
          </w:tcPr>
          <w:p w14:paraId="0F631E4E" w14:textId="494CA481" w:rsidR="00D50F69" w:rsidRPr="00D50F69" w:rsidRDefault="00D50F69" w:rsidP="001C25FF">
            <w:pPr>
              <w:ind w:firstLine="0"/>
            </w:pPr>
            <w:r>
              <w:t xml:space="preserve">Выводит матрицу построчно в консоль (используя библиотеку </w:t>
            </w:r>
            <w:r>
              <w:rPr>
                <w:lang w:val="en-US"/>
              </w:rPr>
              <w:t>iostream</w:t>
            </w:r>
            <w:r w:rsidRPr="003A6A97">
              <w:t>,</w:t>
            </w:r>
            <w:r w:rsidRPr="00D50F69">
              <w:t xml:space="preserve"> </w:t>
            </w:r>
            <w:r>
              <w:t xml:space="preserve">как и для векторов) </w:t>
            </w:r>
          </w:p>
        </w:tc>
        <w:tc>
          <w:tcPr>
            <w:tcW w:w="2120" w:type="dxa"/>
          </w:tcPr>
          <w:p w14:paraId="688E43BE" w14:textId="7D70C345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ostream</w:t>
            </w:r>
          </w:p>
        </w:tc>
      </w:tr>
      <w:tr w:rsidR="00D50F69" w14:paraId="5DE067A4" w14:textId="77777777" w:rsidTr="008B65FA">
        <w:tc>
          <w:tcPr>
            <w:tcW w:w="2547" w:type="dxa"/>
          </w:tcPr>
          <w:p w14:paraId="4EC4A8F0" w14:textId="6EEA9DD0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&gt;&gt;</w:t>
            </w:r>
            <w:r>
              <w:t>»</w:t>
            </w:r>
            <w:r>
              <w:br/>
              <w:t>(</w:t>
            </w:r>
            <w:r>
              <w:rPr>
                <w:lang w:val="en-US"/>
              </w:rPr>
              <w:t>cin &gt;&gt; A)</w:t>
            </w:r>
          </w:p>
        </w:tc>
        <w:tc>
          <w:tcPr>
            <w:tcW w:w="4678" w:type="dxa"/>
          </w:tcPr>
          <w:p w14:paraId="6991E47D" w14:textId="53700BB2" w:rsidR="00D50F69" w:rsidRDefault="00D50F69" w:rsidP="001C25FF">
            <w:pPr>
              <w:ind w:firstLine="0"/>
            </w:pPr>
            <w:r>
              <w:t>Позволяет поэлементно задать матрицу пользователем через консоль</w:t>
            </w:r>
          </w:p>
        </w:tc>
        <w:tc>
          <w:tcPr>
            <w:tcW w:w="2120" w:type="dxa"/>
          </w:tcPr>
          <w:p w14:paraId="1CF77F6E" w14:textId="0BA1FF97" w:rsidR="00D50F69" w:rsidRPr="00D50F69" w:rsidRDefault="00D50F69" w:rsidP="00D50F69">
            <w:pPr>
              <w:keepNext/>
              <w:ind w:firstLine="0"/>
            </w:pPr>
            <w:r>
              <w:t xml:space="preserve">Ссылка на объект </w:t>
            </w:r>
            <w:r>
              <w:rPr>
                <w:lang w:val="en-US"/>
              </w:rPr>
              <w:t>istream</w:t>
            </w:r>
          </w:p>
        </w:tc>
      </w:tr>
    </w:tbl>
    <w:p w14:paraId="54736D24" w14:textId="6EBBEA42" w:rsidR="008B65FA" w:rsidRDefault="00D50F69" w:rsidP="00C000B6">
      <w:pPr>
        <w:pStyle w:val="a5"/>
      </w:pPr>
      <w:r>
        <w:t xml:space="preserve">Таблица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720D1F">
        <w:rPr>
          <w:noProof/>
        </w:rPr>
        <w:t>3</w:t>
      </w:r>
      <w:r w:rsidR="0082691F">
        <w:rPr>
          <w:noProof/>
        </w:rPr>
        <w:fldChar w:fldCharType="end"/>
      </w:r>
      <w:r w:rsidR="00720D1F">
        <w:noBreakHyphen/>
      </w:r>
      <w:r w:rsidR="0082691F">
        <w:fldChar w:fldCharType="begin"/>
      </w:r>
      <w:r w:rsidR="0082691F">
        <w:instrText xml:space="preserve"> SEQ Таблица \* ARABIC \s 1 </w:instrText>
      </w:r>
      <w:r w:rsidR="0082691F">
        <w:fldChar w:fldCharType="separate"/>
      </w:r>
      <w:r w:rsidR="00720D1F">
        <w:rPr>
          <w:noProof/>
        </w:rPr>
        <w:t>4</w:t>
      </w:r>
      <w:r w:rsidR="0082691F">
        <w:rPr>
          <w:noProof/>
        </w:rPr>
        <w:fldChar w:fldCharType="end"/>
      </w:r>
    </w:p>
    <w:p w14:paraId="1D585A2D" w14:textId="22A7B628" w:rsidR="00D50F69" w:rsidRDefault="00D50F69" w:rsidP="00980C68">
      <w:r>
        <w:t xml:space="preserve">Таким образом, в таблицах 3-1 – 3-4 были рассмотрены все основные возможности, предоставляемые для взаимодействия между объектами матриц и векторов. </w:t>
      </w:r>
    </w:p>
    <w:p w14:paraId="43A83873" w14:textId="278A5D49" w:rsidR="00D50F69" w:rsidRDefault="00D50F69" w:rsidP="00D50F69"/>
    <w:p w14:paraId="02297444" w14:textId="0B5E17C4" w:rsidR="00D50F69" w:rsidRDefault="00D50F69" w:rsidP="00D50F69"/>
    <w:p w14:paraId="33C2837D" w14:textId="483B0F3E" w:rsidR="00D50F69" w:rsidRDefault="00D50F69" w:rsidP="00D50F69"/>
    <w:p w14:paraId="1CC49B00" w14:textId="3D7B0626" w:rsidR="00D50F69" w:rsidRDefault="00D50F69" w:rsidP="00D50F69"/>
    <w:p w14:paraId="33A7ADA8" w14:textId="42BDD54E" w:rsidR="00D50F69" w:rsidRDefault="00D50F69" w:rsidP="00D50F69"/>
    <w:p w14:paraId="07ACF1EC" w14:textId="10C9A362" w:rsidR="00D50F69" w:rsidRDefault="00D50F69" w:rsidP="00D50F69"/>
    <w:p w14:paraId="228DA65E" w14:textId="2F342DBB" w:rsidR="00D50F69" w:rsidRDefault="00D50F69" w:rsidP="00D50F69"/>
    <w:p w14:paraId="7FCB20A4" w14:textId="2EB03F3F" w:rsidR="00D50F69" w:rsidRDefault="00D50F69" w:rsidP="00D50F69"/>
    <w:p w14:paraId="6E866D87" w14:textId="3624C470" w:rsidR="00D50F69" w:rsidRDefault="00D50F69" w:rsidP="00F5122B">
      <w:pPr>
        <w:ind w:firstLine="0"/>
      </w:pPr>
    </w:p>
    <w:p w14:paraId="3B90C1D9" w14:textId="5BCCB62C" w:rsidR="00D50F69" w:rsidRDefault="00D50F69" w:rsidP="00296D69">
      <w:pPr>
        <w:pStyle w:val="1"/>
      </w:pPr>
      <w:bookmarkStart w:id="14" w:name="_Toc104114126"/>
      <w:r>
        <w:lastRenderedPageBreak/>
        <w:t>Руководство программиста</w:t>
      </w:r>
      <w:bookmarkEnd w:id="14"/>
      <w:r>
        <w:t xml:space="preserve"> </w:t>
      </w:r>
    </w:p>
    <w:p w14:paraId="57759644" w14:textId="7B763938" w:rsidR="00D50F69" w:rsidRDefault="00980C68" w:rsidP="00980C68">
      <w:pPr>
        <w:pStyle w:val="2"/>
        <w:rPr>
          <w:lang w:val="en-US"/>
        </w:rPr>
      </w:pPr>
      <w:bookmarkStart w:id="15" w:name="_Toc104114127"/>
      <w:r>
        <w:t xml:space="preserve">Класс </w:t>
      </w:r>
      <w:r>
        <w:rPr>
          <w:lang w:val="en-US"/>
        </w:rPr>
        <w:t>TVector</w:t>
      </w:r>
      <w:bookmarkEnd w:id="15"/>
      <w:r>
        <w:rPr>
          <w:lang w:val="en-US"/>
        </w:rPr>
        <w:t xml:space="preserve"> </w:t>
      </w:r>
    </w:p>
    <w:p w14:paraId="017E1A4D" w14:textId="1DC000FB" w:rsidR="00980C68" w:rsidRDefault="00980C68" w:rsidP="00CE4345">
      <w:pPr>
        <w:pStyle w:val="3"/>
      </w:pPr>
      <w:bookmarkStart w:id="16" w:name="_Toc104114128"/>
      <w:r>
        <w:t>Объявление шаблонного класса</w:t>
      </w:r>
      <w:bookmarkEnd w:id="16"/>
      <w:r>
        <w:t xml:space="preserve"> </w:t>
      </w:r>
    </w:p>
    <w:p w14:paraId="69F25D8B" w14:textId="7DF85832" w:rsidR="00980C68" w:rsidRPr="0000789F" w:rsidRDefault="00457FAD" w:rsidP="001929CE">
      <w:pPr>
        <w:spacing w:after="240"/>
      </w:pPr>
      <w:r>
        <w:t>Для начала требуется объявить класс, который будет описывать векторы.</w:t>
      </w:r>
      <w:r w:rsidR="0000789F">
        <w:t xml:space="preserve"> Поле «</w:t>
      </w:r>
      <w:r w:rsidR="0000789F">
        <w:rPr>
          <w:lang w:val="en-US"/>
        </w:rPr>
        <w:t>len</w:t>
      </w:r>
      <w:r w:rsidR="0000789F">
        <w:t>» отвечает за длину вектора, поле «</w:t>
      </w:r>
      <w:r w:rsidR="0000789F">
        <w:rPr>
          <w:lang w:val="en-US"/>
        </w:rPr>
        <w:t>tuple</w:t>
      </w:r>
      <w:r w:rsidR="0000789F">
        <w:t>»</w:t>
      </w:r>
      <w:r w:rsidR="0000789F" w:rsidRPr="0000789F">
        <w:t xml:space="preserve"> </w:t>
      </w:r>
      <w:r w:rsidR="0000789F">
        <w:t xml:space="preserve">за хранение значений координат вектора в виде массива с типом </w:t>
      </w:r>
      <w:r w:rsidR="0000789F">
        <w:rPr>
          <w:lang w:val="en-US"/>
        </w:rPr>
        <w:t>T</w:t>
      </w:r>
      <w:r w:rsidR="0000789F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0C68" w14:paraId="48F18EDE" w14:textId="77777777" w:rsidTr="00980C68">
        <w:tc>
          <w:tcPr>
            <w:tcW w:w="9345" w:type="dxa"/>
          </w:tcPr>
          <w:p w14:paraId="15FCFAD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template &lt;class T&gt;</w:t>
            </w:r>
          </w:p>
          <w:p w14:paraId="252FA635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class TVector {</w:t>
            </w:r>
          </w:p>
          <w:p w14:paraId="3007F72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protected:</w:t>
            </w:r>
          </w:p>
          <w:p w14:paraId="3CA159FA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len;</w:t>
            </w:r>
          </w:p>
          <w:p w14:paraId="1505984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*tuple;</w:t>
            </w:r>
          </w:p>
          <w:p w14:paraId="12AE8D3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public:</w:t>
            </w:r>
          </w:p>
          <w:p w14:paraId="4D6C592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);</w:t>
            </w:r>
          </w:p>
          <w:p w14:paraId="50A46B9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);</w:t>
            </w:r>
          </w:p>
          <w:p w14:paraId="4EC0F59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, const T *_tuple);</w:t>
            </w:r>
          </w:p>
          <w:p w14:paraId="5B9BA635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, const T a);</w:t>
            </w:r>
          </w:p>
          <w:p w14:paraId="7D442A1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TVector&lt;T&gt;&amp; obj);</w:t>
            </w:r>
          </w:p>
          <w:p w14:paraId="3B10020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~TVector();</w:t>
            </w:r>
          </w:p>
          <w:p w14:paraId="702ADDF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379276F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GetLen() const;</w:t>
            </w:r>
          </w:p>
          <w:p w14:paraId="08EAD5F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GetCoord(const int indx) const;</w:t>
            </w:r>
          </w:p>
          <w:p w14:paraId="341E743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SetVector(const int _len, const T *_tuple);</w:t>
            </w:r>
          </w:p>
          <w:p w14:paraId="0F5C360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ElementQuantity(const T a);</w:t>
            </w:r>
          </w:p>
          <w:p w14:paraId="5F913CD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AllEntries(const T a, int*&amp; p);</w:t>
            </w:r>
          </w:p>
          <w:p w14:paraId="61D750C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BubbleSort();</w:t>
            </w:r>
          </w:p>
          <w:p w14:paraId="1C42D23D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InsertSort();</w:t>
            </w:r>
          </w:p>
          <w:p w14:paraId="4A882FD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QuickSort();</w:t>
            </w:r>
          </w:p>
          <w:p w14:paraId="65A1635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7B6BE41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&amp; operator=(const TVector&lt;T&gt;&amp; v);</w:t>
            </w:r>
          </w:p>
          <w:p w14:paraId="7519C24E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+(const TVector&lt;T&gt;&amp; v);</w:t>
            </w:r>
          </w:p>
          <w:p w14:paraId="7840320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-(const TVector&lt;T&gt;&amp; v);</w:t>
            </w:r>
          </w:p>
          <w:p w14:paraId="51CC34F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*(const T a);</w:t>
            </w:r>
          </w:p>
          <w:p w14:paraId="2218123D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/(const TVector&lt;T&gt;&amp; v);</w:t>
            </w:r>
          </w:p>
          <w:p w14:paraId="10807E5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operator*(const TVector&lt;T&gt;&amp; v);</w:t>
            </w:r>
          </w:p>
          <w:p w14:paraId="2C7B6A5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bool operator==(const TVector&lt;T&gt;&amp; v);</w:t>
            </w:r>
          </w:p>
          <w:p w14:paraId="017B7973" w14:textId="48D21EAF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&amp; operator[](const int indx);</w:t>
            </w:r>
          </w:p>
          <w:p w14:paraId="78EED01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</w:t>
            </w:r>
          </w:p>
          <w:p w14:paraId="7CB2261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friend ostream&amp; operator&lt;&lt;(ostream&amp; t, const TVector&lt;T&gt;&amp; v) {</w:t>
            </w:r>
          </w:p>
          <w:p w14:paraId="596B87E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if(v.GetLen() == 0) {</w:t>
            </w:r>
          </w:p>
          <w:p w14:paraId="0D4ABE5C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lt;&lt; 0 &lt;&lt; endl;</w:t>
            </w:r>
          </w:p>
          <w:p w14:paraId="07757D6E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return t;</w:t>
            </w:r>
          </w:p>
          <w:p w14:paraId="4159ACA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2841EF71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lastRenderedPageBreak/>
              <w:t xml:space="preserve">    for(int i = 0; i &lt; v.GetLen() - 1; i++) {</w:t>
            </w:r>
          </w:p>
          <w:p w14:paraId="048B9B4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lt;&lt; v.GetCoord(i) &lt;&lt; ", ";</w:t>
            </w:r>
          </w:p>
          <w:p w14:paraId="7AD14C8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4A71F7C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113AE58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t &lt;&lt; v.GetCoord(v.GetLen() - 1) &lt;&lt; endl;</w:t>
            </w:r>
          </w:p>
          <w:p w14:paraId="1B8374C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return t;</w:t>
            </w:r>
          </w:p>
          <w:p w14:paraId="1D2309B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}</w:t>
            </w:r>
          </w:p>
          <w:p w14:paraId="72A2C31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6923435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friend istream&amp; operator&gt;&gt;(istream&amp; t, TVector&lt;T&gt;&amp; v) {</w:t>
            </w:r>
          </w:p>
          <w:p w14:paraId="08DB2F5C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if(v.GetLen() == 0)</w:t>
            </w:r>
          </w:p>
          <w:p w14:paraId="5BB48C3A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hrow "Error: 0-lenght vector &gt;&gt;";</w:t>
            </w:r>
          </w:p>
          <w:p w14:paraId="3874629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for(int i = 0; i &lt; v.GetLen(); i++) {</w:t>
            </w:r>
          </w:p>
          <w:p w14:paraId="63F611D1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cout &lt;&lt; "Enter vector " &lt;&lt; i &lt;&lt; " coordinate" &lt;&lt; endl;</w:t>
            </w:r>
          </w:p>
          <w:p w14:paraId="7216612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gt;&gt; v[i];</w:t>
            </w:r>
          </w:p>
          <w:p w14:paraId="5F9A1A6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35F346A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return t; </w:t>
            </w:r>
          </w:p>
          <w:p w14:paraId="5FB4AFD2" w14:textId="2C4AB36D" w:rsidR="00980C68" w:rsidRDefault="00980C68" w:rsidP="00980C68">
            <w:pPr>
              <w:ind w:firstLine="0"/>
            </w:pPr>
            <w:r w:rsidRPr="00980C68">
              <w:rPr>
                <w:lang w:val="en-US"/>
              </w:rPr>
              <w:t xml:space="preserve">  </w:t>
            </w:r>
            <w:r>
              <w:t>}</w:t>
            </w:r>
          </w:p>
          <w:p w14:paraId="0DC13A98" w14:textId="31C9F863" w:rsidR="00980C68" w:rsidRDefault="00980C68" w:rsidP="00980C68">
            <w:pPr>
              <w:keepNext/>
              <w:ind w:firstLine="0"/>
            </w:pPr>
            <w:r>
              <w:t>};</w:t>
            </w:r>
          </w:p>
        </w:tc>
      </w:tr>
    </w:tbl>
    <w:p w14:paraId="4AD391B3" w14:textId="2AB2CBEB" w:rsidR="00980C68" w:rsidRDefault="00980C68" w:rsidP="00C000B6">
      <w:pPr>
        <w:pStyle w:val="a5"/>
      </w:pPr>
      <w:r>
        <w:lastRenderedPageBreak/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FC6798">
        <w:rPr>
          <w:noProof/>
        </w:rPr>
        <w:t>4</w:t>
      </w:r>
      <w:r w:rsidR="0082691F">
        <w:rPr>
          <w:noProof/>
        </w:rPr>
        <w:fldChar w:fldCharType="end"/>
      </w:r>
      <w:r w:rsidR="00FC6798">
        <w:noBreakHyphen/>
      </w:r>
      <w:r w:rsidR="0082691F">
        <w:fldChar w:fldCharType="begin"/>
      </w:r>
      <w:r w:rsidR="0082691F">
        <w:instrText xml:space="preserve"> SEQ Листинг \* ARABIC \s 1 </w:instrText>
      </w:r>
      <w:r w:rsidR="0082691F">
        <w:fldChar w:fldCharType="separate"/>
      </w:r>
      <w:r w:rsidR="00FC6798">
        <w:rPr>
          <w:noProof/>
        </w:rPr>
        <w:t>1</w:t>
      </w:r>
      <w:r w:rsidR="0082691F">
        <w:rPr>
          <w:noProof/>
        </w:rPr>
        <w:fldChar w:fldCharType="end"/>
      </w:r>
    </w:p>
    <w:p w14:paraId="45344FE9" w14:textId="61D2C383" w:rsidR="00980C68" w:rsidRDefault="00980C68" w:rsidP="00980C68">
      <w:r>
        <w:t>Внутри класса объявлены прототипы методов, операций. Дружественные функции ввода-вывода были реализованы внутри класса.</w:t>
      </w:r>
    </w:p>
    <w:p w14:paraId="6DA36921" w14:textId="44E9BF64" w:rsidR="0000789F" w:rsidRDefault="0000789F" w:rsidP="00CE4345">
      <w:pPr>
        <w:pStyle w:val="3"/>
      </w:pPr>
      <w:bookmarkStart w:id="17" w:name="_Toc104114129"/>
      <w:r>
        <w:t>Реализация методов и операций</w:t>
      </w:r>
      <w:bookmarkEnd w:id="17"/>
      <w:r>
        <w:t xml:space="preserve"> </w:t>
      </w:r>
    </w:p>
    <w:p w14:paraId="28F61D38" w14:textId="5D3E0EA0" w:rsidR="0000789F" w:rsidRDefault="00A25FF2" w:rsidP="001929CE">
      <w:pPr>
        <w:spacing w:after="240"/>
      </w:pPr>
      <w:r>
        <w:t>Реализуем конструкторы и деструктор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321DD907" w14:textId="77777777" w:rsidTr="00A25FF2">
        <w:tc>
          <w:tcPr>
            <w:tcW w:w="9345" w:type="dxa"/>
          </w:tcPr>
          <w:p w14:paraId="1328472E" w14:textId="77777777" w:rsidR="00A25FF2" w:rsidRDefault="00A25FF2" w:rsidP="00A25FF2">
            <w:pPr>
              <w:ind w:firstLine="0"/>
            </w:pPr>
            <w:r>
              <w:t>//Конструктор по умолчанию</w:t>
            </w:r>
          </w:p>
          <w:p w14:paraId="0B3F5A6D" w14:textId="77777777" w:rsidR="00A25FF2" w:rsidRDefault="00A25FF2" w:rsidP="00A25FF2">
            <w:pPr>
              <w:ind w:firstLine="0"/>
            </w:pPr>
            <w:r>
              <w:t>template &lt;class T&gt;</w:t>
            </w:r>
          </w:p>
          <w:p w14:paraId="187CB4B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) {</w:t>
            </w:r>
          </w:p>
          <w:p w14:paraId="032EB48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0;</w:t>
            </w:r>
          </w:p>
          <w:p w14:paraId="31CF82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0;</w:t>
            </w:r>
          </w:p>
          <w:p w14:paraId="00BC41D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136AE8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//</w:t>
            </w:r>
            <w:r>
              <w:t>Деструктор</w:t>
            </w:r>
            <w:r w:rsidRPr="00A25FF2">
              <w:rPr>
                <w:lang w:val="en-US"/>
              </w:rPr>
              <w:t xml:space="preserve"> </w:t>
            </w:r>
          </w:p>
          <w:p w14:paraId="39D27C4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5AF757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~TVector() {</w:t>
            </w:r>
          </w:p>
          <w:p w14:paraId="5DF7395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70605DF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3C014A2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1887C053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}</w:t>
            </w:r>
          </w:p>
          <w:p w14:paraId="2AE9DC10" w14:textId="77777777" w:rsidR="00A25FF2" w:rsidRDefault="00A25FF2" w:rsidP="00A25FF2">
            <w:pPr>
              <w:ind w:firstLine="0"/>
            </w:pPr>
            <w:r>
              <w:t>}</w:t>
            </w:r>
          </w:p>
          <w:p w14:paraId="68AC1638" w14:textId="77777777" w:rsidR="00A25FF2" w:rsidRDefault="00A25FF2" w:rsidP="00A25FF2">
            <w:pPr>
              <w:ind w:firstLine="0"/>
            </w:pPr>
            <w:r>
              <w:t xml:space="preserve">//Конструктор инициализации, заполняющий вектор известной длины нулями </w:t>
            </w:r>
          </w:p>
          <w:p w14:paraId="2CDD5C5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32BD14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) {</w:t>
            </w:r>
          </w:p>
          <w:p w14:paraId="0307F3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6323878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651243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 ; i++) {</w:t>
            </w:r>
          </w:p>
          <w:p w14:paraId="08AF6663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lastRenderedPageBreak/>
              <w:t xml:space="preserve">    </w:t>
            </w:r>
            <w:r>
              <w:t>tuple[i] = 0;</w:t>
            </w:r>
          </w:p>
          <w:p w14:paraId="4BF79365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33452A3E" w14:textId="77777777" w:rsidR="00A25FF2" w:rsidRDefault="00A25FF2" w:rsidP="00A25FF2">
            <w:pPr>
              <w:ind w:firstLine="0"/>
            </w:pPr>
            <w:r>
              <w:t>}</w:t>
            </w:r>
          </w:p>
          <w:p w14:paraId="3C8CD887" w14:textId="77777777" w:rsidR="00A25FF2" w:rsidRDefault="00A25FF2" w:rsidP="00A25FF2">
            <w:pPr>
              <w:ind w:firstLine="0"/>
            </w:pPr>
            <w:r>
              <w:t xml:space="preserve">//Конструктор инициализации, заполняющий вектор скаляром a </w:t>
            </w:r>
          </w:p>
          <w:p w14:paraId="025B991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0F0D16B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, const T a) {</w:t>
            </w:r>
          </w:p>
          <w:p w14:paraId="042C708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 {</w:t>
            </w:r>
          </w:p>
          <w:p w14:paraId="37E4B41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5BDCDAA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42BCF06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55FF1B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CC9DAB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56D79BE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2883EF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6898A4EC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  </w:t>
            </w:r>
            <w:r>
              <w:t>tuple[i] = a;</w:t>
            </w:r>
          </w:p>
          <w:p w14:paraId="42FBF0AA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564C780F" w14:textId="77777777" w:rsidR="00A25FF2" w:rsidRDefault="00A25FF2" w:rsidP="00A25FF2">
            <w:pPr>
              <w:ind w:firstLine="0"/>
            </w:pPr>
            <w:r>
              <w:t>}</w:t>
            </w:r>
          </w:p>
          <w:p w14:paraId="4EA6AA2B" w14:textId="77777777" w:rsidR="00A25FF2" w:rsidRDefault="00A25FF2" w:rsidP="00A25FF2">
            <w:pPr>
              <w:ind w:firstLine="0"/>
            </w:pPr>
            <w:r>
              <w:t xml:space="preserve">//Конструктор инициализации массивом значений известной длины </w:t>
            </w:r>
          </w:p>
          <w:p w14:paraId="6ADB21D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73AE165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, const T* _tuple) {</w:t>
            </w:r>
          </w:p>
          <w:p w14:paraId="789CBE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(_len == 0) || (_tuple == 0)) {</w:t>
            </w:r>
          </w:p>
          <w:p w14:paraId="3055A5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60C94E2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25C713F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155CB9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3711A8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15148F3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50C7958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13BF9C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38E6B960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</w:t>
            </w:r>
            <w:r>
              <w:t>tuple[i] = _tuple[i];</w:t>
            </w:r>
          </w:p>
          <w:p w14:paraId="06626907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0863DA28" w14:textId="77777777" w:rsidR="00A25FF2" w:rsidRDefault="00A25FF2" w:rsidP="00A25FF2">
            <w:pPr>
              <w:ind w:firstLine="0"/>
            </w:pPr>
            <w:r>
              <w:t>}</w:t>
            </w:r>
          </w:p>
          <w:p w14:paraId="79B4F53D" w14:textId="77777777" w:rsidR="00A25FF2" w:rsidRDefault="00A25FF2" w:rsidP="00A25FF2">
            <w:pPr>
              <w:ind w:firstLine="0"/>
            </w:pPr>
            <w:r>
              <w:t xml:space="preserve">//Конструктор копирования </w:t>
            </w:r>
          </w:p>
          <w:p w14:paraId="2E3114A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BF22F4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TVector&lt;T&gt;&amp; obj) {</w:t>
            </w:r>
          </w:p>
          <w:p w14:paraId="050D4E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obj.len == 0) {</w:t>
            </w:r>
          </w:p>
          <w:p w14:paraId="6A80C13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68809F5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296D8FF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B38DBE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F584F2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obj.len;</w:t>
            </w:r>
          </w:p>
          <w:p w14:paraId="79E28F1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03978D0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809A67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554355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[i] = obj.GetCoord(i);</w:t>
            </w:r>
          </w:p>
          <w:p w14:paraId="1320EF4B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}</w:t>
            </w:r>
          </w:p>
          <w:p w14:paraId="79A7B6D4" w14:textId="7188C13F" w:rsidR="00A25FF2" w:rsidRDefault="00A25FF2" w:rsidP="00A25FF2">
            <w:pPr>
              <w:keepNext/>
              <w:ind w:firstLine="0"/>
            </w:pPr>
            <w:r>
              <w:t>}</w:t>
            </w:r>
          </w:p>
        </w:tc>
      </w:tr>
    </w:tbl>
    <w:p w14:paraId="1FEDAC18" w14:textId="23906A22" w:rsidR="00D50F69" w:rsidRDefault="00A25FF2" w:rsidP="00C000B6">
      <w:pPr>
        <w:pStyle w:val="a5"/>
      </w:pPr>
      <w:r>
        <w:lastRenderedPageBreak/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FC6798">
        <w:rPr>
          <w:noProof/>
        </w:rPr>
        <w:t>4</w:t>
      </w:r>
      <w:r w:rsidR="0082691F">
        <w:rPr>
          <w:noProof/>
        </w:rPr>
        <w:fldChar w:fldCharType="end"/>
      </w:r>
      <w:r w:rsidR="00FC6798">
        <w:noBreakHyphen/>
      </w:r>
      <w:r w:rsidR="0082691F">
        <w:fldChar w:fldCharType="begin"/>
      </w:r>
      <w:r w:rsidR="0082691F">
        <w:instrText xml:space="preserve"> SEQ Листинг \* ARABIC \s 1 </w:instrText>
      </w:r>
      <w:r w:rsidR="0082691F">
        <w:fldChar w:fldCharType="separate"/>
      </w:r>
      <w:r w:rsidR="00FC6798">
        <w:rPr>
          <w:noProof/>
        </w:rPr>
        <w:t>2</w:t>
      </w:r>
      <w:r w:rsidR="0082691F">
        <w:rPr>
          <w:noProof/>
        </w:rPr>
        <w:fldChar w:fldCharType="end"/>
      </w:r>
    </w:p>
    <w:p w14:paraId="2E95DEE5" w14:textId="3C59330B" w:rsidR="00A25FF2" w:rsidRDefault="00A25FF2" w:rsidP="001929CE">
      <w:pPr>
        <w:spacing w:after="240"/>
      </w:pPr>
      <w:r>
        <w:t>Реализуем основные метод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053A1703" w14:textId="77777777" w:rsidTr="00A25FF2">
        <w:tc>
          <w:tcPr>
            <w:tcW w:w="9345" w:type="dxa"/>
          </w:tcPr>
          <w:p w14:paraId="7E8A2FD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>template &lt;class T&gt;</w:t>
            </w:r>
          </w:p>
          <w:p w14:paraId="165A1D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int TVector&lt;T&gt;::GetLen() const {</w:t>
            </w:r>
          </w:p>
          <w:p w14:paraId="1A3156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len;</w:t>
            </w:r>
          </w:p>
          <w:p w14:paraId="71C7D93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1AE57471" w14:textId="049201E5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ение</w:t>
            </w:r>
            <w:r w:rsidRPr="003A6A97">
              <w:rPr>
                <w:lang w:val="en-US"/>
              </w:rPr>
              <w:t xml:space="preserve"> </w:t>
            </w:r>
            <w:r>
              <w:t>координаты</w:t>
            </w:r>
            <w:r w:rsidRPr="003A6A97">
              <w:rPr>
                <w:lang w:val="en-US"/>
              </w:rPr>
              <w:t xml:space="preserve"> </w:t>
            </w:r>
          </w:p>
          <w:p w14:paraId="6FB0DBF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6EF315B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 TVector&lt;T&gt;::GetCoord(const int indx) const {</w:t>
            </w:r>
          </w:p>
          <w:p w14:paraId="7E95649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indx &lt; 0 || indx &gt;= len)</w:t>
            </w:r>
          </w:p>
          <w:p w14:paraId="44412E4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out of tuple range";</w:t>
            </w:r>
          </w:p>
          <w:p w14:paraId="139A2F6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uple[indx];</w:t>
            </w:r>
          </w:p>
          <w:p w14:paraId="1D18EC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604881B2" w14:textId="487A5424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Задание</w:t>
            </w:r>
            <w:r w:rsidRPr="003A6A97">
              <w:rPr>
                <w:lang w:val="en-US"/>
              </w:rPr>
              <w:t xml:space="preserve"> </w:t>
            </w:r>
            <w:r>
              <w:t>вектора</w:t>
            </w:r>
            <w:r w:rsidRPr="003A6A97">
              <w:rPr>
                <w:lang w:val="en-US"/>
              </w:rPr>
              <w:t xml:space="preserve"> </w:t>
            </w:r>
          </w:p>
          <w:p w14:paraId="58A4770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38785BC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SetVector(const int _len, const T *_tuple) {</w:t>
            </w:r>
          </w:p>
          <w:p w14:paraId="7C65DF9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 _len == 0) {</w:t>
            </w:r>
          </w:p>
          <w:p w14:paraId="6B40BA0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len = _len;</w:t>
            </w:r>
          </w:p>
          <w:p w14:paraId="2D2E056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 != 0) {</w:t>
            </w:r>
          </w:p>
          <w:p w14:paraId="5991E5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4D2FC1E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3C2F2D0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78DEA15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0FE1150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48F04F7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</w:t>
            </w:r>
          </w:p>
          <w:p w14:paraId="46262CC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418FA06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3E08B94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6FB7AA6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74124A8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7CC1ED9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6C49D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2FE9D3D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 ++) {</w:t>
            </w:r>
          </w:p>
          <w:p w14:paraId="38700EA2" w14:textId="77777777" w:rsidR="00A25FF2" w:rsidRPr="003A6A97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tuple</w:t>
            </w:r>
            <w:r w:rsidRPr="003A6A97">
              <w:t>[</w:t>
            </w:r>
            <w:r w:rsidRPr="00A25FF2">
              <w:rPr>
                <w:lang w:val="en-US"/>
              </w:rPr>
              <w:t>i</w:t>
            </w:r>
            <w:r w:rsidRPr="003A6A97">
              <w:t>] = _</w:t>
            </w:r>
            <w:r w:rsidRPr="00A25FF2">
              <w:rPr>
                <w:lang w:val="en-US"/>
              </w:rPr>
              <w:t>tuple</w:t>
            </w:r>
            <w:r w:rsidRPr="003A6A97">
              <w:t>[</w:t>
            </w:r>
            <w:r w:rsidRPr="00A25FF2">
              <w:rPr>
                <w:lang w:val="en-US"/>
              </w:rPr>
              <w:t>i</w:t>
            </w:r>
            <w:r w:rsidRPr="003A6A97">
              <w:t>];</w:t>
            </w:r>
          </w:p>
          <w:p w14:paraId="3DEE338B" w14:textId="77777777" w:rsidR="00A25FF2" w:rsidRPr="003A6A97" w:rsidRDefault="00A25FF2" w:rsidP="00A25FF2">
            <w:pPr>
              <w:ind w:firstLine="0"/>
            </w:pPr>
            <w:r w:rsidRPr="003A6A97">
              <w:t xml:space="preserve">  }</w:t>
            </w:r>
          </w:p>
          <w:p w14:paraId="763C3B67" w14:textId="77777777" w:rsidR="00A25FF2" w:rsidRPr="003A6A97" w:rsidRDefault="00A25FF2" w:rsidP="00A25FF2">
            <w:pPr>
              <w:ind w:firstLine="0"/>
            </w:pPr>
            <w:r w:rsidRPr="003A6A97">
              <w:t>}</w:t>
            </w:r>
          </w:p>
          <w:p w14:paraId="7FBFCB6F" w14:textId="0CE991D5" w:rsidR="00A25FF2" w:rsidRPr="00A25FF2" w:rsidRDefault="00A25FF2" w:rsidP="00A25FF2">
            <w:pPr>
              <w:ind w:firstLine="0"/>
            </w:pPr>
            <w:r w:rsidRPr="00A25FF2">
              <w:t>//</w:t>
            </w:r>
            <w:r>
              <w:t>Считаем</w:t>
            </w:r>
            <w:r w:rsidRPr="00A25FF2">
              <w:t xml:space="preserve"> </w:t>
            </w:r>
            <w:r>
              <w:t>количество вхождений элемента а</w:t>
            </w:r>
          </w:p>
          <w:p w14:paraId="380FB6A6" w14:textId="77777777" w:rsidR="00A25FF2" w:rsidRPr="00CE4345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A25FF2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A25FF2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4DDEE2A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int </w:t>
            </w:r>
            <w:proofErr w:type="spellStart"/>
            <w:r w:rsidRPr="00A25FF2">
              <w:rPr>
                <w:lang w:val="en-US"/>
              </w:rPr>
              <w:t>TVector</w:t>
            </w:r>
            <w:proofErr w:type="spellEnd"/>
            <w:r w:rsidRPr="00A25FF2">
              <w:rPr>
                <w:lang w:val="en-US"/>
              </w:rPr>
              <w:t>&lt;T&gt;::</w:t>
            </w:r>
            <w:proofErr w:type="spellStart"/>
            <w:r w:rsidRPr="00A25FF2">
              <w:rPr>
                <w:lang w:val="en-US"/>
              </w:rPr>
              <w:t>ElementQuantity</w:t>
            </w:r>
            <w:proofErr w:type="spellEnd"/>
            <w:r w:rsidRPr="00A25FF2">
              <w:rPr>
                <w:lang w:val="en-US"/>
              </w:rPr>
              <w:t>(const T a) {</w:t>
            </w:r>
          </w:p>
          <w:p w14:paraId="7AA943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 </w:t>
            </w:r>
          </w:p>
          <w:p w14:paraId="4A7C7B9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0;</w:t>
            </w:r>
          </w:p>
          <w:p w14:paraId="249F38C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</w:t>
            </w:r>
          </w:p>
          <w:p w14:paraId="0B524F7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result = 0;</w:t>
            </w:r>
          </w:p>
          <w:p w14:paraId="6FBE3C0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{</w:t>
            </w:r>
          </w:p>
          <w:p w14:paraId="701299A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== a)</w:t>
            </w:r>
          </w:p>
          <w:p w14:paraId="149EBC3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result++;</w:t>
            </w:r>
          </w:p>
          <w:p w14:paraId="28A69A1D" w14:textId="77777777" w:rsidR="00A25FF2" w:rsidRPr="003A6A97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1A731D1C" w14:textId="77777777" w:rsidR="00A25FF2" w:rsidRPr="003A6A97" w:rsidRDefault="00A25FF2" w:rsidP="00A25FF2">
            <w:pPr>
              <w:ind w:firstLine="0"/>
            </w:pPr>
          </w:p>
          <w:p w14:paraId="4D307517" w14:textId="77777777" w:rsidR="00A25FF2" w:rsidRPr="003A6A97" w:rsidRDefault="00A25FF2" w:rsidP="00A25FF2">
            <w:pPr>
              <w:ind w:firstLine="0"/>
            </w:pPr>
            <w:r w:rsidRPr="003A6A97">
              <w:t xml:space="preserve">  </w:t>
            </w:r>
            <w:r w:rsidRPr="00A25FF2">
              <w:rPr>
                <w:lang w:val="en-US"/>
              </w:rPr>
              <w:t>return</w:t>
            </w:r>
            <w:r w:rsidRPr="003A6A97">
              <w:t xml:space="preserve"> </w:t>
            </w:r>
            <w:r w:rsidRPr="00A25FF2">
              <w:rPr>
                <w:lang w:val="en-US"/>
              </w:rPr>
              <w:t>result</w:t>
            </w:r>
            <w:r w:rsidRPr="003A6A97">
              <w:t>;</w:t>
            </w:r>
          </w:p>
          <w:p w14:paraId="5708DCDA" w14:textId="77777777" w:rsidR="00A25FF2" w:rsidRPr="003A6A97" w:rsidRDefault="00A25FF2" w:rsidP="00A25FF2">
            <w:pPr>
              <w:ind w:firstLine="0"/>
            </w:pPr>
            <w:r w:rsidRPr="003A6A97">
              <w:t>}</w:t>
            </w:r>
          </w:p>
          <w:p w14:paraId="0A0D8DCF" w14:textId="578B622B" w:rsidR="00A25FF2" w:rsidRPr="00A25FF2" w:rsidRDefault="00A25FF2" w:rsidP="00A25FF2">
            <w:pPr>
              <w:ind w:firstLine="0"/>
            </w:pPr>
            <w:r>
              <w:t>//Находим все вхождения элемента а</w:t>
            </w:r>
          </w:p>
          <w:p w14:paraId="45060648" w14:textId="77777777" w:rsidR="00A25FF2" w:rsidRPr="00CE4345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A25FF2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A25FF2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132BC7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void </w:t>
            </w:r>
            <w:proofErr w:type="spellStart"/>
            <w:r w:rsidRPr="00A25FF2">
              <w:rPr>
                <w:lang w:val="en-US"/>
              </w:rPr>
              <w:t>TVector</w:t>
            </w:r>
            <w:proofErr w:type="spellEnd"/>
            <w:r w:rsidRPr="00A25FF2">
              <w:rPr>
                <w:lang w:val="en-US"/>
              </w:rPr>
              <w:t>&lt;T&gt;::</w:t>
            </w:r>
            <w:proofErr w:type="spellStart"/>
            <w:r w:rsidRPr="00A25FF2">
              <w:rPr>
                <w:lang w:val="en-US"/>
              </w:rPr>
              <w:t>AllEntries</w:t>
            </w:r>
            <w:proofErr w:type="spellEnd"/>
            <w:r w:rsidRPr="00A25FF2">
              <w:rPr>
                <w:lang w:val="en-US"/>
              </w:rPr>
              <w:t>(const T a, int*&amp; p) {</w:t>
            </w:r>
          </w:p>
          <w:p w14:paraId="11A2C6A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int quan = this-&gt;ElementQuantity(a);</w:t>
            </w:r>
          </w:p>
          <w:p w14:paraId="2CAB43B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quan = 0) {</w:t>
            </w:r>
          </w:p>
          <w:p w14:paraId="4152926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p = 0;</w:t>
            </w:r>
          </w:p>
          <w:p w14:paraId="17C79D7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5FEF9C9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65825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EA194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p = new int[quan];</w:t>
            </w:r>
          </w:p>
          <w:p w14:paraId="17CFB4E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count = 0;</w:t>
            </w:r>
          </w:p>
          <w:p w14:paraId="165B3E8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457BC27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== a) {</w:t>
            </w:r>
          </w:p>
          <w:p w14:paraId="37E083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p[count] = i;</w:t>
            </w:r>
          </w:p>
          <w:p w14:paraId="3B24CC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count++;</w:t>
            </w:r>
          </w:p>
          <w:p w14:paraId="0DD8C1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4F948DE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1145A2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;</w:t>
            </w:r>
          </w:p>
          <w:p w14:paraId="54D2E9A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3A5A6597" w14:textId="55FEBF3A" w:rsidR="00A25FF2" w:rsidRPr="003A6A97" w:rsidRDefault="001929CE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Сортировки</w:t>
            </w:r>
            <w:r w:rsidRPr="003A6A97">
              <w:rPr>
                <w:lang w:val="en-US"/>
              </w:rPr>
              <w:t xml:space="preserve"> </w:t>
            </w:r>
          </w:p>
          <w:p w14:paraId="38F814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04A248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BubbleSort() {</w:t>
            </w:r>
          </w:p>
          <w:p w14:paraId="5767F0C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;</w:t>
            </w:r>
          </w:p>
          <w:p w14:paraId="498C38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365B03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F25F02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for(int j = len - 1; j &gt; i; j--) {</w:t>
            </w:r>
          </w:p>
          <w:p w14:paraId="3D7A7DD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if(tuple[j-1] &gt; tuple[j]) {</w:t>
            </w:r>
          </w:p>
          <w:p w14:paraId="1F3A054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emp = tuple[j-1];</w:t>
            </w:r>
          </w:p>
          <w:p w14:paraId="0FEA72A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uple[j-1] = tuple[j];</w:t>
            </w:r>
          </w:p>
          <w:p w14:paraId="303C568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uple[j] = temp;</w:t>
            </w:r>
          </w:p>
          <w:p w14:paraId="15D0D3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}</w:t>
            </w:r>
          </w:p>
          <w:p w14:paraId="07613AF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381F2BE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EE5376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A8A6F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0BF6F8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1C960A7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InsertSort() {</w:t>
            </w:r>
          </w:p>
          <w:p w14:paraId="431B92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;</w:t>
            </w:r>
          </w:p>
          <w:p w14:paraId="13CE3A3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99C342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1; i &lt; len; i++) {</w:t>
            </w:r>
          </w:p>
          <w:p w14:paraId="2889DD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for(int j = i-1; j &gt;= 0 &amp;&amp; tuple[j] &gt; tuple[j+1]; j--) {</w:t>
            </w:r>
          </w:p>
          <w:p w14:paraId="4BF481A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emp = tuple[j+1];</w:t>
            </w:r>
          </w:p>
          <w:p w14:paraId="7E1F58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uple[j+1] = tuple[j];</w:t>
            </w:r>
          </w:p>
          <w:p w14:paraId="139A0A1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uple[j] = temp;</w:t>
            </w:r>
          </w:p>
          <w:p w14:paraId="1780F59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495A32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24610AE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39EC71C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ED6813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62705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Quick(T *a, int N) {</w:t>
            </w:r>
          </w:p>
          <w:p w14:paraId="62136A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i = 0, j = N-1;</w:t>
            </w:r>
          </w:p>
          <w:p w14:paraId="1DEEE6A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, p;</w:t>
            </w:r>
          </w:p>
          <w:p w14:paraId="71135CA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0ED721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p = a[N&gt;&gt;1];</w:t>
            </w:r>
          </w:p>
          <w:p w14:paraId="6E33D8F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61763E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while(i &lt; j) {</w:t>
            </w:r>
          </w:p>
          <w:p w14:paraId="5A5F9B2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while(a[i] &lt; p) i++;</w:t>
            </w:r>
          </w:p>
          <w:p w14:paraId="20D047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while(a[j] &gt; p) j--;</w:t>
            </w:r>
          </w:p>
          <w:p w14:paraId="714EA1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0A838C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i &lt; j) {</w:t>
            </w:r>
          </w:p>
          <w:p w14:paraId="0096FF0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emp = a[i];</w:t>
            </w:r>
          </w:p>
          <w:p w14:paraId="3BC2E6E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a[i] = a[j];</w:t>
            </w:r>
          </w:p>
          <w:p w14:paraId="3F20A4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a[j] = temp;</w:t>
            </w:r>
          </w:p>
          <w:p w14:paraId="626207D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i++;</w:t>
            </w:r>
          </w:p>
          <w:p w14:paraId="65D343C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j--;</w:t>
            </w:r>
          </w:p>
          <w:p w14:paraId="74DC1B7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3B1736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4A58B1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j &gt; 1) Quick(a, j);</w:t>
            </w:r>
          </w:p>
          <w:p w14:paraId="5DD68D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N &gt; i+1) Quick(a+i, N-i);</w:t>
            </w:r>
          </w:p>
          <w:p w14:paraId="0AED604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4F93144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87DC02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B40B81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CE3E94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QuickSort() {</w:t>
            </w:r>
          </w:p>
          <w:p w14:paraId="3E784FC9" w14:textId="77777777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</w:t>
            </w:r>
            <w:r w:rsidRPr="003A6A97">
              <w:rPr>
                <w:lang w:val="en-US"/>
              </w:rPr>
              <w:t>Quick(tuple, len);</w:t>
            </w:r>
          </w:p>
          <w:p w14:paraId="28999E73" w14:textId="77777777" w:rsidR="00A25FF2" w:rsidRDefault="00A25FF2" w:rsidP="00A25FF2">
            <w:pPr>
              <w:ind w:firstLine="0"/>
            </w:pPr>
            <w:r w:rsidRPr="003A6A97">
              <w:rPr>
                <w:lang w:val="en-US"/>
              </w:rPr>
              <w:t xml:space="preserve">  </w:t>
            </w:r>
            <w:r>
              <w:t>return;</w:t>
            </w:r>
          </w:p>
          <w:p w14:paraId="0E9F02C6" w14:textId="28605FBF" w:rsidR="00A25FF2" w:rsidRDefault="00A25FF2" w:rsidP="00A25FF2">
            <w:pPr>
              <w:ind w:firstLine="0"/>
            </w:pPr>
            <w:r>
              <w:t>}</w:t>
            </w:r>
          </w:p>
        </w:tc>
      </w:tr>
    </w:tbl>
    <w:p w14:paraId="45080E7A" w14:textId="77777777" w:rsidR="00A25FF2" w:rsidRPr="00A25FF2" w:rsidRDefault="00A25FF2" w:rsidP="00A25FF2"/>
    <w:p w14:paraId="4466F954" w14:textId="6CFD5392" w:rsidR="0000789F" w:rsidRDefault="00A25FF2" w:rsidP="001929CE">
      <w:pPr>
        <w:spacing w:after="240"/>
      </w:pPr>
      <w:r>
        <w:t xml:space="preserve">Реализуем оператор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728B72FF" w14:textId="77777777" w:rsidTr="00A25FF2">
        <w:tc>
          <w:tcPr>
            <w:tcW w:w="9345" w:type="dxa"/>
          </w:tcPr>
          <w:p w14:paraId="30ECC8E1" w14:textId="28FAEDC3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06E31C4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&amp; TVector&lt;T&gt;::operator[](const int indx) {</w:t>
            </w:r>
          </w:p>
          <w:p w14:paraId="51C0C7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(indx &lt; 0) || (indx &gt;= len)) {</w:t>
            </w:r>
          </w:p>
          <w:p w14:paraId="6B9F4AD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out of tuple range";</w:t>
            </w:r>
          </w:p>
          <w:p w14:paraId="59067C3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8D7EB5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uple[indx];</w:t>
            </w:r>
          </w:p>
          <w:p w14:paraId="4244D532" w14:textId="3A11E779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65B3C5D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CB8B6E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154E46F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&amp; TVector&lt;T&gt;::operator=(const TVector&lt;T&gt;&amp; v) {</w:t>
            </w:r>
          </w:p>
          <w:p w14:paraId="7705334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v.len == 0) {</w:t>
            </w:r>
          </w:p>
          <w:p w14:paraId="1D8D9B9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vector=null error";</w:t>
            </w:r>
          </w:p>
          <w:p w14:paraId="5C97A81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4118037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14AFF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v.len;</w:t>
            </w:r>
          </w:p>
          <w:p w14:paraId="452A15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7A96863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7BA7191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547B253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34F3A9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187B8F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tuple = new T[len];</w:t>
            </w:r>
          </w:p>
          <w:p w14:paraId="2ED02DE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37DE40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[i] = v.tuple[i];</w:t>
            </w:r>
          </w:p>
          <w:p w14:paraId="0FA132E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362AFD1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A3C638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*this;</w:t>
            </w:r>
          </w:p>
          <w:p w14:paraId="69C200E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2A9DB9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958F2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46AC48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bool TVector&lt;T&gt;::operator==(const TVector&lt;T&gt;&amp; v) {</w:t>
            </w:r>
          </w:p>
          <w:p w14:paraId="4F03707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len)</w:t>
            </w:r>
          </w:p>
          <w:p w14:paraId="51FEB9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false;</w:t>
            </w:r>
          </w:p>
          <w:p w14:paraId="34226A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276F27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!= v.tuple[i])</w:t>
            </w:r>
          </w:p>
          <w:p w14:paraId="6E5B9BE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return false;</w:t>
            </w:r>
          </w:p>
          <w:p w14:paraId="4B78702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672E7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rue;</w:t>
            </w:r>
          </w:p>
          <w:p w14:paraId="61308B7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1E62ECE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4266A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60D9262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+(const TVector&lt;T&gt;&amp; v) {</w:t>
            </w:r>
          </w:p>
          <w:p w14:paraId="0598A18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GetLen())</w:t>
            </w:r>
          </w:p>
          <w:p w14:paraId="4B7A3E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vector+vector(len1 != len2) error";</w:t>
            </w:r>
          </w:p>
          <w:p w14:paraId="2BB7731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Vector&lt;T&gt; temp(len);</w:t>
            </w:r>
          </w:p>
          <w:p w14:paraId="37C621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4704D7C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emp[i] = (*this)[i] + v.GetCoord(i);</w:t>
            </w:r>
          </w:p>
          <w:p w14:paraId="1FD6F9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5339DD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emp;</w:t>
            </w:r>
          </w:p>
          <w:p w14:paraId="783BCAD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28E2D7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182965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9CD2E2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*(const T a) {</w:t>
            </w:r>
          </w:p>
          <w:p w14:paraId="3F70D6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</w:t>
            </w:r>
          </w:p>
          <w:p w14:paraId="66DFE7C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*this;</w:t>
            </w:r>
          </w:p>
          <w:p w14:paraId="36CB63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Vector&lt;T&gt; temp(len);</w:t>
            </w:r>
          </w:p>
          <w:p w14:paraId="33AC9E8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04A143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emp[i] = a*tuple[i];</w:t>
            </w:r>
          </w:p>
          <w:p w14:paraId="34F6F2F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0D334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emp;</w:t>
            </w:r>
          </w:p>
          <w:p w14:paraId="41830A9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B3AE6D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DB718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&lt;class T&gt;</w:t>
            </w:r>
          </w:p>
          <w:p w14:paraId="744247D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 TVector&lt;T&gt;::operator*(const TVector&lt;T&gt;&amp; v) {</w:t>
            </w:r>
          </w:p>
          <w:p w14:paraId="2DCB676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GetLen())</w:t>
            </w:r>
          </w:p>
          <w:p w14:paraId="6F4B12A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multiplying diffetent-lenght vectors";</w:t>
            </w:r>
          </w:p>
          <w:p w14:paraId="2E17F6B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</w:t>
            </w:r>
          </w:p>
          <w:p w14:paraId="685FFD1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multiplying 0 lenght vectors";</w:t>
            </w:r>
          </w:p>
          <w:p w14:paraId="457CD0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048DF4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result = 0;</w:t>
            </w:r>
          </w:p>
          <w:p w14:paraId="66AB3C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241B40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3DA4F5B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  result += (*this)[i]*v.GetCoord(i);</w:t>
            </w:r>
          </w:p>
          <w:p w14:paraId="7C745B8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6E749C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result;</w:t>
            </w:r>
          </w:p>
          <w:p w14:paraId="4205BF3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2527B16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ECDC1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3696084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-(const TVector&lt;T&gt;&amp; v) {</w:t>
            </w:r>
          </w:p>
          <w:p w14:paraId="34C76707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return ((*this) + v*(-1));</w:t>
            </w:r>
          </w:p>
          <w:p w14:paraId="73ED52B9" w14:textId="60C840F9" w:rsidR="00A25FF2" w:rsidRDefault="00A25FF2" w:rsidP="00A25FF2">
            <w:pPr>
              <w:ind w:firstLine="0"/>
            </w:pPr>
            <w:r>
              <w:t>}</w:t>
            </w:r>
          </w:p>
        </w:tc>
      </w:tr>
    </w:tbl>
    <w:p w14:paraId="4D7C004C" w14:textId="5C535CD2" w:rsidR="00A25FF2" w:rsidRDefault="001929CE" w:rsidP="001929CE">
      <w:pPr>
        <w:pStyle w:val="2"/>
        <w:rPr>
          <w:lang w:val="en-US"/>
        </w:rPr>
      </w:pPr>
      <w:r>
        <w:lastRenderedPageBreak/>
        <w:t xml:space="preserve"> </w:t>
      </w:r>
      <w:bookmarkStart w:id="18" w:name="_Toc104114130"/>
      <w:r>
        <w:t xml:space="preserve">Класс </w:t>
      </w:r>
      <w:r>
        <w:rPr>
          <w:lang w:val="en-US"/>
        </w:rPr>
        <w:t>TMatrix</w:t>
      </w:r>
      <w:bookmarkEnd w:id="18"/>
    </w:p>
    <w:p w14:paraId="051CC5C6" w14:textId="7778245C" w:rsidR="001929CE" w:rsidRDefault="001929CE" w:rsidP="00CE4345">
      <w:pPr>
        <w:pStyle w:val="3"/>
      </w:pPr>
      <w:bookmarkStart w:id="19" w:name="_Toc104114131"/>
      <w:r>
        <w:t>Объявление шаблонного класса</w:t>
      </w:r>
      <w:bookmarkEnd w:id="19"/>
      <w:r>
        <w:t xml:space="preserve"> </w:t>
      </w:r>
    </w:p>
    <w:p w14:paraId="5717C2A6" w14:textId="43501CA1" w:rsidR="001929CE" w:rsidRDefault="001929CE" w:rsidP="001929CE">
      <w:r>
        <w:t>Класс, описывающий матрицы, основан на агрегационном подходе: матрицы представлены как массив векторов. При таком представлении матрица характеризуется полями: количество столбцов, количество строк, указатель на массив векторов.</w:t>
      </w:r>
    </w:p>
    <w:p w14:paraId="73672F3E" w14:textId="2FC83110" w:rsidR="001929CE" w:rsidRDefault="001929CE" w:rsidP="001929CE">
      <w:pPr>
        <w:spacing w:after="240"/>
      </w:pPr>
      <w:r>
        <w:t>Итак, объявим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9CE" w14:paraId="5C3EC516" w14:textId="77777777" w:rsidTr="001929CE">
        <w:tc>
          <w:tcPr>
            <w:tcW w:w="9345" w:type="dxa"/>
          </w:tcPr>
          <w:p w14:paraId="63A9880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79D4DFA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class TMatrix : public TVector&lt;T&gt; {</w:t>
            </w:r>
          </w:p>
          <w:p w14:paraId="76957C8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protected:</w:t>
            </w:r>
          </w:p>
          <w:p w14:paraId="5FD67BE3" w14:textId="60DAE3C6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rowsCount; //</w:t>
            </w:r>
            <w:r>
              <w:t>Количество</w:t>
            </w:r>
            <w:r w:rsidRPr="001929CE">
              <w:rPr>
                <w:lang w:val="en-US"/>
              </w:rPr>
              <w:t xml:space="preserve"> </w:t>
            </w:r>
            <w:r>
              <w:t>строк</w:t>
            </w:r>
          </w:p>
          <w:p w14:paraId="425BACA0" w14:textId="1EEA4A3C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columnsCount; //</w:t>
            </w:r>
            <w:r>
              <w:t>Количество</w:t>
            </w:r>
            <w:r w:rsidRPr="001929CE">
              <w:rPr>
                <w:lang w:val="en-US"/>
              </w:rPr>
              <w:t xml:space="preserve"> </w:t>
            </w:r>
            <w:r>
              <w:t>столбцов</w:t>
            </w:r>
            <w:r w:rsidRPr="001929CE">
              <w:rPr>
                <w:lang w:val="en-US"/>
              </w:rPr>
              <w:t xml:space="preserve"> </w:t>
            </w:r>
          </w:p>
          <w:p w14:paraId="51FA44F3" w14:textId="55C1882C" w:rsidR="001929CE" w:rsidRPr="001929CE" w:rsidRDefault="001929CE" w:rsidP="001929CE">
            <w:pPr>
              <w:ind w:firstLine="0"/>
            </w:pPr>
            <w:r w:rsidRPr="003A6A97">
              <w:rPr>
                <w:lang w:val="en-US"/>
              </w:rPr>
              <w:t xml:space="preserve">  </w:t>
            </w:r>
            <w:r w:rsidRPr="001929CE">
              <w:rPr>
                <w:lang w:val="en-US"/>
              </w:rPr>
              <w:t>TVector</w:t>
            </w:r>
            <w:r w:rsidRPr="001929CE">
              <w:t>&lt;</w:t>
            </w:r>
            <w:r w:rsidRPr="001929CE">
              <w:rPr>
                <w:lang w:val="en-US"/>
              </w:rPr>
              <w:t>T</w:t>
            </w:r>
            <w:r w:rsidRPr="001929CE">
              <w:t>&gt; *</w:t>
            </w:r>
            <w:r w:rsidRPr="001929CE">
              <w:rPr>
                <w:lang w:val="en-US"/>
              </w:rPr>
              <w:t>columns</w:t>
            </w:r>
            <w:r w:rsidRPr="001929CE">
              <w:t>; //</w:t>
            </w:r>
            <w:r>
              <w:t xml:space="preserve">Указатель на массив векторов </w:t>
            </w:r>
          </w:p>
          <w:p w14:paraId="0933FB6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public:</w:t>
            </w:r>
          </w:p>
          <w:p w14:paraId="2A40E2E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);</w:t>
            </w:r>
          </w:p>
          <w:p w14:paraId="164CB59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rowsCount, const int _columnsCount, const T a);</w:t>
            </w:r>
          </w:p>
          <w:p w14:paraId="17E04D1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columnsCount, const TVector&lt;T&gt; *_columns);</w:t>
            </w:r>
          </w:p>
          <w:p w14:paraId="12FAF56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columnsCount, const TVector&lt;T&gt;&amp; _column);</w:t>
            </w:r>
          </w:p>
          <w:p w14:paraId="40A630A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TMatrix&lt;T&gt;&amp; obj);</w:t>
            </w:r>
          </w:p>
          <w:p w14:paraId="42A5A9F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TVector&lt;T&gt;&amp; vect);</w:t>
            </w:r>
          </w:p>
          <w:p w14:paraId="6876827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~TMatrix();</w:t>
            </w:r>
          </w:p>
          <w:p w14:paraId="25789E6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1F61703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 GetElem(const int row, const int column) const;</w:t>
            </w:r>
          </w:p>
          <w:p w14:paraId="781BD56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GetRowsCount() const;</w:t>
            </w:r>
          </w:p>
          <w:p w14:paraId="5ED703A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GetColumnsCount() const;</w:t>
            </w:r>
          </w:p>
          <w:p w14:paraId="79B3BD5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Vector&lt;T&gt; GetVector(int column) const;</w:t>
            </w:r>
          </w:p>
          <w:p w14:paraId="7F746C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SetElem(const int row, const int column, T a);</w:t>
            </w:r>
          </w:p>
          <w:p w14:paraId="3069E0F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SetMatrix(const int _columnsCount, const TVector&lt;T&gt; *_columns);</w:t>
            </w:r>
          </w:p>
          <w:p w14:paraId="68E7439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Transp();</w:t>
            </w:r>
          </w:p>
          <w:p w14:paraId="0B198B2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DFBCB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bool operator==(const TMatrix&lt;T&gt;&amp; m);</w:t>
            </w:r>
          </w:p>
          <w:p w14:paraId="6FB15B0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&amp; operator=(const TMatrix&lt;T&gt;&amp; m);</w:t>
            </w:r>
          </w:p>
          <w:p w14:paraId="01FDC9E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lastRenderedPageBreak/>
              <w:t xml:space="preserve">  TVector&lt;T&gt;&amp; operator[](const int indx);</w:t>
            </w:r>
          </w:p>
          <w:p w14:paraId="00384D5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+(const TMatrix&lt;T&gt;&amp; m);</w:t>
            </w:r>
          </w:p>
          <w:p w14:paraId="0AFC881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*(const TMatrix&lt;T&gt;&amp; m);</w:t>
            </w:r>
          </w:p>
          <w:p w14:paraId="14FE61C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*(const T a);</w:t>
            </w:r>
          </w:p>
          <w:p w14:paraId="7DFAB19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Vector&lt;T&gt; operator*(const TVector&lt;T&gt;&amp; v);  </w:t>
            </w:r>
          </w:p>
          <w:p w14:paraId="157B310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</w:t>
            </w:r>
          </w:p>
          <w:p w14:paraId="32159D7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-(const TMatrix&lt;T&gt;&amp; m);</w:t>
            </w:r>
          </w:p>
          <w:p w14:paraId="0246744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</w:t>
            </w:r>
          </w:p>
          <w:p w14:paraId="63E6F1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riend ostream&amp; operator&lt;&lt;(ostream&amp; t, const TMatrix&lt;T&gt;&amp; m) {</w:t>
            </w:r>
          </w:p>
          <w:p w14:paraId="2DC205F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if(m.GetColumnsCount() == 0) </w:t>
            </w:r>
          </w:p>
          <w:p w14:paraId="076B737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hrow "Error: cannot print 0-matrix";</w:t>
            </w:r>
          </w:p>
          <w:p w14:paraId="4038EEC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32C0BC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for(int i = 0; i &lt; m.GetRowsCount(); i++) {</w:t>
            </w:r>
          </w:p>
          <w:p w14:paraId="2BCC847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for(int j = 0; j &lt; m.GetColumnsCount(); j++) {</w:t>
            </w:r>
          </w:p>
          <w:p w14:paraId="6002CBC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t &lt;&lt; m.GetElem(i, j) &lt;&lt; ' ';</w:t>
            </w:r>
          </w:p>
          <w:p w14:paraId="664F94F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}</w:t>
            </w:r>
          </w:p>
          <w:p w14:paraId="16137AA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 &lt;&lt; '\n';</w:t>
            </w:r>
          </w:p>
          <w:p w14:paraId="0454990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}</w:t>
            </w:r>
          </w:p>
          <w:p w14:paraId="3C807FC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 t;</w:t>
            </w:r>
          </w:p>
          <w:p w14:paraId="28B20ED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51F128D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riend istream&amp; operator&gt;&gt;(istream&amp; t, const TMatrix&lt;T&gt;&amp; m) {</w:t>
            </w:r>
          </w:p>
          <w:p w14:paraId="2BB9E52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if(m.GetColumnsCount() == 0)</w:t>
            </w:r>
          </w:p>
          <w:p w14:paraId="1597EEF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hrow "Error: cannot write in 0-matrix";</w:t>
            </w:r>
          </w:p>
          <w:p w14:paraId="00B75A9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151C0D8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for(int i = 0; i &lt; m.GetRowsCount(); i++) {</w:t>
            </w:r>
          </w:p>
          <w:p w14:paraId="7040D63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for(int j = 0; j &lt; m.GetColumnsCount(); j++) {</w:t>
            </w:r>
          </w:p>
          <w:p w14:paraId="02676C0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cout &lt;&lt; "Enter (" &lt;&lt; j &lt;&lt; ", " &lt;&lt; i &lt;&lt; ") element:" &lt;&lt; endl;</w:t>
            </w:r>
          </w:p>
          <w:p w14:paraId="54A797C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t &gt;&gt; m[j][i];</w:t>
            </w:r>
          </w:p>
          <w:p w14:paraId="3C760A8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}</w:t>
            </w:r>
          </w:p>
          <w:p w14:paraId="177EC31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}</w:t>
            </w:r>
          </w:p>
          <w:p w14:paraId="750F58B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 t;</w:t>
            </w:r>
          </w:p>
          <w:p w14:paraId="68CA6A7F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>
              <w:t>}</w:t>
            </w:r>
          </w:p>
          <w:p w14:paraId="7E715109" w14:textId="38646F11" w:rsidR="001929CE" w:rsidRDefault="001929CE" w:rsidP="001929CE">
            <w:pPr>
              <w:ind w:firstLine="0"/>
            </w:pPr>
            <w:r>
              <w:t>};</w:t>
            </w:r>
          </w:p>
        </w:tc>
      </w:tr>
    </w:tbl>
    <w:p w14:paraId="2E0EFD4B" w14:textId="4BD0574E" w:rsidR="001929CE" w:rsidRDefault="001929CE" w:rsidP="001929CE">
      <w:r>
        <w:lastRenderedPageBreak/>
        <w:t>Как и в случае с векторами операторы ввода-вывода объявлены на месте.</w:t>
      </w:r>
    </w:p>
    <w:p w14:paraId="12B2327A" w14:textId="21C78FB0" w:rsidR="00AE4AB6" w:rsidRDefault="00AE4AB6" w:rsidP="00CE4345">
      <w:pPr>
        <w:pStyle w:val="3"/>
      </w:pPr>
      <w:bookmarkStart w:id="20" w:name="_Toc104114132"/>
      <w:r>
        <w:t>Реализуем методы и операции</w:t>
      </w:r>
      <w:bookmarkEnd w:id="20"/>
      <w:r>
        <w:t xml:space="preserve"> </w:t>
      </w:r>
    </w:p>
    <w:p w14:paraId="0ADFFCF6" w14:textId="58083FE4" w:rsidR="001929CE" w:rsidRDefault="001929CE" w:rsidP="001929CE">
      <w:pPr>
        <w:spacing w:after="240"/>
      </w:pPr>
      <w:r>
        <w:t>Далее перейдем к реализации конструкторов и деструктор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9CE" w14:paraId="6D48C2D3" w14:textId="77777777" w:rsidTr="001929CE">
        <w:tc>
          <w:tcPr>
            <w:tcW w:w="9345" w:type="dxa"/>
          </w:tcPr>
          <w:p w14:paraId="042D1082" w14:textId="691C2C5F" w:rsidR="001929CE" w:rsidRPr="003A6A97" w:rsidRDefault="001929CE" w:rsidP="001929CE">
            <w:pPr>
              <w:ind w:firstLine="0"/>
            </w:pPr>
            <w:r w:rsidRPr="003A6A97">
              <w:t>//</w:t>
            </w:r>
            <w:r>
              <w:t>Конструктор</w:t>
            </w:r>
            <w:r w:rsidRPr="003A6A97">
              <w:t xml:space="preserve"> </w:t>
            </w:r>
            <w:r>
              <w:t>по умолчанию</w:t>
            </w:r>
          </w:p>
          <w:p w14:paraId="475E246B" w14:textId="7C91E5E2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>template</w:t>
            </w:r>
            <w:r w:rsidRPr="003A6A97">
              <w:t xml:space="preserve"> &lt;</w:t>
            </w:r>
            <w:r w:rsidRPr="001929CE">
              <w:rPr>
                <w:lang w:val="en-US"/>
              </w:rPr>
              <w:t>class</w:t>
            </w:r>
            <w:r w:rsidRPr="003A6A97">
              <w:t xml:space="preserve"> </w:t>
            </w:r>
            <w:r w:rsidRPr="001929CE">
              <w:rPr>
                <w:lang w:val="en-US"/>
              </w:rPr>
              <w:t>T</w:t>
            </w:r>
            <w:r w:rsidRPr="003A6A97">
              <w:t>&gt;</w:t>
            </w:r>
          </w:p>
          <w:p w14:paraId="01A80A5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) {</w:t>
            </w:r>
          </w:p>
          <w:p w14:paraId="26A193E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0;</w:t>
            </w:r>
          </w:p>
          <w:p w14:paraId="1FB3FF2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0;</w:t>
            </w:r>
          </w:p>
          <w:p w14:paraId="574F5DC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0;</w:t>
            </w:r>
          </w:p>
          <w:p w14:paraId="1ACD9A1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}</w:t>
            </w:r>
          </w:p>
          <w:p w14:paraId="5C9DFB3D" w14:textId="5A58D80D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Деструктор</w:t>
            </w:r>
            <w:r w:rsidRPr="003A6A97">
              <w:rPr>
                <w:lang w:val="en-US"/>
              </w:rPr>
              <w:t xml:space="preserve"> </w:t>
            </w:r>
          </w:p>
          <w:p w14:paraId="33BC2F8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lastRenderedPageBreak/>
              <w:t>template &lt;class T&gt;</w:t>
            </w:r>
          </w:p>
          <w:p w14:paraId="5578E64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~TMatrix() {</w:t>
            </w:r>
          </w:p>
          <w:p w14:paraId="1A26F229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if(columns != </w:t>
            </w:r>
            <w:r>
              <w:t>0) {</w:t>
            </w:r>
          </w:p>
          <w:p w14:paraId="6324C37E" w14:textId="77777777" w:rsidR="001929CE" w:rsidRPr="00CE4345" w:rsidRDefault="001929CE" w:rsidP="001929CE">
            <w:pPr>
              <w:ind w:firstLine="0"/>
            </w:pPr>
            <w:r>
              <w:t xml:space="preserve">    </w:t>
            </w:r>
            <w:r w:rsidRPr="001929CE">
              <w:rPr>
                <w:lang w:val="en-US"/>
              </w:rPr>
              <w:t>delete</w:t>
            </w:r>
            <w:r w:rsidRPr="00CE4345">
              <w:t xml:space="preserve"> [] </w:t>
            </w:r>
            <w:r w:rsidRPr="001929CE">
              <w:rPr>
                <w:lang w:val="en-US"/>
              </w:rPr>
              <w:t>columns</w:t>
            </w:r>
            <w:r w:rsidRPr="00CE4345">
              <w:t>;</w:t>
            </w:r>
          </w:p>
          <w:p w14:paraId="146CA63F" w14:textId="77777777" w:rsidR="001929CE" w:rsidRPr="00CE4345" w:rsidRDefault="001929CE" w:rsidP="001929CE">
            <w:pPr>
              <w:ind w:firstLine="0"/>
            </w:pPr>
            <w:r w:rsidRPr="00CE4345">
              <w:t xml:space="preserve">    </w:t>
            </w:r>
            <w:r w:rsidRPr="001929CE">
              <w:rPr>
                <w:lang w:val="en-US"/>
              </w:rPr>
              <w:t>columns</w:t>
            </w:r>
            <w:r w:rsidRPr="00CE4345">
              <w:t xml:space="preserve"> = 0;</w:t>
            </w:r>
          </w:p>
          <w:p w14:paraId="273280D3" w14:textId="77777777" w:rsidR="001929CE" w:rsidRPr="00CE4345" w:rsidRDefault="001929CE" w:rsidP="001929CE">
            <w:pPr>
              <w:ind w:firstLine="0"/>
            </w:pPr>
            <w:r w:rsidRPr="00CE4345">
              <w:t xml:space="preserve">  }</w:t>
            </w:r>
          </w:p>
          <w:p w14:paraId="5784F27F" w14:textId="77777777" w:rsidR="001929CE" w:rsidRPr="00CE4345" w:rsidRDefault="001929CE" w:rsidP="001929CE">
            <w:pPr>
              <w:ind w:firstLine="0"/>
            </w:pPr>
            <w:r w:rsidRPr="00CE4345">
              <w:t>}</w:t>
            </w:r>
          </w:p>
          <w:p w14:paraId="2257D5CB" w14:textId="53956ED9" w:rsidR="001929CE" w:rsidRPr="001929CE" w:rsidRDefault="001929CE" w:rsidP="001929CE">
            <w:pPr>
              <w:ind w:firstLine="0"/>
            </w:pPr>
            <w:r>
              <w:t>//Конструктор инициализации, заполняющий матрицу известных размеров скаляром а</w:t>
            </w:r>
          </w:p>
          <w:p w14:paraId="1EB1968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1DE975D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int _rowsCount, const int _columnsCount, const T a) {</w:t>
            </w:r>
          </w:p>
          <w:p w14:paraId="205A920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rowsCount == 0 || _columnsCount == 0) {</w:t>
            </w:r>
          </w:p>
          <w:p w14:paraId="4DA1A12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4CAFA03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08A167E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331B8BD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2D0942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rowsCount;</w:t>
            </w:r>
          </w:p>
          <w:p w14:paraId="56D1000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2AFACE2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72C4990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7B302F2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028D1A2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columns[i] = TVector&lt;T&gt;(rowsCount, a);</w:t>
            </w:r>
          </w:p>
          <w:p w14:paraId="7A31D655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64F87E9A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2C1DD74D" w14:textId="5F7409D4" w:rsidR="001929CE" w:rsidRPr="001929CE" w:rsidRDefault="001929CE" w:rsidP="001929CE">
            <w:pPr>
              <w:ind w:firstLine="0"/>
            </w:pPr>
            <w:r>
              <w:t>//</w:t>
            </w:r>
            <w:r w:rsidR="00AE4AB6">
              <w:t xml:space="preserve">Конструктор инициализации, заполняющий матрицу векторами-столбцами </w:t>
            </w:r>
          </w:p>
          <w:p w14:paraId="0FD97A65" w14:textId="77777777" w:rsidR="001929CE" w:rsidRPr="00CE4345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1929CE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1929CE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25392AD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&lt;T&gt;::</w:t>
            </w: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(const int _</w:t>
            </w:r>
            <w:proofErr w:type="spellStart"/>
            <w:r w:rsidRPr="001929CE">
              <w:rPr>
                <w:lang w:val="en-US"/>
              </w:rPr>
              <w:t>columnsCount</w:t>
            </w:r>
            <w:proofErr w:type="spellEnd"/>
            <w:r w:rsidRPr="001929CE">
              <w:rPr>
                <w:lang w:val="en-US"/>
              </w:rPr>
              <w:t>, const TVector&lt;T&gt; *_columns) {</w:t>
            </w:r>
          </w:p>
          <w:p w14:paraId="1D2E46A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columnsCount == 0 || _columns == 0) {</w:t>
            </w:r>
          </w:p>
          <w:p w14:paraId="1358B9B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4DD8E3B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14A5B01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3361217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304CEA0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11BA0F2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columns[0].GetLen();</w:t>
            </w:r>
          </w:p>
          <w:p w14:paraId="29E4A03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42E23AC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7BF619B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2B4491FD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  columns</w:t>
            </w:r>
            <w:r w:rsidRPr="003A6A97">
              <w:t>[</w:t>
            </w:r>
            <w:r w:rsidRPr="001929CE">
              <w:rPr>
                <w:lang w:val="en-US"/>
              </w:rPr>
              <w:t>i</w:t>
            </w:r>
            <w:r w:rsidRPr="003A6A97">
              <w:t>] = _</w:t>
            </w:r>
            <w:r w:rsidRPr="001929CE">
              <w:rPr>
                <w:lang w:val="en-US"/>
              </w:rPr>
              <w:t>columns</w:t>
            </w:r>
            <w:r w:rsidRPr="003A6A97">
              <w:t>[</w:t>
            </w:r>
            <w:r w:rsidRPr="001929CE">
              <w:rPr>
                <w:lang w:val="en-US"/>
              </w:rPr>
              <w:t>i</w:t>
            </w:r>
            <w:r w:rsidRPr="003A6A97">
              <w:t>];</w:t>
            </w:r>
          </w:p>
          <w:p w14:paraId="00A165F7" w14:textId="77777777" w:rsidR="001929CE" w:rsidRPr="003A6A97" w:rsidRDefault="001929CE" w:rsidP="001929CE">
            <w:pPr>
              <w:ind w:firstLine="0"/>
            </w:pPr>
            <w:r w:rsidRPr="003A6A97">
              <w:t xml:space="preserve">  }</w:t>
            </w:r>
          </w:p>
          <w:p w14:paraId="4AD15A0B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5C78435E" w14:textId="41A36F90" w:rsidR="001929CE" w:rsidRPr="00AE4AB6" w:rsidRDefault="00AE4AB6" w:rsidP="001929CE">
            <w:pPr>
              <w:ind w:firstLine="0"/>
            </w:pPr>
            <w:r>
              <w:t xml:space="preserve">//Конструктор инициализации, заполняющий матрицу одним и тем же столбцом-вектором </w:t>
            </w:r>
          </w:p>
          <w:p w14:paraId="0CBD5D9F" w14:textId="77777777" w:rsidR="001929CE" w:rsidRPr="00CE4345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1929CE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1929CE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57BD428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&lt;T&gt;::</w:t>
            </w: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(const int _</w:t>
            </w:r>
            <w:proofErr w:type="spellStart"/>
            <w:r w:rsidRPr="001929CE">
              <w:rPr>
                <w:lang w:val="en-US"/>
              </w:rPr>
              <w:t>columnsCount</w:t>
            </w:r>
            <w:proofErr w:type="spellEnd"/>
            <w:r w:rsidRPr="001929CE">
              <w:rPr>
                <w:lang w:val="en-US"/>
              </w:rPr>
              <w:t>, const TVector&lt;T&gt;&amp; _column) {</w:t>
            </w:r>
          </w:p>
          <w:p w14:paraId="12ADFD8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columnsCount == 0 || _column.GetLen() == 0) {</w:t>
            </w:r>
          </w:p>
          <w:p w14:paraId="37E2E3C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16491FB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0E5166F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63E8359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5E5D11E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3385F87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column.GetLen();</w:t>
            </w:r>
          </w:p>
          <w:p w14:paraId="359A6DC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00728F7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5F67AB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1BCF421C" w14:textId="77777777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</w:t>
            </w:r>
            <w:r w:rsidRPr="003A6A97">
              <w:rPr>
                <w:lang w:val="en-US"/>
              </w:rPr>
              <w:t>columns[i] = _column;</w:t>
            </w:r>
          </w:p>
          <w:p w14:paraId="7927F9DF" w14:textId="77777777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 xml:space="preserve">  }</w:t>
            </w:r>
          </w:p>
          <w:p w14:paraId="0DA9C7B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}</w:t>
            </w:r>
          </w:p>
          <w:p w14:paraId="455F79F1" w14:textId="52366310" w:rsidR="001929CE" w:rsidRPr="003A6A97" w:rsidRDefault="00AE4AB6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Конструктор</w:t>
            </w:r>
            <w:r w:rsidRPr="003A6A97">
              <w:rPr>
                <w:lang w:val="en-US"/>
              </w:rPr>
              <w:t xml:space="preserve"> </w:t>
            </w:r>
            <w:r>
              <w:t>копирования</w:t>
            </w:r>
            <w:r w:rsidRPr="003A6A97">
              <w:rPr>
                <w:lang w:val="en-US"/>
              </w:rPr>
              <w:t xml:space="preserve"> </w:t>
            </w:r>
          </w:p>
          <w:p w14:paraId="7AD5F0C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7C84225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TMatrix&lt;T&gt;&amp; obj) {</w:t>
            </w:r>
          </w:p>
          <w:p w14:paraId="7427630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obj.columnsCount == 0) {</w:t>
            </w:r>
          </w:p>
          <w:p w14:paraId="260E557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0EF174F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6020430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50B8389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65FB28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obj.columnsCount;</w:t>
            </w:r>
          </w:p>
          <w:p w14:paraId="60519FD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obj.rowsCount;</w:t>
            </w:r>
          </w:p>
          <w:p w14:paraId="366CF18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0C7B021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60C06B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766A9CE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columns[i] = obj.columns[i];</w:t>
            </w:r>
          </w:p>
          <w:p w14:paraId="7313395D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438C9BFF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04495F2E" w14:textId="6AB1FF3C" w:rsidR="001929CE" w:rsidRPr="00AE4AB6" w:rsidRDefault="00AE4AB6" w:rsidP="001929CE">
            <w:pPr>
              <w:ind w:firstLine="0"/>
            </w:pPr>
            <w:r w:rsidRPr="00AE4AB6">
              <w:t>//</w:t>
            </w:r>
            <w:r>
              <w:t>Конструктор,</w:t>
            </w:r>
            <w:r w:rsidRPr="00AE4AB6">
              <w:t xml:space="preserve"> </w:t>
            </w:r>
            <w:r>
              <w:t xml:space="preserve">преобразующий вектор в матрицу из одного столбца </w:t>
            </w:r>
          </w:p>
          <w:p w14:paraId="0DD51D83" w14:textId="77777777" w:rsidR="001929CE" w:rsidRPr="00CE4345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1929CE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1929CE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43D9EE1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&lt;T&gt;::</w:t>
            </w: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 xml:space="preserve">(const </w:t>
            </w:r>
            <w:proofErr w:type="spellStart"/>
            <w:r w:rsidRPr="001929CE">
              <w:rPr>
                <w:lang w:val="en-US"/>
              </w:rPr>
              <w:t>TVector</w:t>
            </w:r>
            <w:proofErr w:type="spellEnd"/>
            <w:r w:rsidRPr="001929CE">
              <w:rPr>
                <w:lang w:val="en-US"/>
              </w:rPr>
              <w:t xml:space="preserve">&lt;T&gt;&amp; </w:t>
            </w:r>
            <w:proofErr w:type="spellStart"/>
            <w:r w:rsidRPr="001929CE">
              <w:rPr>
                <w:lang w:val="en-US"/>
              </w:rPr>
              <w:t>vect</w:t>
            </w:r>
            <w:proofErr w:type="spellEnd"/>
            <w:r w:rsidRPr="001929CE">
              <w:rPr>
                <w:lang w:val="en-US"/>
              </w:rPr>
              <w:t>) {</w:t>
            </w:r>
          </w:p>
          <w:p w14:paraId="1A90282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vect.GetLen() == 0) {</w:t>
            </w:r>
          </w:p>
          <w:p w14:paraId="2761F9D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74B9E55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1A9F7A8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732CF4C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1;</w:t>
            </w:r>
          </w:p>
          <w:p w14:paraId="1EB808D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vect.GetLen();</w:t>
            </w:r>
          </w:p>
          <w:p w14:paraId="15379B3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1];</w:t>
            </w:r>
          </w:p>
          <w:p w14:paraId="114B2E0F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>
              <w:t>columns[0] = vect;</w:t>
            </w:r>
          </w:p>
          <w:p w14:paraId="0C32A016" w14:textId="77777777" w:rsidR="001929CE" w:rsidRDefault="001929CE" w:rsidP="001929CE">
            <w:pPr>
              <w:ind w:firstLine="0"/>
            </w:pPr>
          </w:p>
          <w:p w14:paraId="15F1835A" w14:textId="0D342D09" w:rsidR="001929CE" w:rsidRDefault="001929CE" w:rsidP="001929CE">
            <w:pPr>
              <w:ind w:firstLine="0"/>
            </w:pPr>
            <w:r>
              <w:t>}</w:t>
            </w:r>
          </w:p>
        </w:tc>
      </w:tr>
    </w:tbl>
    <w:p w14:paraId="4F87FCB9" w14:textId="074F6BF1" w:rsidR="001929CE" w:rsidRDefault="00AE4AB6" w:rsidP="00AE4AB6">
      <w:pPr>
        <w:spacing w:after="240"/>
      </w:pPr>
      <w:r>
        <w:lastRenderedPageBreak/>
        <w:t>Затем реализуем метод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AB6" w14:paraId="33A8478A" w14:textId="77777777" w:rsidTr="00AE4AB6">
        <w:tc>
          <w:tcPr>
            <w:tcW w:w="9345" w:type="dxa"/>
          </w:tcPr>
          <w:p w14:paraId="58657582" w14:textId="6963585A" w:rsidR="00AE4AB6" w:rsidRPr="003A6A97" w:rsidRDefault="00AE4AB6" w:rsidP="00AE4AB6">
            <w:pPr>
              <w:ind w:firstLine="0"/>
            </w:pPr>
            <w:r w:rsidRPr="003A6A97">
              <w:t>//</w:t>
            </w:r>
            <w:r>
              <w:t>Получаем</w:t>
            </w:r>
            <w:r w:rsidRPr="003A6A97">
              <w:t xml:space="preserve"> </w:t>
            </w:r>
            <w:r>
              <w:t>число строк</w:t>
            </w:r>
          </w:p>
          <w:p w14:paraId="71A799E7" w14:textId="6AB90E46" w:rsidR="00AE4AB6" w:rsidRPr="003A6A97" w:rsidRDefault="00AE4AB6" w:rsidP="00AE4AB6">
            <w:pPr>
              <w:ind w:firstLine="0"/>
            </w:pPr>
            <w:r w:rsidRPr="00AE4AB6">
              <w:rPr>
                <w:lang w:val="en-US"/>
              </w:rPr>
              <w:t>template</w:t>
            </w:r>
            <w:r w:rsidRPr="003A6A97">
              <w:t xml:space="preserve"> &lt;</w:t>
            </w:r>
            <w:r w:rsidRPr="00AE4AB6">
              <w:rPr>
                <w:lang w:val="en-US"/>
              </w:rPr>
              <w:t>class</w:t>
            </w:r>
            <w:r w:rsidRPr="003A6A97">
              <w:t xml:space="preserve"> </w:t>
            </w:r>
            <w:r w:rsidRPr="00AE4AB6">
              <w:rPr>
                <w:lang w:val="en-US"/>
              </w:rPr>
              <w:t>T</w:t>
            </w:r>
            <w:r w:rsidRPr="003A6A97">
              <w:t>&gt;</w:t>
            </w:r>
          </w:p>
          <w:p w14:paraId="45C8244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int TMatrix&lt;T&gt;::GetRowsCount() const {</w:t>
            </w:r>
          </w:p>
          <w:p w14:paraId="2A24D7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rowsCount;</w:t>
            </w:r>
          </w:p>
          <w:p w14:paraId="62708CB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12D3D4F4" w14:textId="23744425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аемчисло</w:t>
            </w:r>
            <w:r w:rsidRPr="003A6A97">
              <w:rPr>
                <w:lang w:val="en-US"/>
              </w:rPr>
              <w:t xml:space="preserve"> </w:t>
            </w:r>
            <w:r>
              <w:t>столбцов</w:t>
            </w:r>
            <w:r w:rsidRPr="003A6A97">
              <w:rPr>
                <w:lang w:val="en-US"/>
              </w:rPr>
              <w:t xml:space="preserve"> </w:t>
            </w:r>
          </w:p>
          <w:p w14:paraId="639D412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2D9249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int TMatrix&lt;T&gt;::GetColumnsCount() const {</w:t>
            </w:r>
          </w:p>
          <w:p w14:paraId="7F5DDA9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Count;</w:t>
            </w:r>
          </w:p>
          <w:p w14:paraId="4E97F15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361203F3" w14:textId="0EE7C62C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аем</w:t>
            </w:r>
            <w:r w:rsidRPr="003A6A97">
              <w:rPr>
                <w:lang w:val="en-US"/>
              </w:rPr>
              <w:t xml:space="preserve"> </w:t>
            </w:r>
            <w:r>
              <w:t>элемент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  <w:r w:rsidRPr="003A6A97">
              <w:rPr>
                <w:lang w:val="en-US"/>
              </w:rPr>
              <w:t xml:space="preserve"> </w:t>
            </w:r>
          </w:p>
          <w:p w14:paraId="6C2E5259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</w:t>
            </w:r>
            <w:r w:rsidRPr="003A6A97">
              <w:rPr>
                <w:lang w:val="en-US"/>
              </w:rPr>
              <w:t xml:space="preserve"> &lt;</w:t>
            </w:r>
            <w:r w:rsidRPr="00AE4AB6">
              <w:rPr>
                <w:lang w:val="en-US"/>
              </w:rPr>
              <w:t>class</w:t>
            </w:r>
            <w:r w:rsidRPr="003A6A97">
              <w:rPr>
                <w:lang w:val="en-US"/>
              </w:rPr>
              <w:t xml:space="preserve"> </w:t>
            </w:r>
            <w:r w:rsidRPr="00AE4AB6">
              <w:rPr>
                <w:lang w:val="en-US"/>
              </w:rPr>
              <w:t>T</w:t>
            </w:r>
            <w:r w:rsidRPr="003A6A97">
              <w:rPr>
                <w:lang w:val="en-US"/>
              </w:rPr>
              <w:t>&gt;</w:t>
            </w:r>
          </w:p>
          <w:p w14:paraId="481A0EB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 TMatrix&lt;T&gt;::GetElem(const int row, const int column) const {</w:t>
            </w:r>
          </w:p>
          <w:p w14:paraId="2AB2D84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if(row &lt; 0 || row &gt;= rowsCount || column &lt; 0 || column &gt;= columnsCount) </w:t>
            </w:r>
          </w:p>
          <w:p w14:paraId="2A20AB5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4259BFE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082413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column][row];</w:t>
            </w:r>
          </w:p>
          <w:p w14:paraId="6B1D537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5F1823C5" w14:textId="737EC385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//</w:t>
            </w:r>
            <w:r>
              <w:t>Получаем</w:t>
            </w:r>
            <w:r w:rsidRPr="00AE4AB6">
              <w:rPr>
                <w:lang w:val="en-US"/>
              </w:rPr>
              <w:t xml:space="preserve"> </w:t>
            </w:r>
            <w:r>
              <w:t>вектор</w:t>
            </w:r>
            <w:r w:rsidRPr="003A6A97">
              <w:rPr>
                <w:lang w:val="en-US"/>
              </w:rPr>
              <w:t>-</w:t>
            </w:r>
            <w:r>
              <w:t>столбец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</w:p>
          <w:p w14:paraId="3C211C1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D3FDB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 TMatrix&lt;T&gt;::GetVector(int column) const {</w:t>
            </w:r>
          </w:p>
          <w:p w14:paraId="75D95C3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 &lt; 0 || column &gt;= columnsCount) </w:t>
            </w:r>
          </w:p>
          <w:p w14:paraId="2EB3BB0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401B61A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57DF02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column];</w:t>
            </w:r>
          </w:p>
          <w:p w14:paraId="7B73C42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2338722C" w14:textId="2B84DE2A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Задаем</w:t>
            </w:r>
            <w:r w:rsidRPr="003A6A97">
              <w:rPr>
                <w:lang w:val="en-US"/>
              </w:rPr>
              <w:t xml:space="preserve"> </w:t>
            </w:r>
            <w:r>
              <w:t>элемент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  <w:r w:rsidRPr="003A6A97">
              <w:rPr>
                <w:lang w:val="en-US"/>
              </w:rPr>
              <w:t xml:space="preserve"> </w:t>
            </w:r>
          </w:p>
          <w:p w14:paraId="4780B4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F96035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SetElem(const int row, const int column, T a) {</w:t>
            </w:r>
          </w:p>
          <w:p w14:paraId="290B5A0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338A941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out of matrix range";</w:t>
            </w:r>
          </w:p>
          <w:p w14:paraId="665F26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6B62F28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[column][row] = a;</w:t>
            </w:r>
          </w:p>
          <w:p w14:paraId="4E001E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;</w:t>
            </w:r>
          </w:p>
          <w:p w14:paraId="75A3053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A0CC257" w14:textId="100D73FC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//</w:t>
            </w:r>
            <w:r>
              <w:t>Задаем</w:t>
            </w:r>
            <w:r w:rsidRPr="00AE4AB6">
              <w:rPr>
                <w:lang w:val="en-US"/>
              </w:rPr>
              <w:t xml:space="preserve"> </w:t>
            </w:r>
            <w:r>
              <w:t>матрицу</w:t>
            </w:r>
            <w:r w:rsidRPr="003A6A97">
              <w:rPr>
                <w:lang w:val="en-US"/>
              </w:rPr>
              <w:t xml:space="preserve"> </w:t>
            </w:r>
          </w:p>
          <w:p w14:paraId="26883A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33FEC1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SetMatrix(const int _columnsCount, const TVector&lt;T&gt; *_columns) {</w:t>
            </w:r>
          </w:p>
          <w:p w14:paraId="5651281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_columnsCount == 0 || _columns == 0) {</w:t>
            </w:r>
          </w:p>
          <w:p w14:paraId="027CC0B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Count = 0;</w:t>
            </w:r>
          </w:p>
          <w:p w14:paraId="06FB1B8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owsCount = 0;</w:t>
            </w:r>
          </w:p>
          <w:p w14:paraId="6A5CEAF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if(columns != 0) {</w:t>
            </w:r>
          </w:p>
          <w:p w14:paraId="09AE97B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delete [] columns;</w:t>
            </w:r>
          </w:p>
          <w:p w14:paraId="09FEB5B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columns = 0;</w:t>
            </w:r>
          </w:p>
          <w:p w14:paraId="0B8E522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DF3454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28B50F0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50E6AC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_columnsCount;</w:t>
            </w:r>
          </w:p>
          <w:p w14:paraId="5522B84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_columns[0].GetLen();</w:t>
            </w:r>
          </w:p>
          <w:p w14:paraId="30040B7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!= 0) {</w:t>
            </w:r>
          </w:p>
          <w:p w14:paraId="2638398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delete [] columns;</w:t>
            </w:r>
          </w:p>
          <w:p w14:paraId="5604E35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columns = 0;</w:t>
            </w:r>
          </w:p>
          <w:p w14:paraId="14914F0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259186A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5AE776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CBDEC2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1D1977D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_columns[i];</w:t>
            </w:r>
          </w:p>
          <w:p w14:paraId="7516A3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008F55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15DDD023" w14:textId="7BC90139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Транспонирование</w:t>
            </w:r>
            <w:r w:rsidRPr="003A6A97">
              <w:rPr>
                <w:lang w:val="en-US"/>
              </w:rPr>
              <w:t xml:space="preserve"> </w:t>
            </w:r>
          </w:p>
          <w:p w14:paraId="798681D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382F0F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Transp() {</w:t>
            </w:r>
          </w:p>
          <w:p w14:paraId="00771D2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== 0) {</w:t>
            </w:r>
          </w:p>
          <w:p w14:paraId="74A64B9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eturn;</w:t>
            </w:r>
          </w:p>
          <w:p w14:paraId="2AADD0D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}</w:t>
            </w:r>
          </w:p>
          <w:p w14:paraId="6930D0E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0CABB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nt tm;</w:t>
            </w:r>
          </w:p>
          <w:p w14:paraId="4C8452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 = columnsCount;</w:t>
            </w:r>
          </w:p>
          <w:p w14:paraId="0B6E5F9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rowsCount;</w:t>
            </w:r>
          </w:p>
          <w:p w14:paraId="2456B3C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tm;</w:t>
            </w:r>
          </w:p>
          <w:p w14:paraId="2D3B6D1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Vector&lt;T&gt; *temp = new TVector&lt;T&gt;[columnsCount];</w:t>
            </w:r>
          </w:p>
          <w:p w14:paraId="5BD449F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A258CC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rowsCount; i++) {</w:t>
            </w:r>
          </w:p>
          <w:p w14:paraId="0D975D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columnsCount; j++) {</w:t>
            </w:r>
          </w:p>
          <w:p w14:paraId="02F1A18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temp[i][j] = columns[j][i];</w:t>
            </w:r>
          </w:p>
          <w:p w14:paraId="0ACE45D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2659C00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5C29314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3354C38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delete [] columns;</w:t>
            </w:r>
          </w:p>
          <w:p w14:paraId="55DDF9E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3FC8969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0D45F4E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temp[i];</w:t>
            </w:r>
          </w:p>
          <w:p w14:paraId="4FCFFC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927223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;</w:t>
            </w:r>
          </w:p>
          <w:p w14:paraId="1A8677A2" w14:textId="6D582CBC" w:rsidR="00AE4AB6" w:rsidRDefault="00AE4AB6" w:rsidP="00AE4AB6">
            <w:pPr>
              <w:ind w:firstLine="0"/>
            </w:pPr>
            <w:r>
              <w:t>}</w:t>
            </w:r>
          </w:p>
        </w:tc>
      </w:tr>
    </w:tbl>
    <w:p w14:paraId="0CECA2C5" w14:textId="77777777" w:rsidR="00AE4AB6" w:rsidRPr="001929CE" w:rsidRDefault="00AE4AB6" w:rsidP="001929CE"/>
    <w:p w14:paraId="44C004B2" w14:textId="07B53439" w:rsidR="001929CE" w:rsidRDefault="00AE4AB6" w:rsidP="00AE4AB6">
      <w:pPr>
        <w:spacing w:after="240"/>
      </w:pPr>
      <w:r>
        <w:t>Реализуем опер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AB6" w14:paraId="543677D2" w14:textId="77777777" w:rsidTr="00AE4AB6">
        <w:tc>
          <w:tcPr>
            <w:tcW w:w="9345" w:type="dxa"/>
          </w:tcPr>
          <w:p w14:paraId="4F06945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4A76F2D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bool TMatrix&lt;T&gt;::operator==(const TMatrix&lt;T&gt;&amp; m) {</w:t>
            </w:r>
          </w:p>
          <w:p w14:paraId="504F761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Count == m.GetColumnsCount() &amp;&amp; rowsCount == m.GetRowsCount()) {</w:t>
            </w:r>
          </w:p>
          <w:p w14:paraId="1371B1C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i = 0; i &lt; columnsCount; i++) {</w:t>
            </w:r>
          </w:p>
          <w:p w14:paraId="0BBE41A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if(columns[i] != m.GetVector(i)) </w:t>
            </w:r>
          </w:p>
          <w:p w14:paraId="1CE9E1D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  return false;</w:t>
            </w:r>
          </w:p>
          <w:p w14:paraId="5389A8B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31AED8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eturn true;</w:t>
            </w:r>
          </w:p>
          <w:p w14:paraId="1B17BEA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8F98EE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false;</w:t>
            </w:r>
          </w:p>
          <w:p w14:paraId="18EC921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46ACF8D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4D2EEF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B26C05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&amp; TMatrix&lt;T&gt;::operator=(const TMatrix&lt;T&gt;&amp; m) {</w:t>
            </w:r>
          </w:p>
          <w:p w14:paraId="78AE9E0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m.GetColumnsCount == 0 || m.GetRowsCount() == 0) </w:t>
            </w:r>
          </w:p>
          <w:p w14:paraId="5DF06D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matrix=0-matrix";</w:t>
            </w:r>
          </w:p>
          <w:p w14:paraId="6BAA3DE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D15E2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m.GetColumnsCount();</w:t>
            </w:r>
          </w:p>
          <w:p w14:paraId="4BA3B2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m.GetRowsCount();</w:t>
            </w:r>
          </w:p>
          <w:p w14:paraId="620854E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!= 0) {</w:t>
            </w:r>
          </w:p>
          <w:p w14:paraId="74AE054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delete [] columns;</w:t>
            </w:r>
          </w:p>
          <w:p w14:paraId="530D22B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 = 0;</w:t>
            </w:r>
          </w:p>
          <w:p w14:paraId="39F9FA6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}</w:t>
            </w:r>
          </w:p>
          <w:p w14:paraId="4607600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23FB27D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53400E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6714692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m.GetVector(i);</w:t>
            </w:r>
          </w:p>
          <w:p w14:paraId="1513BE8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318169C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CC3F99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*this;</w:t>
            </w:r>
          </w:p>
          <w:p w14:paraId="154B113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7BDF378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3D620EC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75DD04B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&amp; TMatrix&lt;T&gt;::operator[](const int indx) {</w:t>
            </w:r>
          </w:p>
          <w:p w14:paraId="3B0AAAF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indx &lt; 0 || indx &gt;= columnsCount) </w:t>
            </w:r>
          </w:p>
          <w:p w14:paraId="234D682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6BA055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00F9896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indx];</w:t>
            </w:r>
          </w:p>
          <w:p w14:paraId="0019937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703BA5B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90CDB94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template &lt;class T&gt;</w:t>
            </w:r>
          </w:p>
          <w:p w14:paraId="7D50B47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TMatrix&lt;T&gt; TMatrix&lt;T&gt;::operator+(const TMatrix&lt;T&gt;&amp; m) {</w:t>
            </w:r>
          </w:p>
          <w:p w14:paraId="1C297688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if(m.GetColumnsCount() != columnsCount || m.GetRowsCount() != rowsCount) </w:t>
            </w:r>
          </w:p>
          <w:p w14:paraId="7DB505C3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throw "Error: different matrix size in +";</w:t>
            </w:r>
          </w:p>
          <w:p w14:paraId="24AAF92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</w:t>
            </w:r>
          </w:p>
          <w:p w14:paraId="4E2656EA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TMatrix&lt;T&gt; temp(columnsCount, rowsCount, 0);</w:t>
            </w:r>
          </w:p>
          <w:p w14:paraId="2FE13CDB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</w:p>
          <w:p w14:paraId="6EE85BF9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for(int i = 0; i &lt; rowsCount; i++) {</w:t>
            </w:r>
          </w:p>
          <w:p w14:paraId="631D450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for(int j = 0; j &lt; columnsCount; j++) {</w:t>
            </w:r>
          </w:p>
          <w:p w14:paraId="74EF35F9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  temp[j][i] = this-&gt;GetElem(i, j) + m.GetElem(i, j);</w:t>
            </w:r>
          </w:p>
          <w:p w14:paraId="17F69662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}</w:t>
            </w:r>
          </w:p>
          <w:p w14:paraId="69F3EA11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}</w:t>
            </w:r>
          </w:p>
          <w:p w14:paraId="4D677E6B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return temp;</w:t>
            </w:r>
          </w:p>
          <w:p w14:paraId="75492EF0" w14:textId="1669AC76" w:rsidR="00AE4AB6" w:rsidRPr="00AE4AB6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}</w:t>
            </w:r>
          </w:p>
          <w:p w14:paraId="139A962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C7F8F2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*(const T a) {</w:t>
            </w:r>
          </w:p>
          <w:p w14:paraId="34A42A2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 = this;</w:t>
            </w:r>
          </w:p>
          <w:p w14:paraId="18F2099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8669D2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33A7BCF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emp[i] = temp[i]*a;</w:t>
            </w:r>
          </w:p>
          <w:p w14:paraId="4508CA0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D3B9C9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temp;</w:t>
            </w:r>
          </w:p>
          <w:p w14:paraId="72F397E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617A91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54BE193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1BDB231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-(const TMatrix&lt;T&gt;&amp; m) {</w:t>
            </w:r>
          </w:p>
          <w:p w14:paraId="40DEBC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m.GetColumnsCount() != columnsCount || m.GetRowsCount() != rowsCount) </w:t>
            </w:r>
          </w:p>
          <w:p w14:paraId="3C00665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different matrix size in +";</w:t>
            </w:r>
          </w:p>
          <w:p w14:paraId="7663F63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3E8B20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(columnsCount, rowsCount, 0);</w:t>
            </w:r>
          </w:p>
          <w:p w14:paraId="4102BD0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211B044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247FAA8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emp[i] = this-&gt;GetVector(i) - m.GetVector();</w:t>
            </w:r>
          </w:p>
          <w:p w14:paraId="50BDC041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</w:t>
            </w:r>
            <w:r w:rsidRPr="003A6A97">
              <w:rPr>
                <w:lang w:val="en-US"/>
              </w:rPr>
              <w:t>}</w:t>
            </w:r>
          </w:p>
          <w:p w14:paraId="1A8554D5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 xml:space="preserve">  return temp;</w:t>
            </w:r>
          </w:p>
          <w:p w14:paraId="0814335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A0260C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84799C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0DE2EE7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*(const TMatrix&lt;T&gt;&amp; m) {</w:t>
            </w:r>
          </w:p>
          <w:p w14:paraId="55E3F5A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Count != m.GetRowsCount())</w:t>
            </w:r>
          </w:p>
          <w:p w14:paraId="25548D2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cannot multiply matrix (invalid size)";</w:t>
            </w:r>
          </w:p>
          <w:p w14:paraId="37B8819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3C51397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(m.GetColumnsCount(), rowsCount, 0);</w:t>
            </w:r>
          </w:p>
          <w:p w14:paraId="1315F3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C321A3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k = 0; k &lt; rowsCount; k++) {</w:t>
            </w:r>
          </w:p>
          <w:p w14:paraId="3923F50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m.GetColumnsCount(); j++) {</w:t>
            </w:r>
          </w:p>
          <w:p w14:paraId="337B4FC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for(int i = 0; i &lt; columnsCount; i++) {</w:t>
            </w:r>
          </w:p>
          <w:p w14:paraId="1CB151E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  temp[j][k] += this-&gt;GetElem(k, i)*m.GetElem(i, j);</w:t>
            </w:r>
          </w:p>
          <w:p w14:paraId="599FCA0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} </w:t>
            </w:r>
          </w:p>
          <w:p w14:paraId="6215865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ECEB83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0B7E6B0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temp;</w:t>
            </w:r>
          </w:p>
          <w:p w14:paraId="0BDBC86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9A4C6E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16E71F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515F9F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 TMatrix&lt;T&gt;::operator*(const TVector&lt;T&gt;&amp; v) {</w:t>
            </w:r>
          </w:p>
          <w:p w14:paraId="4723B3F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v.GetLen() != columnsCount) </w:t>
            </w:r>
          </w:p>
          <w:p w14:paraId="3FBC549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cannot muiltiply matrix*vector (invalid size)";</w:t>
            </w:r>
          </w:p>
          <w:p w14:paraId="3705E55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83D300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Vector&lt;T&gt; temp(rowsCount);</w:t>
            </w:r>
          </w:p>
          <w:p w14:paraId="5E69219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rowsCount; i++) {</w:t>
            </w:r>
          </w:p>
          <w:p w14:paraId="023A60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v.GetLen(); j++) {</w:t>
            </w:r>
          </w:p>
          <w:p w14:paraId="1499612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temp[i] += this-&gt;GetElem(i, j) * v.GetCoord(j);</w:t>
            </w:r>
          </w:p>
          <w:p w14:paraId="5B318B4F" w14:textId="77777777" w:rsidR="00AE4AB6" w:rsidRDefault="00AE4AB6" w:rsidP="00AE4AB6">
            <w:pPr>
              <w:ind w:firstLine="0"/>
            </w:pPr>
            <w:r w:rsidRPr="00AE4AB6">
              <w:rPr>
                <w:lang w:val="en-US"/>
              </w:rPr>
              <w:t xml:space="preserve">    </w:t>
            </w:r>
            <w:r>
              <w:t>}</w:t>
            </w:r>
          </w:p>
          <w:p w14:paraId="16BA3AA1" w14:textId="77777777" w:rsidR="00AE4AB6" w:rsidRDefault="00AE4AB6" w:rsidP="00AE4AB6">
            <w:pPr>
              <w:ind w:firstLine="0"/>
            </w:pPr>
            <w:r>
              <w:t xml:space="preserve">  }</w:t>
            </w:r>
          </w:p>
          <w:p w14:paraId="0167FFAB" w14:textId="77777777" w:rsidR="00AE4AB6" w:rsidRDefault="00AE4AB6" w:rsidP="00AE4AB6">
            <w:pPr>
              <w:ind w:firstLine="0"/>
            </w:pPr>
            <w:r>
              <w:t xml:space="preserve">  return temp;</w:t>
            </w:r>
          </w:p>
          <w:p w14:paraId="3F12EDB8" w14:textId="0DC7FA0C" w:rsidR="00AE4AB6" w:rsidRDefault="00AE4AB6" w:rsidP="00AE4AB6">
            <w:pPr>
              <w:ind w:firstLine="0"/>
            </w:pPr>
            <w:r>
              <w:t>}</w:t>
            </w:r>
          </w:p>
        </w:tc>
      </w:tr>
    </w:tbl>
    <w:p w14:paraId="4DA12F38" w14:textId="77777777" w:rsidR="00AE4AB6" w:rsidRPr="001929CE" w:rsidRDefault="00AE4AB6" w:rsidP="001929CE"/>
    <w:p w14:paraId="3CA5CC62" w14:textId="77777777" w:rsidR="00D50F69" w:rsidRPr="00D50F69" w:rsidRDefault="00D50F69" w:rsidP="00D50F69"/>
    <w:p w14:paraId="0F04D561" w14:textId="77777777" w:rsidR="008B65FA" w:rsidRPr="008B65FA" w:rsidRDefault="008B65FA" w:rsidP="008B65FA"/>
    <w:p w14:paraId="3877A122" w14:textId="77777777" w:rsidR="006D7A00" w:rsidRPr="00D26B64" w:rsidRDefault="006D7A00" w:rsidP="006D7A00"/>
    <w:p w14:paraId="34BC1CAD" w14:textId="77777777" w:rsidR="00E95C11" w:rsidRPr="00D26B64" w:rsidRDefault="00E95C11" w:rsidP="00AE4AB6">
      <w:pPr>
        <w:ind w:firstLine="0"/>
      </w:pPr>
    </w:p>
    <w:p w14:paraId="11CDBDCF" w14:textId="49CAADCD" w:rsidR="00E95C11" w:rsidRDefault="00AE4AB6" w:rsidP="00296D69">
      <w:pPr>
        <w:pStyle w:val="1"/>
      </w:pPr>
      <w:bookmarkStart w:id="21" w:name="_Toc104114133"/>
      <w:r>
        <w:lastRenderedPageBreak/>
        <w:t>Алгоритмы и данные</w:t>
      </w:r>
      <w:bookmarkEnd w:id="21"/>
      <w:r>
        <w:t xml:space="preserve"> </w:t>
      </w:r>
    </w:p>
    <w:p w14:paraId="7F7A73A0" w14:textId="63389E36" w:rsidR="00AE4AB6" w:rsidRDefault="00C526A2" w:rsidP="00AE4AB6">
      <w:pPr>
        <w:pStyle w:val="2"/>
      </w:pPr>
      <w:bookmarkStart w:id="22" w:name="_Toc104114134"/>
      <w:r>
        <w:t>О данных</w:t>
      </w:r>
      <w:bookmarkEnd w:id="22"/>
    </w:p>
    <w:p w14:paraId="0E1A5716" w14:textId="10823AD5" w:rsidR="00C526A2" w:rsidRDefault="00C526A2" w:rsidP="00C526A2">
      <w:r>
        <w:t>Что класс векторов, что матриц – оба шаблонные классы. Таким образом, пользователь сам выбирает, какого типа будут данные, которые будут содержать векторы и матрицы, в зависимости от решаемой задачи это могут быть и целые числа, и числа с плавающей запятой. Однако, для векторов и матриц были реализованы именно арифметические операции, то есть, предполагается использование именно скалярного типа, или, по крайней мере, типа для которого реализованы все необходимые операции, соответствующие операциям над встроенными скалярными типами.</w:t>
      </w:r>
    </w:p>
    <w:p w14:paraId="6F17AD1B" w14:textId="4D388DF5" w:rsidR="00C526A2" w:rsidRDefault="00C526A2" w:rsidP="00C526A2">
      <w:r>
        <w:t>В случае с векторами все просто: при объявлении вектора вызывается один из конструкторов, который инициализирует поля создаваемого объекта. В случае, если создается не пустой вектор (вектор нулевой длины), то происходит динамическое выделение памяти – создается динамический массив, которые заполняется какими-либо значениями.</w:t>
      </w:r>
    </w:p>
    <w:p w14:paraId="0DAADBC1" w14:textId="59363567" w:rsidR="00C526A2" w:rsidRDefault="00C526A2" w:rsidP="00C526A2">
      <w:r>
        <w:t>С матрицами все обстоит схоже: при объявлении матрицы не нулевого размера, будет создан динамический массив, каждым элементом которого, является вектор. Каждый из этих векторов так же будет проинициализирован</w:t>
      </w:r>
      <w:r w:rsidR="00B85E20">
        <w:t xml:space="preserve"> и под него будет выделена память в куче.</w:t>
      </w:r>
    </w:p>
    <w:p w14:paraId="0FAB9460" w14:textId="3CD02050" w:rsidR="00B85E20" w:rsidRDefault="00B85E20" w:rsidP="00B85E20">
      <w:pPr>
        <w:pStyle w:val="2"/>
      </w:pPr>
      <w:bookmarkStart w:id="23" w:name="_Toc104114135"/>
      <w:r>
        <w:t>Об алгоритмах</w:t>
      </w:r>
      <w:bookmarkEnd w:id="23"/>
      <w:r>
        <w:t xml:space="preserve"> </w:t>
      </w:r>
    </w:p>
    <w:p w14:paraId="177466A5" w14:textId="7051AE46" w:rsidR="00B85E20" w:rsidRDefault="00B85E20" w:rsidP="00B85E20">
      <w:r>
        <w:t>Наибольший интерес представляют алгоритмы, используемые при реализации основных арифметических операций над матрицами. Они основаны на математических правилах сложения и умножения матриц, а быть точнее на их определениях.</w:t>
      </w:r>
    </w:p>
    <w:p w14:paraId="0897A5D9" w14:textId="7F4E1A7E" w:rsidR="00B85E20" w:rsidRPr="00035728" w:rsidRDefault="00B85E20" w:rsidP="00B85E20">
      <w:pPr>
        <w:rPr>
          <w:rFonts w:eastAsiaTheme="minorEastAsia"/>
        </w:rPr>
      </w:pPr>
      <w:r>
        <w:t xml:space="preserve">Сложение матриц довольно примитивное действие: соответствующие элементы матриц складываются и записываются на свое место в матрице-результате. В данном случае реализация следующая: берутся соответствующие векторы-столбцы матриц и </w:t>
      </w:r>
      <w:r>
        <w:lastRenderedPageBreak/>
        <w:t>складываются, как векторы. Результат записываться в вектор-столбец результата и так для всех столбцов. Сложность</w:t>
      </w:r>
      <w:r w:rsidR="00035728">
        <w:t xml:space="preserve"> для матриц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35728" w:rsidRPr="00035728">
        <w:rPr>
          <w:rFonts w:eastAsiaTheme="minorEastAsia"/>
        </w:rPr>
        <w:t>.</w:t>
      </w:r>
    </w:p>
    <w:p w14:paraId="725B4549" w14:textId="241559DB" w:rsidR="00035728" w:rsidRDefault="00035728" w:rsidP="00B85E20">
      <w:r>
        <w:t>Умножени</w:t>
      </w:r>
      <w:r w:rsidR="00C813EC">
        <w:t>е</w:t>
      </w:r>
      <w:r>
        <w:t xml:space="preserve"> матриц операция куда более трудоемкая. В рамках этой работы был реализован самый простой вариант умножения – по определению. Формула для нахождения элемента матрицы-результата умножения матриц размером </w:t>
      </w:r>
      <m:oMath>
        <m:r>
          <w:rPr>
            <w:rFonts w:ascii="Cambria Math" w:hAnsi="Cambria Math"/>
          </w:rPr>
          <m:t>m×n</m:t>
        </m:r>
      </m:oMath>
      <w:r w:rsidRPr="000357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×p</m:t>
        </m:r>
      </m:oMath>
      <w:r>
        <w:t xml:space="preserve"> выглядит следующим образом:</w:t>
      </w:r>
    </w:p>
    <w:p w14:paraId="0207466A" w14:textId="556D3E8D" w:rsidR="00035728" w:rsidRPr="00F038CA" w:rsidRDefault="0082691F" w:rsidP="00B85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(1)</m:t>
          </m:r>
        </m:oMath>
      </m:oMathPara>
    </w:p>
    <w:p w14:paraId="4DB30FB9" w14:textId="4804457D" w:rsidR="00F038CA" w:rsidRPr="00F038CA" w:rsidRDefault="00F038CA" w:rsidP="00B85E20">
      <w:pPr>
        <w:rPr>
          <w:i/>
        </w:rPr>
      </w:pPr>
      <w:r>
        <w:t xml:space="preserve">В результате умножения получим матрицу </w:t>
      </w:r>
      <m:oMath>
        <m:r>
          <w:rPr>
            <w:rFonts w:ascii="Cambria Math" w:hAnsi="Cambria Math"/>
          </w:rPr>
          <m:t xml:space="preserve">m×p </m:t>
        </m:r>
      </m:oMath>
      <w:r>
        <w:rPr>
          <w:rFonts w:eastAsiaTheme="minorEastAsia"/>
        </w:rPr>
        <w:t xml:space="preserve">, для нахождения всех элементов которой, потребуется </w:t>
      </w:r>
      <m:oMath>
        <m:r>
          <w:rPr>
            <w:rFonts w:ascii="Cambria Math" w:eastAsiaTheme="minorEastAsia" w:hAnsi="Cambria Math"/>
          </w:rPr>
          <m:t xml:space="preserve">m*p </m:t>
        </m:r>
      </m:oMath>
      <w:r>
        <w:rPr>
          <w:rFonts w:eastAsiaTheme="minorEastAsia"/>
        </w:rPr>
        <w:t xml:space="preserve">вычислений сумм формулы (1). </w:t>
      </w:r>
    </w:p>
    <w:p w14:paraId="34116B0F" w14:textId="66EA9FF4" w:rsidR="00F038CA" w:rsidRDefault="00F038CA" w:rsidP="00B85E20">
      <w:pPr>
        <w:rPr>
          <w:rFonts w:eastAsiaTheme="minorEastAsia"/>
        </w:rPr>
      </w:pPr>
      <w:r>
        <w:t xml:space="preserve">Из формулы (1) не сложно получить, что алгоритм умножения, реализованный с использованием трех вложенных циклов, для случая двух квадратных матриц размера </w:t>
      </w:r>
      <m:oMath>
        <m:r>
          <w:rPr>
            <w:rFonts w:ascii="Cambria Math" w:hAnsi="Cambria Math"/>
          </w:rPr>
          <m:t>n×n</m:t>
        </m:r>
      </m:oMath>
      <w:r w:rsidRPr="00F03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сложности можно оценить как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520741C9" w14:textId="7B73964E" w:rsidR="00F038CA" w:rsidRDefault="00F038CA" w:rsidP="00B85E20"/>
    <w:p w14:paraId="1C5A29D2" w14:textId="4A031DF4" w:rsidR="00F038CA" w:rsidRDefault="00F038CA" w:rsidP="00B85E20"/>
    <w:p w14:paraId="74A0EA1C" w14:textId="5C423785" w:rsidR="00F038CA" w:rsidRDefault="00F038CA" w:rsidP="00B85E20"/>
    <w:p w14:paraId="7358D330" w14:textId="31AACB87" w:rsidR="00F038CA" w:rsidRDefault="00F038CA" w:rsidP="00B85E20"/>
    <w:p w14:paraId="004ED3E3" w14:textId="6B2356C5" w:rsidR="00F038CA" w:rsidRDefault="00F038CA" w:rsidP="00B85E20"/>
    <w:p w14:paraId="45C4C352" w14:textId="2885FD7A" w:rsidR="00F038CA" w:rsidRDefault="00F038CA" w:rsidP="00B85E20"/>
    <w:p w14:paraId="3759FF3F" w14:textId="12A1EA22" w:rsidR="00F038CA" w:rsidRDefault="00F038CA" w:rsidP="00B85E20"/>
    <w:p w14:paraId="689FD073" w14:textId="1703D003" w:rsidR="00F038CA" w:rsidRDefault="00F038CA" w:rsidP="00296D69">
      <w:pPr>
        <w:pStyle w:val="1"/>
      </w:pPr>
      <w:bookmarkStart w:id="24" w:name="_Toc104114136"/>
      <w:r>
        <w:lastRenderedPageBreak/>
        <w:t>Эксперименты</w:t>
      </w:r>
      <w:bookmarkEnd w:id="24"/>
      <w:r>
        <w:t xml:space="preserve"> </w:t>
      </w:r>
    </w:p>
    <w:p w14:paraId="084FC568" w14:textId="739A3BB4" w:rsidR="009E6480" w:rsidRDefault="00FC74F0" w:rsidP="009E6480">
      <w:pPr>
        <w:pStyle w:val="2"/>
      </w:pPr>
      <w:bookmarkStart w:id="25" w:name="_Toc104114137"/>
      <w:r>
        <w:t>У</w:t>
      </w:r>
      <w:r w:rsidR="009E6480">
        <w:t>множение матриц</w:t>
      </w:r>
      <w:bookmarkEnd w:id="25"/>
      <w:r w:rsidR="009E6480">
        <w:t xml:space="preserve"> </w:t>
      </w:r>
    </w:p>
    <w:p w14:paraId="095CA347" w14:textId="09E46056" w:rsidR="009E6480" w:rsidRDefault="009E6480" w:rsidP="009E6480">
      <w:r>
        <w:t>В первом эксперименте попробуем сравнить время выполнения операций сложения и умножения в теории и на практике. Для этого воспользуемся библиотекой «</w:t>
      </w:r>
      <w:r>
        <w:rPr>
          <w:lang w:val="en-US"/>
        </w:rPr>
        <w:t>time</w:t>
      </w:r>
      <w:r w:rsidRPr="009E6480">
        <w:t>.</w:t>
      </w:r>
      <w:r>
        <w:rPr>
          <w:lang w:val="en-US"/>
        </w:rPr>
        <w:t>h</w:t>
      </w:r>
      <w:r>
        <w:t xml:space="preserve">». </w:t>
      </w:r>
    </w:p>
    <w:p w14:paraId="7FBC290F" w14:textId="77777777" w:rsidR="009E6480" w:rsidRPr="009E6480" w:rsidRDefault="009E6480" w:rsidP="009E6480">
      <w:pPr>
        <w:spacing w:after="240"/>
      </w:pPr>
      <w:r>
        <w:t>Напишем соответствующий к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480" w:rsidRPr="006B0220" w14:paraId="4F059183" w14:textId="77777777" w:rsidTr="009E6480">
        <w:tc>
          <w:tcPr>
            <w:tcW w:w="9345" w:type="dxa"/>
          </w:tcPr>
          <w:p w14:paraId="4A603FEA" w14:textId="77777777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>int main() {</w:t>
            </w:r>
          </w:p>
          <w:p w14:paraId="6980C873" w14:textId="77777777" w:rsidR="00C000B6" w:rsidRPr="00C000B6" w:rsidRDefault="00C000B6" w:rsidP="00C000B6">
            <w:pPr>
              <w:ind w:firstLine="0"/>
              <w:rPr>
                <w:lang w:val="en-US"/>
              </w:rPr>
            </w:pPr>
          </w:p>
          <w:p w14:paraId="0C96D8D2" w14:textId="62DC9531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try {</w:t>
            </w:r>
          </w:p>
          <w:p w14:paraId="12089921" w14:textId="43546F6A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int n = 125;</w:t>
            </w:r>
          </w:p>
          <w:p w14:paraId="6DC2B9C0" w14:textId="1942FD97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</w:p>
          <w:p w14:paraId="6EE73A3D" w14:textId="3A0759A8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TMatrix&lt;int&gt; A(n, n, 99);</w:t>
            </w:r>
          </w:p>
          <w:p w14:paraId="37B2194B" w14:textId="470746AA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TMatrix&lt;int&gt; B(n, n, 99);</w:t>
            </w:r>
          </w:p>
          <w:p w14:paraId="468111B6" w14:textId="7D2ED048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TMatrix&lt;int&gt; C(n, n, 0);</w:t>
            </w:r>
          </w:p>
          <w:p w14:paraId="5DACB934" w14:textId="07F942E9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</w:t>
            </w:r>
          </w:p>
          <w:p w14:paraId="6091472F" w14:textId="008895BA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</w:t>
            </w: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</w:t>
            </w:r>
            <w:r w:rsidRPr="00C000B6">
              <w:rPr>
                <w:lang w:val="en-US"/>
              </w:rPr>
              <w:t>unsigned start = clock(), finish = 0;</w:t>
            </w:r>
          </w:p>
          <w:p w14:paraId="7390BB6B" w14:textId="12E4B313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</w:p>
          <w:p w14:paraId="4064CEA2" w14:textId="6AB6A3B6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C = A*B;</w:t>
            </w:r>
          </w:p>
          <w:p w14:paraId="7F67F0CD" w14:textId="7BB37137" w:rsidR="006B0220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finish = clock() - start;</w:t>
            </w:r>
          </w:p>
          <w:p w14:paraId="7FA9EE60" w14:textId="2E0B4950" w:rsidR="00C000B6" w:rsidRPr="006B0220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</w:p>
          <w:p w14:paraId="43B6255E" w14:textId="44F86A3C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cout &lt;&lt; "Executed for " &lt;&lt; finish &lt;&lt; " ms"&lt;&lt; endl;</w:t>
            </w:r>
          </w:p>
          <w:p w14:paraId="3DC46F39" w14:textId="09104842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}</w:t>
            </w:r>
          </w:p>
          <w:p w14:paraId="33EBC303" w14:textId="50B0B1E4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catch(const char *s) {</w:t>
            </w:r>
          </w:p>
          <w:p w14:paraId="6AD34289" w14:textId="25A54E39" w:rsidR="006B0220" w:rsidRDefault="00C000B6" w:rsidP="006B0220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cout &lt;&lt; s &lt;&lt; endl;</w:t>
            </w:r>
          </w:p>
          <w:p w14:paraId="013E5312" w14:textId="695B337D" w:rsidR="009E6480" w:rsidRPr="00C000B6" w:rsidRDefault="00C000B6" w:rsidP="006B0220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>}</w:t>
            </w:r>
          </w:p>
        </w:tc>
      </w:tr>
    </w:tbl>
    <w:p w14:paraId="19506EC7" w14:textId="025ED89B" w:rsidR="009E6480" w:rsidRDefault="00C000B6" w:rsidP="00C000B6">
      <w:pPr>
        <w:pStyle w:val="a5"/>
      </w:pPr>
      <w:r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FC6798">
        <w:rPr>
          <w:noProof/>
        </w:rPr>
        <w:t>6</w:t>
      </w:r>
      <w:r w:rsidR="0082691F">
        <w:rPr>
          <w:noProof/>
        </w:rPr>
        <w:fldChar w:fldCharType="end"/>
      </w:r>
      <w:r w:rsidR="00FC6798">
        <w:noBreakHyphen/>
      </w:r>
      <w:r w:rsidR="0082691F">
        <w:fldChar w:fldCharType="begin"/>
      </w:r>
      <w:r w:rsidR="0082691F">
        <w:instrText xml:space="preserve"> SEQ Листинг \* ARABIC \s 1 </w:instrText>
      </w:r>
      <w:r w:rsidR="0082691F">
        <w:fldChar w:fldCharType="separate"/>
      </w:r>
      <w:r w:rsidR="00FC6798">
        <w:rPr>
          <w:noProof/>
        </w:rPr>
        <w:t>1</w:t>
      </w:r>
      <w:r w:rsidR="0082691F">
        <w:rPr>
          <w:noProof/>
        </w:rPr>
        <w:fldChar w:fldCharType="end"/>
      </w:r>
    </w:p>
    <w:p w14:paraId="00106D9D" w14:textId="54AC362B" w:rsidR="00C000B6" w:rsidRPr="00C000B6" w:rsidRDefault="00C000B6" w:rsidP="00C000B6">
      <w:pPr>
        <w:rPr>
          <w:rFonts w:eastAsiaTheme="minorEastAsia"/>
        </w:rPr>
      </w:pPr>
      <w:r>
        <w:t xml:space="preserve">По результатам выполнения программы (см. рисунок 6-1), две квадратные матрицы 125-ого порядка умножаются за </w:t>
      </w:r>
      <m:oMath>
        <m:r>
          <w:rPr>
            <w:rFonts w:ascii="Cambria Math" w:hAnsi="Cambria Math"/>
          </w:rPr>
          <m:t>≈26 мс</m:t>
        </m:r>
      </m:oMath>
      <w:r>
        <w:rPr>
          <w:rFonts w:eastAsiaTheme="minorEastAsia"/>
        </w:rPr>
        <w:t>.</w:t>
      </w:r>
    </w:p>
    <w:p w14:paraId="35FE6079" w14:textId="77777777" w:rsidR="00C000B6" w:rsidRDefault="00C000B6" w:rsidP="00C000B6">
      <w:pPr>
        <w:keepNext/>
        <w:jc w:val="center"/>
      </w:pPr>
      <w:r w:rsidRPr="00C000B6">
        <w:rPr>
          <w:noProof/>
        </w:rPr>
        <w:drawing>
          <wp:inline distT="0" distB="0" distL="0" distR="0" wp14:anchorId="13B1693D" wp14:editId="456F2A07">
            <wp:extent cx="2317982" cy="67813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239" cy="6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9D26" w14:textId="60C5DB1A" w:rsidR="009E6480" w:rsidRDefault="00C000B6" w:rsidP="00C000B6">
      <w:pPr>
        <w:pStyle w:val="a5"/>
        <w:jc w:val="center"/>
      </w:pPr>
      <w:r>
        <w:t xml:space="preserve">Рисунок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>
        <w:rPr>
          <w:noProof/>
        </w:rPr>
        <w:t>6</w:t>
      </w:r>
      <w:r w:rsidR="0082691F">
        <w:rPr>
          <w:noProof/>
        </w:rPr>
        <w:fldChar w:fldCharType="end"/>
      </w:r>
      <w:r>
        <w:noBreakHyphen/>
      </w:r>
      <w:r w:rsidR="0082691F">
        <w:fldChar w:fldCharType="begin"/>
      </w:r>
      <w:r w:rsidR="0082691F">
        <w:instrText xml:space="preserve"> SEQ Рисунок \* ARABIC \s 1 </w:instrText>
      </w:r>
      <w:r w:rsidR="0082691F">
        <w:fldChar w:fldCharType="separate"/>
      </w:r>
      <w:r>
        <w:rPr>
          <w:noProof/>
        </w:rPr>
        <w:t>1</w:t>
      </w:r>
      <w:r w:rsidR="0082691F">
        <w:rPr>
          <w:noProof/>
        </w:rPr>
        <w:fldChar w:fldCharType="end"/>
      </w:r>
    </w:p>
    <w:p w14:paraId="6FE1629E" w14:textId="230B1CF5" w:rsidR="00E11FFF" w:rsidRDefault="00E11FFF" w:rsidP="00E11FFF">
      <w:pPr>
        <w:pStyle w:val="a5"/>
      </w:pPr>
      <w:r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FC6798">
        <w:rPr>
          <w:noProof/>
        </w:rPr>
        <w:t>6</w:t>
      </w:r>
      <w:r w:rsidR="0082691F">
        <w:rPr>
          <w:noProof/>
        </w:rPr>
        <w:fldChar w:fldCharType="end"/>
      </w:r>
      <w:r w:rsidR="00FC6798">
        <w:noBreakHyphen/>
      </w:r>
      <w:r w:rsidR="0082691F">
        <w:fldChar w:fldCharType="begin"/>
      </w:r>
      <w:r w:rsidR="0082691F">
        <w:instrText xml:space="preserve"> SEQ Листинг \* ARABIC \s 1 </w:instrText>
      </w:r>
      <w:r w:rsidR="0082691F">
        <w:fldChar w:fldCharType="separate"/>
      </w:r>
      <w:r w:rsidR="00FC6798">
        <w:rPr>
          <w:noProof/>
        </w:rPr>
        <w:t>2</w:t>
      </w:r>
      <w:r w:rsidR="0082691F">
        <w:rPr>
          <w:noProof/>
        </w:rPr>
        <w:fldChar w:fldCharType="end"/>
      </w:r>
    </w:p>
    <w:p w14:paraId="30D4995B" w14:textId="370FBD86" w:rsidR="00545A52" w:rsidRPr="00545A52" w:rsidRDefault="00545A52" w:rsidP="00545A52">
      <w:pPr>
        <w:spacing w:after="240"/>
      </w:pPr>
      <w:r>
        <w:lastRenderedPageBreak/>
        <w:t xml:space="preserve">После проведения серии опытов с разными значениями </w:t>
      </w:r>
      <w:r>
        <w:rPr>
          <w:lang w:val="en-US"/>
        </w:rPr>
        <w:t>n</w:t>
      </w:r>
      <w:r w:rsidRPr="00545A52">
        <w:t xml:space="preserve"> </w:t>
      </w:r>
      <w:r>
        <w:t>получим следующие результаты, представленные в виде графика:</w:t>
      </w:r>
    </w:p>
    <w:p w14:paraId="09422B93" w14:textId="77777777" w:rsidR="009C65E3" w:rsidRDefault="00545A52" w:rsidP="009C65E3">
      <w:pPr>
        <w:keepNext/>
      </w:pPr>
      <w:r>
        <w:rPr>
          <w:noProof/>
        </w:rPr>
        <w:drawing>
          <wp:inline distT="0" distB="0" distL="0" distR="0" wp14:anchorId="5D4FCB6B" wp14:editId="3AC80A89">
            <wp:extent cx="4739640" cy="3931920"/>
            <wp:effectExtent l="0" t="0" r="381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80EDE" w14:textId="10668280" w:rsidR="004B61B1" w:rsidRPr="0026110A" w:rsidRDefault="009C65E3" w:rsidP="0079437A">
      <w:pPr>
        <w:pStyle w:val="a5"/>
      </w:pPr>
      <w:r>
        <w:t xml:space="preserve">График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 w:rsidR="00720D1F">
        <w:rPr>
          <w:noProof/>
        </w:rPr>
        <w:t>6</w:t>
      </w:r>
      <w:r w:rsidR="0082691F">
        <w:rPr>
          <w:noProof/>
        </w:rPr>
        <w:fldChar w:fldCharType="end"/>
      </w:r>
      <w:r w:rsidR="00720D1F">
        <w:noBreakHyphen/>
      </w:r>
      <w:r w:rsidR="0082691F">
        <w:fldChar w:fldCharType="begin"/>
      </w:r>
      <w:r w:rsidR="0082691F">
        <w:instrText xml:space="preserve"> SEQ График \* ARABIC \s 1 </w:instrText>
      </w:r>
      <w:r w:rsidR="0082691F">
        <w:fldChar w:fldCharType="separate"/>
      </w:r>
      <w:r w:rsidR="00720D1F">
        <w:rPr>
          <w:noProof/>
        </w:rPr>
        <w:t>1</w:t>
      </w:r>
      <w:r w:rsidR="0082691F">
        <w:rPr>
          <w:noProof/>
        </w:rPr>
        <w:fldChar w:fldCharType="end"/>
      </w:r>
      <w:r>
        <w:t xml:space="preserve">. Зависимость времени работы от </w:t>
      </w:r>
      <w:r>
        <w:rPr>
          <w:lang w:val="en-US"/>
        </w:rPr>
        <w:t>n</w:t>
      </w:r>
    </w:p>
    <w:p w14:paraId="36F37ED8" w14:textId="51747515" w:rsidR="00CC2A83" w:rsidRDefault="00D20694" w:rsidP="003A6A97">
      <w:pPr>
        <w:rPr>
          <w:rFonts w:eastAsiaTheme="minorEastAsia"/>
        </w:rPr>
      </w:pPr>
      <w:r>
        <w:t xml:space="preserve">Непосредственно сам алгоритм умножения отрабатывает за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ако, помимо умножения в алгоритме происходит выделение памяти дл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>элементов, требующ</w:t>
      </w:r>
      <w:r w:rsidR="00FC6798">
        <w:rPr>
          <w:rFonts w:eastAsiaTheme="minorEastAsia"/>
        </w:rPr>
        <w:t>е</w:t>
      </w:r>
      <w:r>
        <w:rPr>
          <w:rFonts w:eastAsiaTheme="minorEastAsia"/>
        </w:rPr>
        <w:t xml:space="preserve">е </w:t>
      </w:r>
      <m:oMath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времени. Итого получим время работы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≈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Коэффициенты </w:t>
      </w:r>
      <m:oMath>
        <m:r>
          <w:rPr>
            <w:rFonts w:ascii="Cambria Math" w:eastAsiaTheme="minorEastAsia" w:hAnsi="Cambria Math"/>
          </w:rPr>
          <m:t xml:space="preserve">a и 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>несложно найти из имеющихся данных (</w:t>
      </w:r>
      <m:oMath>
        <m:r>
          <w:rPr>
            <w:rFonts w:ascii="Cambria Math" w:eastAsiaTheme="minorEastAsia" w:hAnsi="Cambria Math"/>
          </w:rPr>
          <m:t>a ≈1,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b≈5,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07061" w:rsidRPr="00107061">
        <w:rPr>
          <w:rFonts w:eastAsiaTheme="minorEastAsia"/>
        </w:rPr>
        <w:t xml:space="preserve"> </w:t>
      </w:r>
      <w:r w:rsidR="00FC74F0">
        <w:rPr>
          <w:rFonts w:eastAsiaTheme="minorEastAsia"/>
        </w:rPr>
        <w:t>. Полученные результаты добавлены на график 6-1 для сравнения.</w:t>
      </w:r>
    </w:p>
    <w:p w14:paraId="0EE479EE" w14:textId="4560C8A6" w:rsidR="00FC74F0" w:rsidRDefault="00FC74F0" w:rsidP="00FC74F0">
      <w:pPr>
        <w:pStyle w:val="2"/>
      </w:pPr>
      <w:bookmarkStart w:id="26" w:name="_Toc104114138"/>
      <w:r>
        <w:t>Сложение матриц</w:t>
      </w:r>
      <w:bookmarkEnd w:id="26"/>
      <w:r>
        <w:t xml:space="preserve"> </w:t>
      </w:r>
    </w:p>
    <w:p w14:paraId="2CFE5B8D" w14:textId="0C56E489" w:rsidR="00FC74F0" w:rsidRDefault="00FC6798" w:rsidP="00FC6798">
      <w:pPr>
        <w:spacing w:after="240"/>
      </w:pPr>
      <w:r>
        <w:t>Во втором эксперименте сравним время работы сложения матриц в теории и на практике. Соответствующий код для эксперимента приведен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6798" w14:paraId="6FC8E568" w14:textId="77777777" w:rsidTr="00FC6798">
        <w:tc>
          <w:tcPr>
            <w:tcW w:w="9345" w:type="dxa"/>
          </w:tcPr>
          <w:p w14:paraId="4942872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>int main() {</w:t>
            </w:r>
          </w:p>
          <w:p w14:paraId="18488B5D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try {</w:t>
            </w:r>
          </w:p>
          <w:p w14:paraId="3217233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int n = 1000;</w:t>
            </w:r>
          </w:p>
          <w:p w14:paraId="3CAF9455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lastRenderedPageBreak/>
              <w:t xml:space="preserve">    for(n; n &lt; 3000; n += 100) {</w:t>
            </w:r>
          </w:p>
          <w:p w14:paraId="36DA4B0F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A(n, n, 9999999);</w:t>
            </w:r>
          </w:p>
          <w:p w14:paraId="6F7E518B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B(n, n, 9999999);</w:t>
            </w:r>
          </w:p>
          <w:p w14:paraId="5C0B2C31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C(n, n, 0);</w:t>
            </w:r>
          </w:p>
          <w:p w14:paraId="33AB46D1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</w:p>
          <w:p w14:paraId="4CC892C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unsigned start = clock(), finish = 0;</w:t>
            </w:r>
          </w:p>
          <w:p w14:paraId="45B471E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</w:t>
            </w:r>
          </w:p>
          <w:p w14:paraId="368283EF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C = A+B;</w:t>
            </w:r>
          </w:p>
          <w:p w14:paraId="480C3992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finish = clock() - start;</w:t>
            </w:r>
          </w:p>
          <w:p w14:paraId="18097666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</w:p>
          <w:p w14:paraId="3E0FF129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</w:t>
            </w:r>
          </w:p>
          <w:p w14:paraId="04A37E0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cout &lt;&lt; "Executed for " &lt;&lt; finish &lt;&lt; " ms"&lt;&lt; endl;</w:t>
            </w:r>
          </w:p>
          <w:p w14:paraId="0F2674A3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}</w:t>
            </w:r>
          </w:p>
          <w:p w14:paraId="51555D7E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}</w:t>
            </w:r>
          </w:p>
          <w:p w14:paraId="52F0812A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catch(const char *s) {</w:t>
            </w:r>
          </w:p>
          <w:p w14:paraId="6F9812A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cout &lt;&lt; s &lt;&lt; endl;</w:t>
            </w:r>
          </w:p>
          <w:p w14:paraId="38108E2C" w14:textId="77777777" w:rsidR="00FC6798" w:rsidRDefault="00FC6798" w:rsidP="00FC6798">
            <w:pPr>
              <w:ind w:firstLine="0"/>
            </w:pPr>
            <w:r w:rsidRPr="00FC6798">
              <w:rPr>
                <w:lang w:val="en-US"/>
              </w:rPr>
              <w:t xml:space="preserve">  </w:t>
            </w:r>
            <w:r>
              <w:t>}</w:t>
            </w:r>
          </w:p>
          <w:p w14:paraId="17F36726" w14:textId="6E2B1169" w:rsidR="00FC6798" w:rsidRDefault="00FC6798" w:rsidP="00FC6798">
            <w:pPr>
              <w:keepNext/>
              <w:ind w:firstLine="0"/>
            </w:pPr>
            <w:r>
              <w:t>}</w:t>
            </w:r>
          </w:p>
        </w:tc>
      </w:tr>
    </w:tbl>
    <w:p w14:paraId="7C8A1516" w14:textId="3D2DDAD0" w:rsidR="00FC6798" w:rsidRDefault="00FC6798" w:rsidP="00FC6798">
      <w:pPr>
        <w:pStyle w:val="a5"/>
      </w:pPr>
      <w:r>
        <w:lastRenderedPageBreak/>
        <w:t xml:space="preserve">Листинг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>
        <w:rPr>
          <w:noProof/>
        </w:rPr>
        <w:t>6</w:t>
      </w:r>
      <w:r w:rsidR="0082691F">
        <w:rPr>
          <w:noProof/>
        </w:rPr>
        <w:fldChar w:fldCharType="end"/>
      </w:r>
      <w:r>
        <w:noBreakHyphen/>
      </w:r>
      <w:r w:rsidR="0082691F">
        <w:fldChar w:fldCharType="begin"/>
      </w:r>
      <w:r w:rsidR="0082691F">
        <w:instrText xml:space="preserve"> SEQ Листинг \* ARABIC \s 1 </w:instrText>
      </w:r>
      <w:r w:rsidR="0082691F">
        <w:fldChar w:fldCharType="separate"/>
      </w:r>
      <w:r>
        <w:rPr>
          <w:noProof/>
        </w:rPr>
        <w:t>3</w:t>
      </w:r>
      <w:r w:rsidR="0082691F">
        <w:rPr>
          <w:noProof/>
        </w:rPr>
        <w:fldChar w:fldCharType="end"/>
      </w:r>
    </w:p>
    <w:p w14:paraId="0A2B72D4" w14:textId="77777777" w:rsidR="00636E7F" w:rsidRDefault="00636E7F" w:rsidP="00FC6798">
      <w:r>
        <w:t>По полученным после срабатывания программы данным построим график:</w:t>
      </w:r>
    </w:p>
    <w:p w14:paraId="244A32C0" w14:textId="77777777" w:rsidR="00720D1F" w:rsidRDefault="00636E7F" w:rsidP="00720D1F">
      <w:pPr>
        <w:keepNext/>
      </w:pPr>
      <w:r>
        <w:rPr>
          <w:noProof/>
        </w:rPr>
        <w:drawing>
          <wp:inline distT="0" distB="0" distL="0" distR="0" wp14:anchorId="0C841D5D" wp14:editId="2EE5BC26">
            <wp:extent cx="4663440" cy="3307080"/>
            <wp:effectExtent l="0" t="0" r="381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8DCED6" w14:textId="2B1DB181" w:rsidR="00720D1F" w:rsidRPr="0026110A" w:rsidRDefault="00720D1F" w:rsidP="00720D1F">
      <w:pPr>
        <w:pStyle w:val="a5"/>
      </w:pPr>
      <w:r>
        <w:t xml:space="preserve">График </w:t>
      </w:r>
      <w:r w:rsidR="0082691F">
        <w:fldChar w:fldCharType="begin"/>
      </w:r>
      <w:r w:rsidR="0082691F">
        <w:instrText xml:space="preserve"> STYLEREF 1 \s </w:instrText>
      </w:r>
      <w:r w:rsidR="0082691F">
        <w:fldChar w:fldCharType="separate"/>
      </w:r>
      <w:r>
        <w:rPr>
          <w:noProof/>
        </w:rPr>
        <w:t>6</w:t>
      </w:r>
      <w:r w:rsidR="0082691F">
        <w:rPr>
          <w:noProof/>
        </w:rPr>
        <w:fldChar w:fldCharType="end"/>
      </w:r>
      <w:r>
        <w:noBreakHyphen/>
      </w:r>
      <w:r w:rsidR="0082691F">
        <w:fldChar w:fldCharType="begin"/>
      </w:r>
      <w:r w:rsidR="0082691F">
        <w:instrText xml:space="preserve"> SEQ График \* ARABIC \s 1 </w:instrText>
      </w:r>
      <w:r w:rsidR="0082691F">
        <w:fldChar w:fldCharType="separate"/>
      </w:r>
      <w:r>
        <w:rPr>
          <w:noProof/>
        </w:rPr>
        <w:t>2</w:t>
      </w:r>
      <w:r w:rsidR="0082691F">
        <w:rPr>
          <w:noProof/>
        </w:rPr>
        <w:fldChar w:fldCharType="end"/>
      </w:r>
      <w:r>
        <w:t xml:space="preserve">. Зависимость времени работы </w:t>
      </w:r>
      <w:r w:rsidR="00200FDC">
        <w:t xml:space="preserve">от </w:t>
      </w:r>
      <w:r>
        <w:rPr>
          <w:lang w:val="en-US"/>
        </w:rPr>
        <w:t>n</w:t>
      </w:r>
    </w:p>
    <w:p w14:paraId="23303827" w14:textId="3E6FC031" w:rsidR="00FC6798" w:rsidRDefault="0026110A" w:rsidP="00200FDC">
      <w:pPr>
        <w:rPr>
          <w:rFonts w:eastAsiaTheme="minorEastAsia"/>
        </w:rPr>
      </w:pPr>
      <w:r>
        <w:t xml:space="preserve">Сложение матриц оценивается как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так же, как и выделение памяти для создания временной матрицы. Отсюда получим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≈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≈3,3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26110A">
        <w:rPr>
          <w:rFonts w:eastAsiaTheme="minorEastAsia"/>
        </w:rPr>
        <w:t>).</w:t>
      </w:r>
      <w:r>
        <w:rPr>
          <w:rFonts w:eastAsiaTheme="minorEastAsia"/>
        </w:rPr>
        <w:t xml:space="preserve"> Вычисленные по формуле значения отмечены на графике для сравнения.</w:t>
      </w:r>
    </w:p>
    <w:p w14:paraId="602CEF17" w14:textId="441F2AC2" w:rsidR="00200FDC" w:rsidRDefault="00200FDC" w:rsidP="00296D69">
      <w:pPr>
        <w:pStyle w:val="1"/>
        <w:rPr>
          <w:rFonts w:eastAsiaTheme="minorEastAsia"/>
        </w:rPr>
      </w:pPr>
      <w:bookmarkStart w:id="27" w:name="_Toc104114139"/>
      <w:r>
        <w:rPr>
          <w:rFonts w:eastAsiaTheme="minorEastAsia"/>
        </w:rPr>
        <w:lastRenderedPageBreak/>
        <w:t>Заключение</w:t>
      </w:r>
      <w:bookmarkEnd w:id="27"/>
      <w:r>
        <w:rPr>
          <w:rFonts w:eastAsiaTheme="minorEastAsia"/>
        </w:rPr>
        <w:t xml:space="preserve"> </w:t>
      </w:r>
    </w:p>
    <w:p w14:paraId="7AB83881" w14:textId="19ED6F39" w:rsidR="00200FDC" w:rsidRDefault="007801FD" w:rsidP="00200FDC">
      <w:r>
        <w:t>В ходе</w:t>
      </w:r>
      <w:r w:rsidR="00200FDC">
        <w:t xml:space="preserve"> лабораторн</w:t>
      </w:r>
      <w:r>
        <w:t>ой</w:t>
      </w:r>
      <w:r w:rsidR="00200FDC">
        <w:t xml:space="preserve"> рабо</w:t>
      </w:r>
      <w:r>
        <w:t>ты</w:t>
      </w:r>
      <w:r w:rsidR="00200FDC">
        <w:t xml:space="preserve"> мной была написана библиотека для работы с математическими векторами и матрицами</w:t>
      </w:r>
      <w:r>
        <w:t>, реализованная с использованием шаблонных классов и агрегации.</w:t>
      </w:r>
    </w:p>
    <w:p w14:paraId="44D0AA95" w14:textId="59B8AA28" w:rsidR="007801FD" w:rsidRDefault="007801FD" w:rsidP="007801FD">
      <w:r>
        <w:t>Помимо того, было проведено сравнение времени работы алгоритмов, реализующих арифметические операции для матриц на практике с ожидаемым временем работы, по результатам которого удалось выяснить, что алгоритмы отрабатывают с минимальным отклонением от ожидаемого времени.</w:t>
      </w:r>
    </w:p>
    <w:p w14:paraId="172C5ABB" w14:textId="1BA16EEF" w:rsidR="007801FD" w:rsidRDefault="007801FD" w:rsidP="00200FDC"/>
    <w:p w14:paraId="1B2986BE" w14:textId="1C64B63F" w:rsidR="007801FD" w:rsidRDefault="007801FD" w:rsidP="00200FDC"/>
    <w:p w14:paraId="5EB05013" w14:textId="2CFCC3CB" w:rsidR="007801FD" w:rsidRDefault="007801FD" w:rsidP="00200FDC"/>
    <w:p w14:paraId="77F002E2" w14:textId="4DAB8486" w:rsidR="007801FD" w:rsidRDefault="007801FD" w:rsidP="00200FDC"/>
    <w:p w14:paraId="4807DC39" w14:textId="709864D9" w:rsidR="007801FD" w:rsidRDefault="007801FD" w:rsidP="00200FDC"/>
    <w:p w14:paraId="2161D97C" w14:textId="41E13F3E" w:rsidR="007801FD" w:rsidRDefault="007801FD" w:rsidP="00200FDC"/>
    <w:p w14:paraId="7943F527" w14:textId="3F20CBE2" w:rsidR="007801FD" w:rsidRDefault="007801FD" w:rsidP="00200FDC"/>
    <w:p w14:paraId="683A7A89" w14:textId="267BC704" w:rsidR="007801FD" w:rsidRDefault="007801FD" w:rsidP="00200FDC"/>
    <w:p w14:paraId="758EB7D8" w14:textId="7F2FE009" w:rsidR="007801FD" w:rsidRDefault="007801FD" w:rsidP="00200FDC"/>
    <w:p w14:paraId="6AB2C229" w14:textId="66CF99B3" w:rsidR="007801FD" w:rsidRDefault="007801FD" w:rsidP="00200FDC"/>
    <w:p w14:paraId="45485D11" w14:textId="04272461" w:rsidR="007801FD" w:rsidRDefault="007801FD" w:rsidP="00200FDC"/>
    <w:p w14:paraId="6CAB507D" w14:textId="15A3DD38" w:rsidR="007801FD" w:rsidRDefault="007801FD" w:rsidP="00296D69">
      <w:pPr>
        <w:pStyle w:val="1"/>
      </w:pPr>
      <w:bookmarkStart w:id="28" w:name="_Toc104114140"/>
      <w:r>
        <w:lastRenderedPageBreak/>
        <w:t>Список литературы</w:t>
      </w:r>
      <w:bookmarkEnd w:id="28"/>
      <w:r>
        <w:t xml:space="preserve"> </w:t>
      </w:r>
    </w:p>
    <w:p w14:paraId="4A6A5967" w14:textId="5237C33D" w:rsidR="007801FD" w:rsidRDefault="007801FD" w:rsidP="00CE4345">
      <w:pPr>
        <w:pStyle w:val="3"/>
        <w:numPr>
          <w:ilvl w:val="0"/>
          <w:numId w:val="8"/>
        </w:numPr>
      </w:pPr>
      <w:bookmarkStart w:id="29" w:name="_Toc104060948"/>
      <w:bookmarkStart w:id="30" w:name="_Toc104113764"/>
      <w:bookmarkStart w:id="31" w:name="_Toc104114141"/>
      <w:r>
        <w:t>С++. Объектно-ориентированное программирование: Учебное пособие.–СПб.: Питер, 2008. – 464с.: ил. – (Серия «Учебное пособие»)</w:t>
      </w:r>
      <w:bookmarkEnd w:id="29"/>
      <w:bookmarkEnd w:id="30"/>
      <w:bookmarkEnd w:id="31"/>
    </w:p>
    <w:p w14:paraId="421C4756" w14:textId="2BA8B5D1" w:rsidR="007801FD" w:rsidRDefault="007801FD" w:rsidP="007801FD"/>
    <w:p w14:paraId="0253DFF5" w14:textId="66C362FD" w:rsidR="004652A1" w:rsidRDefault="004652A1" w:rsidP="007801FD"/>
    <w:p w14:paraId="70B96B76" w14:textId="145C7FC3" w:rsidR="004652A1" w:rsidRDefault="004652A1" w:rsidP="007801FD"/>
    <w:p w14:paraId="3B9E12EA" w14:textId="3A4861E4" w:rsidR="004652A1" w:rsidRDefault="004652A1" w:rsidP="007801FD"/>
    <w:p w14:paraId="05E03B3A" w14:textId="064CD9EB" w:rsidR="004652A1" w:rsidRDefault="004652A1" w:rsidP="007801FD"/>
    <w:p w14:paraId="4D50C88A" w14:textId="2F2A2A81" w:rsidR="004652A1" w:rsidRDefault="004652A1" w:rsidP="007801FD"/>
    <w:p w14:paraId="7FAD5E91" w14:textId="3911DA5C" w:rsidR="004652A1" w:rsidRDefault="004652A1" w:rsidP="007801FD"/>
    <w:p w14:paraId="7CF2D4A8" w14:textId="0AD53E0D" w:rsidR="004652A1" w:rsidRDefault="004652A1" w:rsidP="007801FD"/>
    <w:p w14:paraId="31BA2681" w14:textId="4D63FC07" w:rsidR="004652A1" w:rsidRDefault="004652A1" w:rsidP="007801FD"/>
    <w:p w14:paraId="0FC8783B" w14:textId="18B92130" w:rsidR="004652A1" w:rsidRDefault="004652A1" w:rsidP="007801FD"/>
    <w:p w14:paraId="113AF94B" w14:textId="1E7A7755" w:rsidR="004652A1" w:rsidRDefault="004652A1" w:rsidP="007801FD"/>
    <w:p w14:paraId="5B40BD7C" w14:textId="5DB2346F" w:rsidR="004652A1" w:rsidRDefault="004652A1" w:rsidP="007801FD"/>
    <w:p w14:paraId="18925FDE" w14:textId="42747D72" w:rsidR="004652A1" w:rsidRDefault="004652A1" w:rsidP="007801FD"/>
    <w:p w14:paraId="09FD684B" w14:textId="0151F4D7" w:rsidR="004652A1" w:rsidRDefault="004652A1" w:rsidP="00296D69">
      <w:pPr>
        <w:pStyle w:val="1"/>
      </w:pPr>
      <w:bookmarkStart w:id="32" w:name="_Toc104114142"/>
      <w:r>
        <w:lastRenderedPageBreak/>
        <w:t>Приложение</w:t>
      </w:r>
      <w:bookmarkEnd w:id="32"/>
      <w:r>
        <w:t xml:space="preserve"> </w:t>
      </w:r>
    </w:p>
    <w:p w14:paraId="402A84DE" w14:textId="0DA77C05" w:rsidR="004652A1" w:rsidRDefault="004652A1" w:rsidP="004652A1">
      <w:pPr>
        <w:pStyle w:val="2"/>
      </w:pPr>
      <w:bookmarkStart w:id="33" w:name="_Toc104114143"/>
      <w:r>
        <w:t>Приложение 1</w:t>
      </w:r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52A1" w14:paraId="3B9F4E72" w14:textId="77777777" w:rsidTr="004652A1">
        <w:tc>
          <w:tcPr>
            <w:tcW w:w="9345" w:type="dxa"/>
          </w:tcPr>
          <w:p w14:paraId="69DB89D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#pragma once </w:t>
            </w:r>
          </w:p>
          <w:p w14:paraId="264461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#include &lt;iostream&gt;</w:t>
            </w:r>
          </w:p>
          <w:p w14:paraId="285FA45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830349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using namespace std;</w:t>
            </w:r>
          </w:p>
          <w:p w14:paraId="6C5F157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6C689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984EB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class TVector {</w:t>
            </w:r>
          </w:p>
          <w:p w14:paraId="5B55F7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rotected:</w:t>
            </w:r>
          </w:p>
          <w:p w14:paraId="0BFC2B4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len;</w:t>
            </w:r>
          </w:p>
          <w:p w14:paraId="6415C7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*tuple;</w:t>
            </w:r>
          </w:p>
          <w:p w14:paraId="3294FD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ublic:</w:t>
            </w:r>
          </w:p>
          <w:p w14:paraId="18CF22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);</w:t>
            </w:r>
          </w:p>
          <w:p w14:paraId="5D71F9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);</w:t>
            </w:r>
          </w:p>
          <w:p w14:paraId="7874D5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, const T *_tuple);</w:t>
            </w:r>
          </w:p>
          <w:p w14:paraId="353494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, const T a);</w:t>
            </w:r>
          </w:p>
          <w:p w14:paraId="3D34947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TVector&lt;T&gt;&amp; obj);</w:t>
            </w:r>
          </w:p>
          <w:p w14:paraId="25302A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~TVector();</w:t>
            </w:r>
          </w:p>
          <w:p w14:paraId="43CE69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0A0B86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Len() const;</w:t>
            </w:r>
          </w:p>
          <w:p w14:paraId="10CEB5A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GetCoord(const int indx) const;</w:t>
            </w:r>
          </w:p>
          <w:p w14:paraId="651BEC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Vector(const int _len, const T *_tuple);</w:t>
            </w:r>
          </w:p>
          <w:p w14:paraId="7B4768B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ElementQuantity(const T a);</w:t>
            </w:r>
          </w:p>
          <w:p w14:paraId="7D888E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AllEntries(const T a, int*&amp; p);</w:t>
            </w:r>
          </w:p>
          <w:p w14:paraId="7AD7EDB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BubbleSort();</w:t>
            </w:r>
          </w:p>
          <w:p w14:paraId="48C6E9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InsertSort();</w:t>
            </w:r>
          </w:p>
          <w:p w14:paraId="11F9E9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QuickSort();</w:t>
            </w:r>
          </w:p>
          <w:p w14:paraId="3B8C92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ACA13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&amp; operator=(const TVector&lt;T&gt;&amp; v);</w:t>
            </w:r>
          </w:p>
          <w:p w14:paraId="5554EE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+(const TVector&lt;T&gt;&amp; v);</w:t>
            </w:r>
          </w:p>
          <w:p w14:paraId="36596A5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-(const TVector&lt;T&gt;&amp; v);</w:t>
            </w:r>
          </w:p>
          <w:p w14:paraId="1F5247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*(const T a);</w:t>
            </w:r>
          </w:p>
          <w:p w14:paraId="328832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/(const TVector&lt;T&gt;&amp; v);</w:t>
            </w:r>
          </w:p>
          <w:p w14:paraId="2DF979B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operator*(const TVector&lt;T&gt;&amp; v);</w:t>
            </w:r>
          </w:p>
          <w:p w14:paraId="56BFDA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bool operator==(const TVector&lt;T&gt;&amp; v);</w:t>
            </w:r>
          </w:p>
          <w:p w14:paraId="1921784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&amp; operator[](const int indx);</w:t>
            </w:r>
          </w:p>
          <w:p w14:paraId="341092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CFA2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A8940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ostream&amp; operator&lt;&lt;(ostream&amp; t, const TVector&lt;T&gt;&amp; v) {</w:t>
            </w:r>
          </w:p>
          <w:p w14:paraId="4E8C29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v.GetLen() == 0) {</w:t>
            </w:r>
          </w:p>
          <w:p w14:paraId="72269A9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0 &lt;&lt; endl;</w:t>
            </w:r>
          </w:p>
          <w:p w14:paraId="4E04C8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return t;</w:t>
            </w:r>
          </w:p>
          <w:p w14:paraId="287996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5B9602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v.GetLen() - 1; i++) {</w:t>
            </w:r>
          </w:p>
          <w:p w14:paraId="24F737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v.GetCoord(i) &lt;&lt; ", ";</w:t>
            </w:r>
          </w:p>
          <w:p w14:paraId="3B10D5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}</w:t>
            </w:r>
          </w:p>
          <w:p w14:paraId="0FCEB0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761B50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 &lt;&lt; v.GetCoord(v.GetLen() - 1) &lt;&lt; endl;</w:t>
            </w:r>
          </w:p>
          <w:p w14:paraId="4A6B1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087EF5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9A3607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B76E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72348B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istream&amp; operator&gt;&gt;(istream&amp; t, TVector&lt;T&gt;&amp; v) {</w:t>
            </w:r>
          </w:p>
          <w:p w14:paraId="0FA9EA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v.GetLen() == 0)</w:t>
            </w:r>
          </w:p>
          <w:p w14:paraId="049ADA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0-lenght vector &gt;&gt;";</w:t>
            </w:r>
          </w:p>
          <w:p w14:paraId="43CCED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v.GetLen(); i++) {</w:t>
            </w:r>
          </w:p>
          <w:p w14:paraId="27CE33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ut &lt;&lt; "Enter vector " &lt;&lt; i &lt;&lt; " coordinate" &lt;&lt; endl;</w:t>
            </w:r>
          </w:p>
          <w:p w14:paraId="2C9E0E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gt;&gt; v[i];</w:t>
            </w:r>
          </w:p>
          <w:p w14:paraId="46AAE4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514AE8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 </w:t>
            </w:r>
          </w:p>
          <w:p w14:paraId="257727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73588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BC5FB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;</w:t>
            </w:r>
          </w:p>
          <w:p w14:paraId="454B2D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023748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 </w:t>
            </w:r>
            <w:r>
              <w:t>Конструкторы</w:t>
            </w:r>
            <w:r w:rsidRPr="004652A1">
              <w:rPr>
                <w:lang w:val="en-US"/>
              </w:rPr>
              <w:t xml:space="preserve"> #######################</w:t>
            </w:r>
          </w:p>
          <w:p w14:paraId="1B3B1B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5AD9F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) {</w:t>
            </w:r>
          </w:p>
          <w:p w14:paraId="30DD8A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0;</w:t>
            </w:r>
          </w:p>
          <w:p w14:paraId="3E1D52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0;</w:t>
            </w:r>
          </w:p>
          <w:p w14:paraId="05EE3D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FA86E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B9FD0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D067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~TVector() {</w:t>
            </w:r>
          </w:p>
          <w:p w14:paraId="5C3D59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38A40B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085D90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086DEC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C1D30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06EB58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DB6D2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9B35BB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) {</w:t>
            </w:r>
          </w:p>
          <w:p w14:paraId="30D162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6BC45F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785BA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 ; i++) {</w:t>
            </w:r>
          </w:p>
          <w:p w14:paraId="104885B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0;</w:t>
            </w:r>
          </w:p>
          <w:p w14:paraId="493EBF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74D50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C1FD9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CE11D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3354A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, const T a) {</w:t>
            </w:r>
          </w:p>
          <w:p w14:paraId="3E7922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 {</w:t>
            </w:r>
          </w:p>
          <w:p w14:paraId="482D02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01C5FA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232EF4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B546BF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0BEAE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3E4416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tuple = new T[len];</w:t>
            </w:r>
          </w:p>
          <w:p w14:paraId="552049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2B555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i] = a;</w:t>
            </w:r>
          </w:p>
          <w:p w14:paraId="119034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427A9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099F6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D8269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F17617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, const T* _tuple) {</w:t>
            </w:r>
          </w:p>
          <w:p w14:paraId="1F0220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(_len == 0) || (_tuple == 0)) {</w:t>
            </w:r>
          </w:p>
          <w:p w14:paraId="2FA53F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718558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2390B1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0E481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95880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334FBC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14F52C7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CB826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FAEAD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_tuple[i];</w:t>
            </w:r>
          </w:p>
          <w:p w14:paraId="4B543D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9D0414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5667D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7F785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C51B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TVector&lt;T&gt;&amp; obj) {</w:t>
            </w:r>
          </w:p>
          <w:p w14:paraId="4DC4A21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obj.len == 0) {</w:t>
            </w:r>
          </w:p>
          <w:p w14:paraId="0B8AC35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6575A8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6DCADE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AC0CF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1D6F3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obj.len;</w:t>
            </w:r>
          </w:p>
          <w:p w14:paraId="5E572F9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51C8C1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DAC18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E26D1E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obj.GetCoord(i);</w:t>
            </w:r>
          </w:p>
          <w:p w14:paraId="624F66E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B2C94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845E2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BFCD9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Методы</w:t>
            </w:r>
            <w:r w:rsidRPr="004652A1">
              <w:rPr>
                <w:lang w:val="en-US"/>
              </w:rPr>
              <w:t xml:space="preserve"> ########################</w:t>
            </w:r>
          </w:p>
          <w:p w14:paraId="3E2804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4C48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99543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Vector&lt;T&gt;::GetLen() const {</w:t>
            </w:r>
          </w:p>
          <w:p w14:paraId="5E51E6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len;</w:t>
            </w:r>
          </w:p>
          <w:p w14:paraId="06F4DA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A71E13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D8D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3201FB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Vector&lt;T&gt;::GetCoord(const int indx) const {</w:t>
            </w:r>
          </w:p>
          <w:p w14:paraId="026E842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indx &lt; 0 || indx &gt;= len)</w:t>
            </w:r>
          </w:p>
          <w:p w14:paraId="64D1AF7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tuple range";</w:t>
            </w:r>
          </w:p>
          <w:p w14:paraId="5B45D9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uple[indx];</w:t>
            </w:r>
          </w:p>
          <w:p w14:paraId="21AA2B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84E13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5D86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CED00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>void TVector&lt;T&gt;::SetVector(const int _len, const T *_tuple) {</w:t>
            </w:r>
          </w:p>
          <w:p w14:paraId="3B2BF16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 _len == 0) {</w:t>
            </w:r>
          </w:p>
          <w:p w14:paraId="1FD89A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len = _len;</w:t>
            </w:r>
          </w:p>
          <w:p w14:paraId="53BEB9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 != 0) {</w:t>
            </w:r>
          </w:p>
          <w:p w14:paraId="56F05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5C672A8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7CD653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5560D1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141DA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66BB08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</w:t>
            </w:r>
          </w:p>
          <w:p w14:paraId="0C5F93B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49B3A7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0C1CA56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4202D1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0138E2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E43CD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A2FB9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3DC63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 ++) {</w:t>
            </w:r>
          </w:p>
          <w:p w14:paraId="18E89FC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_tuple[i];</w:t>
            </w:r>
          </w:p>
          <w:p w14:paraId="2F46EE3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F2D61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B096F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3F94F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//</w:t>
            </w:r>
            <w:r>
              <w:t>околодопы</w:t>
            </w:r>
          </w:p>
          <w:p w14:paraId="1E5E89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BC510C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Vector&lt;T&gt;::ElementQuantity(const T a) {</w:t>
            </w:r>
          </w:p>
          <w:p w14:paraId="4222888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 </w:t>
            </w:r>
          </w:p>
          <w:p w14:paraId="41DC66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0;</w:t>
            </w:r>
          </w:p>
          <w:p w14:paraId="3F5FC1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579F6E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result = 0;</w:t>
            </w:r>
          </w:p>
          <w:p w14:paraId="1A61D0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{</w:t>
            </w:r>
          </w:p>
          <w:p w14:paraId="357D03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== a)</w:t>
            </w:r>
          </w:p>
          <w:p w14:paraId="17F670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result++;</w:t>
            </w:r>
          </w:p>
          <w:p w14:paraId="64536CC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F7FE5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89930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esult;</w:t>
            </w:r>
          </w:p>
          <w:p w14:paraId="47DADE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2A178B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7A1116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92629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AllEntries(const T a, int*&amp; p) {</w:t>
            </w:r>
          </w:p>
          <w:p w14:paraId="4809BE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quan = this-&gt;ElementQuantity(a);</w:t>
            </w:r>
          </w:p>
          <w:p w14:paraId="38E54D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quan = 0) {</w:t>
            </w:r>
          </w:p>
          <w:p w14:paraId="4FDD6F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p = 0;</w:t>
            </w:r>
          </w:p>
          <w:p w14:paraId="7CFEA7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05997C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8213D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E303B0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p = new int[quan];</w:t>
            </w:r>
          </w:p>
          <w:p w14:paraId="2B550F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count = 0;</w:t>
            </w:r>
          </w:p>
          <w:p w14:paraId="79311B9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BFBF36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== a) {</w:t>
            </w:r>
          </w:p>
          <w:p w14:paraId="3BB498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p[count] = i;</w:t>
            </w:r>
          </w:p>
          <w:p w14:paraId="1A4731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unt++;</w:t>
            </w:r>
          </w:p>
          <w:p w14:paraId="38441C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}</w:t>
            </w:r>
          </w:p>
          <w:p w14:paraId="27FCA80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2C6FA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467742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85102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DFA3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C8A6F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BubbleSort() {</w:t>
            </w:r>
          </w:p>
          <w:p w14:paraId="75E9A6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;</w:t>
            </w:r>
          </w:p>
          <w:p w14:paraId="1F93C8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36F068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55A0E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len - 1; j &gt; i; j--) {</w:t>
            </w:r>
          </w:p>
          <w:p w14:paraId="7ADA24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f(tuple[j-1] &gt; tuple[j]) {</w:t>
            </w:r>
          </w:p>
          <w:p w14:paraId="1DC84D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emp = tuple[j-1];</w:t>
            </w:r>
          </w:p>
          <w:p w14:paraId="284E3B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uple[j-1] = tuple[j];</w:t>
            </w:r>
          </w:p>
          <w:p w14:paraId="5C3CBC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uple[j] = temp;</w:t>
            </w:r>
          </w:p>
          <w:p w14:paraId="2107973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3B4003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1D031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AFAA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0DCF11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ED22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345F35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InsertSort() {</w:t>
            </w:r>
          </w:p>
          <w:p w14:paraId="1D9531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;</w:t>
            </w:r>
          </w:p>
          <w:p w14:paraId="7F8FBD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85EAE6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1; i &lt; len; i++) {</w:t>
            </w:r>
          </w:p>
          <w:p w14:paraId="7356A2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i-1; j &gt;= 0 &amp;&amp; tuple[j] &gt; tuple[j+1]; j--) {</w:t>
            </w:r>
          </w:p>
          <w:p w14:paraId="5D9C62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 = tuple[j+1];</w:t>
            </w:r>
          </w:p>
          <w:p w14:paraId="5375C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j+1] = tuple[j];</w:t>
            </w:r>
          </w:p>
          <w:p w14:paraId="6780DB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j] = temp;</w:t>
            </w:r>
          </w:p>
          <w:p w14:paraId="5565228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3EAF6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7F11C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7D912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DB974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EA448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Quick(T *a, int N) {</w:t>
            </w:r>
          </w:p>
          <w:p w14:paraId="7F7452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i = 0, j = N-1;</w:t>
            </w:r>
          </w:p>
          <w:p w14:paraId="2C88533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, p;</w:t>
            </w:r>
          </w:p>
          <w:p w14:paraId="04EC221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1E4BB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p = a[N&gt;&gt;1];</w:t>
            </w:r>
          </w:p>
          <w:p w14:paraId="6EF619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233034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while(i &lt; j) {</w:t>
            </w:r>
          </w:p>
          <w:p w14:paraId="2A1113E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while(a[i] &lt; p) i++;</w:t>
            </w:r>
          </w:p>
          <w:p w14:paraId="6C357A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while(a[j] &gt; p) j--;</w:t>
            </w:r>
          </w:p>
          <w:p w14:paraId="5AB419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A4DE0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i &lt; j) {</w:t>
            </w:r>
          </w:p>
          <w:p w14:paraId="28A2D1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 = a[i];</w:t>
            </w:r>
          </w:p>
          <w:p w14:paraId="09415D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a[i] = a[j];</w:t>
            </w:r>
          </w:p>
          <w:p w14:paraId="2B9CE59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a[j] = temp;</w:t>
            </w:r>
          </w:p>
          <w:p w14:paraId="3D21A2F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++;</w:t>
            </w:r>
          </w:p>
          <w:p w14:paraId="4E7572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j--;</w:t>
            </w:r>
          </w:p>
          <w:p w14:paraId="0AB8C4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6D6383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1DAD56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j &gt; 1) Quick(a, j);</w:t>
            </w:r>
          </w:p>
          <w:p w14:paraId="1DE4182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N &gt; i+1) Quick(a+i, N-i);</w:t>
            </w:r>
          </w:p>
          <w:p w14:paraId="527E4A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1F1B1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0257C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92282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C01480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QuickSort() {</w:t>
            </w:r>
          </w:p>
          <w:p w14:paraId="1834B55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Quick(tuple, len);</w:t>
            </w:r>
          </w:p>
          <w:p w14:paraId="391EB0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6975CB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714E2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747085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B17C0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94F58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3FC20E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## </w:t>
            </w:r>
            <w:r>
              <w:t>Операторы</w:t>
            </w:r>
            <w:r w:rsidRPr="004652A1">
              <w:rPr>
                <w:lang w:val="en-US"/>
              </w:rPr>
              <w:t xml:space="preserve"> #########################</w:t>
            </w:r>
          </w:p>
          <w:p w14:paraId="3A85F8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08C0F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&amp; TVector&lt;T&gt;::operator[](const int indx) {</w:t>
            </w:r>
          </w:p>
          <w:p w14:paraId="58407B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(indx &lt; 0) || (indx &gt;= len)) {</w:t>
            </w:r>
          </w:p>
          <w:p w14:paraId="3CDF87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tuple range";</w:t>
            </w:r>
          </w:p>
          <w:p w14:paraId="667010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43615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uple[indx];</w:t>
            </w:r>
          </w:p>
          <w:p w14:paraId="59EE69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A47D2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6A13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739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E5E1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&amp; TVector&lt;T&gt;::operator=(const TVector&lt;T&gt;&amp; v) {</w:t>
            </w:r>
          </w:p>
          <w:p w14:paraId="49C8062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.len == 0) {</w:t>
            </w:r>
          </w:p>
          <w:p w14:paraId="19A0304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vector=null error";</w:t>
            </w:r>
          </w:p>
          <w:p w14:paraId="3169CD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303EE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8EE80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v.len;</w:t>
            </w:r>
          </w:p>
          <w:p w14:paraId="40B72E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4E6DEF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6A805E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59AC2AE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CF659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1DEDE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E16C2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7A2718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v.tuple[i];</w:t>
            </w:r>
          </w:p>
          <w:p w14:paraId="48E9547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A5A7A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C1690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*this;</w:t>
            </w:r>
          </w:p>
          <w:p w14:paraId="48A2B7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5768B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FE525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4E343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bool TVector&lt;T&gt;::operator==(const TVector&lt;T&gt;&amp; v) {</w:t>
            </w:r>
          </w:p>
          <w:p w14:paraId="3DA538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len)</w:t>
            </w:r>
          </w:p>
          <w:p w14:paraId="0663FAA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false;</w:t>
            </w:r>
          </w:p>
          <w:p w14:paraId="4494A2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1522590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!= v.tuple[i])</w:t>
            </w:r>
          </w:p>
          <w:p w14:paraId="61BF51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  return false;</w:t>
            </w:r>
          </w:p>
          <w:p w14:paraId="0395D0F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57F759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rue;</w:t>
            </w:r>
          </w:p>
          <w:p w14:paraId="25D003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83505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5157A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3F63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+(const TVector&lt;T&gt;&amp; v) {</w:t>
            </w:r>
          </w:p>
          <w:p w14:paraId="16CB9F7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1CB17B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vector+vector(len1 != len2) error";</w:t>
            </w:r>
          </w:p>
          <w:p w14:paraId="5FE79D6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538E2CC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1059405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(*this)[i] + v.GetCoord(i);</w:t>
            </w:r>
          </w:p>
          <w:p w14:paraId="4B050B5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B91C1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1B960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FA7E6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751637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8618D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*(const T a) {</w:t>
            </w:r>
          </w:p>
          <w:p w14:paraId="11783CE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4CC4BB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*this;</w:t>
            </w:r>
          </w:p>
          <w:p w14:paraId="324A27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61C881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421AC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a*tuple[i];</w:t>
            </w:r>
          </w:p>
          <w:p w14:paraId="7AE52D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4FD72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A152C9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95D46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5F95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&lt;class T&gt;</w:t>
            </w:r>
          </w:p>
          <w:p w14:paraId="400957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Vector&lt;T&gt;::operator*(const TVector&lt;T&gt;&amp; v) {</w:t>
            </w:r>
          </w:p>
          <w:p w14:paraId="4174BE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36CE07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diffetent-lenght vectors";</w:t>
            </w:r>
          </w:p>
          <w:p w14:paraId="1902C5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1A612B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0 lenght vectors";</w:t>
            </w:r>
          </w:p>
          <w:p w14:paraId="1CD399E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CC4FC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result = 0;</w:t>
            </w:r>
          </w:p>
          <w:p w14:paraId="2C0A42F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B75B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354EE31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sult += (*this)[i]*v.GetCoord(i);</w:t>
            </w:r>
          </w:p>
          <w:p w14:paraId="2E6B18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DA792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esult;</w:t>
            </w:r>
          </w:p>
          <w:p w14:paraId="00BAEC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DFE83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80936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4826AC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/(const TVector&lt;T&gt;&amp; v) {</w:t>
            </w:r>
          </w:p>
          <w:p w14:paraId="3A46A4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43326C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diffetent-lenght vectors";</w:t>
            </w:r>
          </w:p>
          <w:p w14:paraId="008581C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1CD00F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0 lenght vectors";</w:t>
            </w:r>
          </w:p>
          <w:p w14:paraId="74DC41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0D624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723B0B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E227404" w14:textId="77777777" w:rsidR="004652A1" w:rsidRPr="00CE4345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</w:t>
            </w:r>
            <w:r w:rsidRPr="00CE4345">
              <w:rPr>
                <w:lang w:val="en-US"/>
              </w:rPr>
              <w:t>if(</w:t>
            </w:r>
            <w:proofErr w:type="spellStart"/>
            <w:r w:rsidRPr="00CE4345">
              <w:rPr>
                <w:lang w:val="en-US"/>
              </w:rPr>
              <w:t>v.GetCoord</w:t>
            </w:r>
            <w:proofErr w:type="spellEnd"/>
            <w:r w:rsidRPr="00CE4345">
              <w:rPr>
                <w:lang w:val="en-US"/>
              </w:rPr>
              <w:t xml:space="preserve"> != 0) </w:t>
            </w:r>
          </w:p>
          <w:p w14:paraId="6AC996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CE4345">
              <w:rPr>
                <w:lang w:val="en-US"/>
              </w:rPr>
              <w:t xml:space="preserve">      </w:t>
            </w:r>
            <w:r w:rsidRPr="004652A1">
              <w:rPr>
                <w:lang w:val="en-US"/>
              </w:rPr>
              <w:t>temp[</w:t>
            </w:r>
            <w:proofErr w:type="spellStart"/>
            <w:r w:rsidRPr="004652A1">
              <w:rPr>
                <w:lang w:val="en-US"/>
              </w:rPr>
              <w:t>i</w:t>
            </w:r>
            <w:proofErr w:type="spellEnd"/>
            <w:r w:rsidRPr="004652A1">
              <w:rPr>
                <w:lang w:val="en-US"/>
              </w:rPr>
              <w:t>] = tuple[</w:t>
            </w:r>
            <w:proofErr w:type="spellStart"/>
            <w:r w:rsidRPr="004652A1">
              <w:rPr>
                <w:lang w:val="en-US"/>
              </w:rPr>
              <w:t>i</w:t>
            </w:r>
            <w:proofErr w:type="spellEnd"/>
            <w:r w:rsidRPr="004652A1">
              <w:rPr>
                <w:lang w:val="en-US"/>
              </w:rPr>
              <w:t xml:space="preserve">] / v.GetCoord(i); </w:t>
            </w:r>
          </w:p>
          <w:p w14:paraId="528FEB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else temp[i] = 0;</w:t>
            </w:r>
          </w:p>
          <w:p w14:paraId="765D17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C6184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74275DF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4C4B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AEC1E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F5D5CC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BBCBF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-(const TVector&lt;T&gt;&amp; v) {</w:t>
            </w:r>
          </w:p>
          <w:p w14:paraId="22FCBBAA" w14:textId="77777777" w:rsidR="004652A1" w:rsidRDefault="004652A1" w:rsidP="004652A1">
            <w:pPr>
              <w:ind w:firstLine="0"/>
            </w:pPr>
            <w:r w:rsidRPr="004652A1">
              <w:rPr>
                <w:lang w:val="en-US"/>
              </w:rPr>
              <w:t xml:space="preserve">  </w:t>
            </w:r>
            <w:r>
              <w:t>return ((*this) + v*(-1));</w:t>
            </w:r>
          </w:p>
          <w:p w14:paraId="11747453" w14:textId="54B83376" w:rsidR="004652A1" w:rsidRDefault="004652A1" w:rsidP="004652A1">
            <w:pPr>
              <w:ind w:firstLine="0"/>
            </w:pPr>
            <w:r>
              <w:t>}</w:t>
            </w:r>
          </w:p>
        </w:tc>
      </w:tr>
    </w:tbl>
    <w:p w14:paraId="6D4D95D8" w14:textId="399B1361" w:rsidR="004652A1" w:rsidRDefault="004652A1" w:rsidP="004652A1"/>
    <w:p w14:paraId="0D433E18" w14:textId="67B1C7A1" w:rsidR="004652A1" w:rsidRDefault="004652A1" w:rsidP="004652A1"/>
    <w:p w14:paraId="2A444C13" w14:textId="19272D8D" w:rsidR="004652A1" w:rsidRDefault="004652A1" w:rsidP="004652A1"/>
    <w:p w14:paraId="0F0B39FD" w14:textId="3CBC687E" w:rsidR="004652A1" w:rsidRDefault="004652A1" w:rsidP="004652A1"/>
    <w:p w14:paraId="23016B7D" w14:textId="0885595B" w:rsidR="004652A1" w:rsidRDefault="004652A1" w:rsidP="004652A1"/>
    <w:p w14:paraId="7EC19B59" w14:textId="64719460" w:rsidR="004652A1" w:rsidRDefault="004652A1" w:rsidP="004652A1"/>
    <w:p w14:paraId="74560834" w14:textId="2385B139" w:rsidR="004652A1" w:rsidRDefault="004652A1" w:rsidP="004652A1"/>
    <w:p w14:paraId="5AEC94C6" w14:textId="41144B31" w:rsidR="004652A1" w:rsidRDefault="004652A1" w:rsidP="004652A1"/>
    <w:p w14:paraId="429579C8" w14:textId="7B6DC578" w:rsidR="004652A1" w:rsidRDefault="004652A1" w:rsidP="004652A1"/>
    <w:p w14:paraId="3D3D884D" w14:textId="7CA2C79D" w:rsidR="004652A1" w:rsidRDefault="004652A1" w:rsidP="004652A1"/>
    <w:p w14:paraId="0BD0C37B" w14:textId="62E7F975" w:rsidR="004652A1" w:rsidRDefault="004652A1" w:rsidP="004652A1"/>
    <w:p w14:paraId="7859EB0C" w14:textId="2C9B1AA1" w:rsidR="004652A1" w:rsidRDefault="004652A1" w:rsidP="004652A1"/>
    <w:p w14:paraId="55596249" w14:textId="6D2F150A" w:rsidR="004652A1" w:rsidRPr="004652A1" w:rsidRDefault="004652A1" w:rsidP="004652A1">
      <w:pPr>
        <w:pStyle w:val="2"/>
      </w:pPr>
      <w:bookmarkStart w:id="34" w:name="_Toc104114144"/>
      <w:r>
        <w:lastRenderedPageBreak/>
        <w:t>Приложение 2</w:t>
      </w:r>
      <w:bookmarkEnd w:id="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52A1" w14:paraId="05524348" w14:textId="77777777" w:rsidTr="004652A1">
        <w:tc>
          <w:tcPr>
            <w:tcW w:w="9345" w:type="dxa"/>
          </w:tcPr>
          <w:p w14:paraId="3B462DC0" w14:textId="77777777" w:rsidR="004652A1" w:rsidRDefault="004652A1" w:rsidP="004652A1">
            <w:pPr>
              <w:ind w:firstLine="0"/>
            </w:pPr>
            <w:r>
              <w:t>#pragma once</w:t>
            </w:r>
          </w:p>
          <w:p w14:paraId="0E55E9FB" w14:textId="77777777" w:rsidR="004652A1" w:rsidRDefault="004652A1" w:rsidP="004652A1">
            <w:pPr>
              <w:ind w:firstLine="0"/>
            </w:pPr>
            <w:r>
              <w:t>#include "Vector.h"</w:t>
            </w:r>
          </w:p>
          <w:p w14:paraId="10FE03C0" w14:textId="77777777" w:rsidR="004652A1" w:rsidRDefault="004652A1" w:rsidP="004652A1">
            <w:pPr>
              <w:ind w:firstLine="0"/>
            </w:pPr>
          </w:p>
          <w:p w14:paraId="7BE28DC0" w14:textId="77777777" w:rsidR="004652A1" w:rsidRDefault="004652A1" w:rsidP="004652A1">
            <w:pPr>
              <w:ind w:firstLine="0"/>
            </w:pPr>
            <w:r>
              <w:t>template &lt;class T&gt;</w:t>
            </w:r>
          </w:p>
          <w:p w14:paraId="3D64F7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class TMatrix : public TVector&lt;T&gt; {</w:t>
            </w:r>
          </w:p>
          <w:p w14:paraId="6564F6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rotected:</w:t>
            </w:r>
          </w:p>
          <w:p w14:paraId="6D41E5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rowsCount;</w:t>
            </w:r>
          </w:p>
          <w:p w14:paraId="141E0AC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columnsCount;</w:t>
            </w:r>
          </w:p>
          <w:p w14:paraId="5F8FC3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*columns;</w:t>
            </w:r>
          </w:p>
          <w:p w14:paraId="293B30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ublic:</w:t>
            </w:r>
          </w:p>
          <w:p w14:paraId="5EAF4A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);</w:t>
            </w:r>
          </w:p>
          <w:p w14:paraId="05C9D9E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rowsCount, const int _columnsCount, const T a);</w:t>
            </w:r>
          </w:p>
          <w:p w14:paraId="2BBA59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columnsCount, const TVector&lt;T&gt; *_columns);</w:t>
            </w:r>
          </w:p>
          <w:p w14:paraId="270C30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columnsCount, const TVector&lt;T&gt;&amp; _column);</w:t>
            </w:r>
          </w:p>
          <w:p w14:paraId="199F2A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TMatrix&lt;T&gt;&amp; obj);</w:t>
            </w:r>
          </w:p>
          <w:p w14:paraId="0A3D62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TVector&lt;T&gt;&amp; vect);</w:t>
            </w:r>
          </w:p>
          <w:p w14:paraId="70088F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~TMatrix();</w:t>
            </w:r>
          </w:p>
          <w:p w14:paraId="136438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E851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GetElem(const int row, const int column) const;</w:t>
            </w:r>
          </w:p>
          <w:p w14:paraId="198CB7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RowsCount() const;</w:t>
            </w:r>
          </w:p>
          <w:p w14:paraId="465B50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ColumnsCount() const;</w:t>
            </w:r>
          </w:p>
          <w:p w14:paraId="38387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GetVector(int column) const;</w:t>
            </w:r>
          </w:p>
          <w:p w14:paraId="699D15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Elem(const int row, const int column, T a);</w:t>
            </w:r>
          </w:p>
          <w:p w14:paraId="4A426D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Matrix(const int _columnsCount, const TVector&lt;T&gt; *_columns);</w:t>
            </w:r>
          </w:p>
          <w:p w14:paraId="7171FD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Transp();</w:t>
            </w:r>
          </w:p>
          <w:p w14:paraId="3D1F05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A14D7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bool operator==(const TMatrix&lt;T&gt;&amp; m);</w:t>
            </w:r>
          </w:p>
          <w:p w14:paraId="3C935D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&amp; operator=(const TMatrix&lt;T&gt;&amp; m);</w:t>
            </w:r>
          </w:p>
          <w:p w14:paraId="7C82D6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&amp; operator[](const int indx);</w:t>
            </w:r>
          </w:p>
          <w:p w14:paraId="425A49E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+(const TMatrix&lt;T&gt;&amp; m);</w:t>
            </w:r>
          </w:p>
          <w:p w14:paraId="1CD1D7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*(const TMatrix&lt;T&gt;&amp; m);</w:t>
            </w:r>
          </w:p>
          <w:p w14:paraId="3948B04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*(const T a);</w:t>
            </w:r>
          </w:p>
          <w:p w14:paraId="34A011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*(const TVector&lt;T&gt;&amp; v);  </w:t>
            </w:r>
          </w:p>
          <w:p w14:paraId="7BC956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61470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-(const TMatrix&lt;T&gt;&amp; m);</w:t>
            </w:r>
          </w:p>
          <w:p w14:paraId="091BCB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A4AEA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ostream&amp; operator&lt;&lt;(ostream&amp; t, const TMatrix&lt;T&gt;&amp; m) {</w:t>
            </w:r>
          </w:p>
          <w:p w14:paraId="7714073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m.GetColumnsCount() == 0) </w:t>
            </w:r>
          </w:p>
          <w:p w14:paraId="5665E8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cannot print 0-matrix";</w:t>
            </w:r>
          </w:p>
          <w:p w14:paraId="1EA0EB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E6DA3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m.GetRowsCount(); i++) {</w:t>
            </w:r>
          </w:p>
          <w:p w14:paraId="6F2680F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j = 0; j &lt; m.GetColumnsCount(); j++) {</w:t>
            </w:r>
          </w:p>
          <w:p w14:paraId="332ECC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 &lt;&lt; m.GetElem(i, j) &lt;&lt; ' ';</w:t>
            </w:r>
          </w:p>
          <w:p w14:paraId="257ADB8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7545A1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'\n';</w:t>
            </w:r>
          </w:p>
          <w:p w14:paraId="0B57D0C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2F00F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0E7EFD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8D5E0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friend istream&amp; operator&gt;&gt;(istream&amp; t, const TMatrix&lt;T&gt;&amp; m) {</w:t>
            </w:r>
          </w:p>
          <w:p w14:paraId="0021298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m.GetColumnsCount() == 0)</w:t>
            </w:r>
          </w:p>
          <w:p w14:paraId="1343CB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cannot write in 0-matrix";</w:t>
            </w:r>
          </w:p>
          <w:p w14:paraId="2AEF7A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037A9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m.GetRowsCount(); i++) {</w:t>
            </w:r>
          </w:p>
          <w:p w14:paraId="3267B4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j = 0; j &lt; m.GetColumnsCount(); j++) {</w:t>
            </w:r>
          </w:p>
          <w:p w14:paraId="4F800E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cout &lt;&lt; "Enter (" &lt;&lt; j &lt;&lt; ", " &lt;&lt; i &lt;&lt; ") element:" &lt;&lt; endl;</w:t>
            </w:r>
          </w:p>
          <w:p w14:paraId="7EBE40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 &gt;&gt; m[j][i];</w:t>
            </w:r>
          </w:p>
          <w:p w14:paraId="63BAA5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0A5EF0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77424F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45ED8A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4DA8C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;</w:t>
            </w:r>
          </w:p>
          <w:p w14:paraId="0F57A37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02782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Конструктор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76D283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511CE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) {</w:t>
            </w:r>
          </w:p>
          <w:p w14:paraId="172332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0;</w:t>
            </w:r>
          </w:p>
          <w:p w14:paraId="3C4A39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0;</w:t>
            </w:r>
          </w:p>
          <w:p w14:paraId="068155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0;</w:t>
            </w:r>
          </w:p>
          <w:p w14:paraId="2AC6B35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3DA8D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26EC9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F3D0E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~TMatrix() {</w:t>
            </w:r>
          </w:p>
          <w:p w14:paraId="2455C3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094CB37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columns;</w:t>
            </w:r>
          </w:p>
          <w:p w14:paraId="5E8E1EB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 = 0;</w:t>
            </w:r>
          </w:p>
          <w:p w14:paraId="0D3E4D8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A31A4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D7785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3E77E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089D7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rowsCount, const int _columnsCount, const T a) {</w:t>
            </w:r>
          </w:p>
          <w:p w14:paraId="232F07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rowsCount == 0 || _columnsCount == 0) {</w:t>
            </w:r>
          </w:p>
          <w:p w14:paraId="5E4D305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5243E3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1700F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31B9B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1C9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rowsCount;</w:t>
            </w:r>
          </w:p>
          <w:p w14:paraId="55C30E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36FD6B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31967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09154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1274C1F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TVector&lt;T&gt;(rowsCount, a);</w:t>
            </w:r>
          </w:p>
          <w:p w14:paraId="244243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D1AC7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75B4D7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4B7152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EB2A9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columnsCount, const TVector&lt;T&gt; *_columns) {</w:t>
            </w:r>
          </w:p>
          <w:p w14:paraId="1729A9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s == 0) {</w:t>
            </w:r>
          </w:p>
          <w:p w14:paraId="345816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32586AA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050192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2857FA7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2312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43151E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s[0].GetLen();</w:t>
            </w:r>
          </w:p>
          <w:p w14:paraId="1C3A72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093868F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41FF94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69AA73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s[i];</w:t>
            </w:r>
          </w:p>
          <w:p w14:paraId="4B145E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77579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0D3F0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AD63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FD540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columnsCount, const TVector&lt;T&gt;&amp; _column) {</w:t>
            </w:r>
          </w:p>
          <w:p w14:paraId="330653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.GetLen() == 0) {</w:t>
            </w:r>
          </w:p>
          <w:p w14:paraId="14C38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2B41BF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4622F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5D385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EC0289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5CE208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.GetLen();</w:t>
            </w:r>
          </w:p>
          <w:p w14:paraId="665A4F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1A1329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01F6B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20627B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;</w:t>
            </w:r>
          </w:p>
          <w:p w14:paraId="7D2D68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21DBC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9D1CA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03F7B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E75AAB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TMatrix&lt;T&gt;&amp; obj) {</w:t>
            </w:r>
          </w:p>
          <w:p w14:paraId="032344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obj.columnsCount == 0) {</w:t>
            </w:r>
          </w:p>
          <w:p w14:paraId="7B0CFB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3C13993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6EABF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6C1AB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EEAAA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obj.columnsCount;</w:t>
            </w:r>
          </w:p>
          <w:p w14:paraId="1BAC33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obj.rowsCount;</w:t>
            </w:r>
          </w:p>
          <w:p w14:paraId="382F0A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7FC14A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5513E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8EA78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obj.columns[i];</w:t>
            </w:r>
          </w:p>
          <w:p w14:paraId="26294B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936F7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CD36BA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5D71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7C75D1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TVector&lt;T&gt;&amp; vect) {</w:t>
            </w:r>
          </w:p>
          <w:p w14:paraId="264A7C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ect.GetLen() == 0) {</w:t>
            </w:r>
          </w:p>
          <w:p w14:paraId="12A517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628D2F6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D60C9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51965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1;</w:t>
            </w:r>
          </w:p>
          <w:p w14:paraId="1A51F7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vect.GetLen();</w:t>
            </w:r>
          </w:p>
          <w:p w14:paraId="5590C0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columns = new TVector&lt;T&gt;[1];</w:t>
            </w:r>
          </w:p>
          <w:p w14:paraId="2D2717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[0] = vect;</w:t>
            </w:r>
          </w:p>
          <w:p w14:paraId="4FCA5D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1808B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B779C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6C973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Метод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496385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9F600D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8B6C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Matrix&lt;T&gt;::GetRowsCount() const {</w:t>
            </w:r>
          </w:p>
          <w:p w14:paraId="28DB05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owsCount;</w:t>
            </w:r>
          </w:p>
          <w:p w14:paraId="75770B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2F7AB4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72CD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9532F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Matrix&lt;T&gt;::GetColumnsCount() const {</w:t>
            </w:r>
          </w:p>
          <w:p w14:paraId="77522D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Count;</w:t>
            </w:r>
          </w:p>
          <w:p w14:paraId="26BB6A1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EE13E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159E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27486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Matrix&lt;T&gt;::GetElem(const int row, const int column) const {</w:t>
            </w:r>
          </w:p>
          <w:p w14:paraId="3B5E4C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2B9DF5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65DA59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4B050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column][row];</w:t>
            </w:r>
          </w:p>
          <w:p w14:paraId="7B146B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9640F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EA64A5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C7E0E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Matrix&lt;T&gt;::GetVector(int column) const {</w:t>
            </w:r>
          </w:p>
          <w:p w14:paraId="0B1212F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 &lt; 0 || column &gt;= columnsCount) </w:t>
            </w:r>
          </w:p>
          <w:p w14:paraId="4F6F89B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050228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EEA41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column];</w:t>
            </w:r>
          </w:p>
          <w:p w14:paraId="3BD262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11C0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C9104E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2761B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SetElem(const int row, const int column, T a) {</w:t>
            </w:r>
          </w:p>
          <w:p w14:paraId="680C30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36B5A84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matrix range";</w:t>
            </w:r>
          </w:p>
          <w:p w14:paraId="7206B1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5D9E3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[column][row] = a;</w:t>
            </w:r>
          </w:p>
          <w:p w14:paraId="1301457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32D193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D0FEB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6BEB9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DE9CE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SetMatrix(const int _columnsCount, const TVector&lt;T&gt; *_columns) {</w:t>
            </w:r>
          </w:p>
          <w:p w14:paraId="3D9A479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s == 0) {</w:t>
            </w:r>
          </w:p>
          <w:p w14:paraId="62BA2E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Count = 0;</w:t>
            </w:r>
          </w:p>
          <w:p w14:paraId="1B8DFD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owsCount = 0;</w:t>
            </w:r>
          </w:p>
          <w:p w14:paraId="31529C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columns != 0) {</w:t>
            </w:r>
          </w:p>
          <w:p w14:paraId="49411D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delete [] columns;</w:t>
            </w:r>
          </w:p>
          <w:p w14:paraId="62142C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lumns = 0;</w:t>
            </w:r>
          </w:p>
          <w:p w14:paraId="3AF770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19F56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18B584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A215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132C50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s[0].GetLen();</w:t>
            </w:r>
          </w:p>
          <w:p w14:paraId="261009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5058F4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delete [] columns;</w:t>
            </w:r>
          </w:p>
          <w:p w14:paraId="7FB72F4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lumns = 0;</w:t>
            </w:r>
          </w:p>
          <w:p w14:paraId="319DCB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D8D23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7A9456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27BBC1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68F3EB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s[i];</w:t>
            </w:r>
          </w:p>
          <w:p w14:paraId="7099055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96E70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CE6C0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B6357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D11046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Transp() {</w:t>
            </w:r>
          </w:p>
          <w:p w14:paraId="20E348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== 0) {</w:t>
            </w:r>
          </w:p>
          <w:p w14:paraId="4A5D4E7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7898FE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06E46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190A3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tm;</w:t>
            </w:r>
          </w:p>
          <w:p w14:paraId="64EBD8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 = columnsCount;</w:t>
            </w:r>
          </w:p>
          <w:p w14:paraId="46D36C6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rowsCount;</w:t>
            </w:r>
          </w:p>
          <w:p w14:paraId="37F2C0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tm;</w:t>
            </w:r>
          </w:p>
          <w:p w14:paraId="76C540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*temp = new TVector&lt;T&gt;[columnsCount];</w:t>
            </w:r>
          </w:p>
          <w:p w14:paraId="08566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705F5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3AA6BEF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columnsCount; j++) {</w:t>
            </w:r>
          </w:p>
          <w:p w14:paraId="29F97A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i][j] = columns[j][i];</w:t>
            </w:r>
          </w:p>
          <w:p w14:paraId="62E224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18B1E8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C2156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F5DE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delete [] columns;</w:t>
            </w:r>
          </w:p>
          <w:p w14:paraId="6470BE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544DF8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4E4D15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temp[i];</w:t>
            </w:r>
          </w:p>
          <w:p w14:paraId="7E350B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41538C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4D2F67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E926D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26FEA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A8D37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Оператор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768E07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1B0F4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CA3CBF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bool TMatrix&lt;T&gt;::operator==(const TMatrix&lt;T&gt;&amp; m) {</w:t>
            </w:r>
          </w:p>
          <w:p w14:paraId="72D4F3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Count == m.GetColumnsCount() &amp;&amp; rowsCount == m.GetRowsCount()) {</w:t>
            </w:r>
          </w:p>
          <w:p w14:paraId="6E7F695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columnsCount; i++) {</w:t>
            </w:r>
          </w:p>
          <w:p w14:paraId="28F905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f(columns[i] != m.GetVector(i)) </w:t>
            </w:r>
          </w:p>
          <w:p w14:paraId="744D14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return false;</w:t>
            </w:r>
          </w:p>
          <w:p w14:paraId="4C1BD8D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635AB7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return true;</w:t>
            </w:r>
          </w:p>
          <w:p w14:paraId="2A330C7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3725BD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false;</w:t>
            </w:r>
          </w:p>
          <w:p w14:paraId="553A37C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57B6E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3D3D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76E7E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&amp; TMatrix&lt;T&gt;::operator=(const TMatrix&lt;T&gt;&amp; m) {</w:t>
            </w:r>
          </w:p>
          <w:p w14:paraId="44EB29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== 0 || m.GetRowsCount() == 0) </w:t>
            </w:r>
          </w:p>
          <w:p w14:paraId="0CAFE38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atrix=0-matrix";</w:t>
            </w:r>
          </w:p>
          <w:p w14:paraId="52B7CE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08C94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m.GetColumnsCount();</w:t>
            </w:r>
          </w:p>
          <w:p w14:paraId="5C3574F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m.GetRowsCount();</w:t>
            </w:r>
          </w:p>
          <w:p w14:paraId="09D4B7D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409D8E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columns;</w:t>
            </w:r>
          </w:p>
          <w:p w14:paraId="77828E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 = 0;</w:t>
            </w:r>
          </w:p>
          <w:p w14:paraId="66920B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BE081C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EE075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3FE378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AA4B00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m.GetVector(i);</w:t>
            </w:r>
          </w:p>
          <w:p w14:paraId="6B02A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FFAD5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4D067D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*this;</w:t>
            </w:r>
          </w:p>
          <w:p w14:paraId="3A2BF3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3162F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52FD0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651F70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&amp; TMatrix&lt;T&gt;::operator[](const int indx) {</w:t>
            </w:r>
          </w:p>
          <w:p w14:paraId="217EDF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indx &lt; 0 || indx &gt;= columnsCount) </w:t>
            </w:r>
          </w:p>
          <w:p w14:paraId="1B6232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212FFF8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96A8B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indx];</w:t>
            </w:r>
          </w:p>
          <w:p w14:paraId="1782F6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6438F9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8E92B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441AF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+(const TMatrix&lt;T&gt;&amp; m) {</w:t>
            </w:r>
          </w:p>
          <w:p w14:paraId="46EC7C3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!= columnsCount || m.GetRowsCount() != rowsCount) </w:t>
            </w:r>
          </w:p>
          <w:p w14:paraId="796742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different matrix size in +";</w:t>
            </w:r>
          </w:p>
          <w:p w14:paraId="096ED22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B8148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columnsCount, rowsCount, 0);</w:t>
            </w:r>
          </w:p>
          <w:p w14:paraId="29C4A67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833CD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764F06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columnsCount; j++) {</w:t>
            </w:r>
          </w:p>
          <w:p w14:paraId="50ADCA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j][i] = this-&gt;GetElem(i, j) + m.GetElem(i, j);</w:t>
            </w:r>
          </w:p>
          <w:p w14:paraId="3643A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5DB6446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46A05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62580A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69FFD9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D0BEB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31F8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*(const T a) {</w:t>
            </w:r>
          </w:p>
          <w:p w14:paraId="410BCE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 = this;</w:t>
            </w:r>
          </w:p>
          <w:p w14:paraId="7D08E46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9307A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33D284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temp[i]*a;</w:t>
            </w:r>
          </w:p>
          <w:p w14:paraId="2E2920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ABED2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0598EC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6A7D6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FEE19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C4682D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-(const TMatrix&lt;T&gt;&amp; m) {</w:t>
            </w:r>
          </w:p>
          <w:p w14:paraId="681758E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!= columnsCount || m.GetRowsCount() != rowsCount) </w:t>
            </w:r>
          </w:p>
          <w:p w14:paraId="62BBC4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different matrix size in +";</w:t>
            </w:r>
          </w:p>
          <w:p w14:paraId="5869AB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8DAE9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columnsCount, rowsCount, 0);</w:t>
            </w:r>
          </w:p>
          <w:p w14:paraId="312F34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F115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DD400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this-&gt;GetVector(i) - m.GetVector();</w:t>
            </w:r>
          </w:p>
          <w:p w14:paraId="191BD0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B14F2B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DB172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B7D1F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32D5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B2EC4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*(const TMatrix&lt;T&gt;&amp; m) {</w:t>
            </w:r>
          </w:p>
          <w:p w14:paraId="1C3C97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Count != m.GetRowsCount())</w:t>
            </w:r>
          </w:p>
          <w:p w14:paraId="5B95F48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cannot multiply matrix (invalid size)";</w:t>
            </w:r>
          </w:p>
          <w:p w14:paraId="22D34B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1F134A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m.GetColumnsCount(), rowsCount, 0);</w:t>
            </w:r>
          </w:p>
          <w:p w14:paraId="420C1D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5E015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k = 0; k &lt; rowsCount; k++) {</w:t>
            </w:r>
          </w:p>
          <w:p w14:paraId="60B2C7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m.GetColumnsCount(); j++) {</w:t>
            </w:r>
          </w:p>
          <w:p w14:paraId="458FDC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i = 0; i &lt; columnsCount; i++) {</w:t>
            </w:r>
          </w:p>
          <w:p w14:paraId="3B1165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emp[j][k] += this-&gt;GetElem(k, i)*m.GetElem(i, j);</w:t>
            </w:r>
          </w:p>
          <w:p w14:paraId="256A611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 </w:t>
            </w:r>
          </w:p>
          <w:p w14:paraId="7D1AE9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0C8BE7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E47CB9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5359EA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B85DC2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95CCC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182F19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Matrix&lt;T&gt;::operator*(const TVector&lt;T&gt;&amp; v) {</w:t>
            </w:r>
          </w:p>
          <w:p w14:paraId="61F36A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.GetLen() != columnsCount) </w:t>
            </w:r>
          </w:p>
          <w:p w14:paraId="5245856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cannot muiltiply matrix*vector (invalid size)";</w:t>
            </w:r>
          </w:p>
          <w:p w14:paraId="501C6D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6D955B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rowsCount);</w:t>
            </w:r>
          </w:p>
          <w:p w14:paraId="15E7C6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77C6B9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v.GetLen(); j++) {</w:t>
            </w:r>
          </w:p>
          <w:p w14:paraId="1DCE044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i] += this-&gt;GetElem(i, j) * v.GetCoord(j);</w:t>
            </w:r>
          </w:p>
          <w:p w14:paraId="0387F1E4" w14:textId="77777777" w:rsidR="004652A1" w:rsidRDefault="004652A1" w:rsidP="004652A1">
            <w:pPr>
              <w:ind w:firstLine="0"/>
            </w:pPr>
            <w:r w:rsidRPr="004652A1">
              <w:rPr>
                <w:lang w:val="en-US"/>
              </w:rPr>
              <w:t xml:space="preserve">    </w:t>
            </w:r>
            <w:r>
              <w:t>}</w:t>
            </w:r>
          </w:p>
          <w:p w14:paraId="11576B3B" w14:textId="77777777" w:rsidR="004652A1" w:rsidRDefault="004652A1" w:rsidP="004652A1">
            <w:pPr>
              <w:ind w:firstLine="0"/>
            </w:pPr>
            <w:r>
              <w:t xml:space="preserve">  }</w:t>
            </w:r>
          </w:p>
          <w:p w14:paraId="61B98123" w14:textId="77777777" w:rsidR="004652A1" w:rsidRDefault="004652A1" w:rsidP="004652A1">
            <w:pPr>
              <w:ind w:firstLine="0"/>
            </w:pPr>
            <w:r>
              <w:t xml:space="preserve">  return temp;</w:t>
            </w:r>
          </w:p>
          <w:p w14:paraId="175DD21C" w14:textId="50FD22B5" w:rsidR="004652A1" w:rsidRDefault="004652A1" w:rsidP="00200FDC">
            <w:pPr>
              <w:ind w:firstLine="0"/>
            </w:pPr>
            <w:r>
              <w:t>}</w:t>
            </w:r>
          </w:p>
        </w:tc>
      </w:tr>
    </w:tbl>
    <w:p w14:paraId="0ACC162F" w14:textId="527BC8C3" w:rsidR="007801FD" w:rsidRDefault="007801FD" w:rsidP="00200FDC"/>
    <w:p w14:paraId="71D1C9D0" w14:textId="18381CC3" w:rsidR="007801FD" w:rsidRDefault="007801FD" w:rsidP="00200FDC"/>
    <w:p w14:paraId="3BB42368" w14:textId="77777777" w:rsidR="007801FD" w:rsidRPr="00200FDC" w:rsidRDefault="007801FD" w:rsidP="00200FDC"/>
    <w:p w14:paraId="3C7AE3E9" w14:textId="77777777" w:rsidR="00200FDC" w:rsidRPr="00200FDC" w:rsidRDefault="00200FDC" w:rsidP="00200FDC">
      <w:pPr>
        <w:rPr>
          <w:rFonts w:eastAsiaTheme="minorEastAsia"/>
        </w:rPr>
      </w:pPr>
    </w:p>
    <w:sectPr w:rsidR="00200FDC" w:rsidRPr="00200FDC" w:rsidSect="00E16CFA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B1C5" w14:textId="77777777" w:rsidR="0082691F" w:rsidRDefault="0082691F" w:rsidP="00E16CFA">
      <w:pPr>
        <w:spacing w:before="0" w:line="240" w:lineRule="auto"/>
      </w:pPr>
      <w:r>
        <w:separator/>
      </w:r>
    </w:p>
  </w:endnote>
  <w:endnote w:type="continuationSeparator" w:id="0">
    <w:p w14:paraId="7CF102A8" w14:textId="77777777" w:rsidR="0082691F" w:rsidRDefault="0082691F" w:rsidP="00E16C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056085"/>
      <w:docPartObj>
        <w:docPartGallery w:val="Page Numbers (Bottom of Page)"/>
        <w:docPartUnique/>
      </w:docPartObj>
    </w:sdtPr>
    <w:sdtEndPr/>
    <w:sdtContent>
      <w:p w14:paraId="5310DBE6" w14:textId="1331525B" w:rsidR="0026110A" w:rsidRDefault="002611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6FD03" w14:textId="77777777" w:rsidR="0026110A" w:rsidRDefault="002611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1A3B" w14:textId="77777777" w:rsidR="0082691F" w:rsidRDefault="0082691F" w:rsidP="00E16CFA">
      <w:pPr>
        <w:spacing w:before="0" w:line="240" w:lineRule="auto"/>
      </w:pPr>
      <w:r>
        <w:separator/>
      </w:r>
    </w:p>
  </w:footnote>
  <w:footnote w:type="continuationSeparator" w:id="0">
    <w:p w14:paraId="295B0B38" w14:textId="77777777" w:rsidR="0082691F" w:rsidRDefault="0082691F" w:rsidP="00E16CFA">
      <w:pPr>
        <w:spacing w:before="0" w:line="240" w:lineRule="auto"/>
      </w:pPr>
      <w:r>
        <w:continuationSeparator/>
      </w:r>
    </w:p>
  </w:footnote>
  <w:footnote w:id="1">
    <w:p w14:paraId="6CF48E3A" w14:textId="44D3803A" w:rsidR="00F5122B" w:rsidRDefault="00F5122B">
      <w:pPr>
        <w:pStyle w:val="af9"/>
      </w:pPr>
      <w:r>
        <w:rPr>
          <w:rStyle w:val="afb"/>
        </w:rPr>
        <w:footnoteRef/>
      </w:r>
      <w:r>
        <w:t xml:space="preserve"> В настоящей работе под «длиной» вектора подразумевается длина набора его координат (их количеств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0DA6"/>
    <w:multiLevelType w:val="hybridMultilevel"/>
    <w:tmpl w:val="A1BA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23AF"/>
    <w:multiLevelType w:val="multilevel"/>
    <w:tmpl w:val="5A2E2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36004"/>
    <w:multiLevelType w:val="hybridMultilevel"/>
    <w:tmpl w:val="5C8AA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16A1"/>
    <w:multiLevelType w:val="multilevel"/>
    <w:tmpl w:val="3ADA30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496E11"/>
    <w:multiLevelType w:val="hybridMultilevel"/>
    <w:tmpl w:val="6212BEDE"/>
    <w:lvl w:ilvl="0" w:tplc="CBA2B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F620DB"/>
    <w:multiLevelType w:val="hybridMultilevel"/>
    <w:tmpl w:val="72D03404"/>
    <w:lvl w:ilvl="0" w:tplc="C0B685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3D1"/>
    <w:multiLevelType w:val="hybridMultilevel"/>
    <w:tmpl w:val="44F26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0B"/>
    <w:rsid w:val="0000789F"/>
    <w:rsid w:val="00031582"/>
    <w:rsid w:val="00035728"/>
    <w:rsid w:val="000D0C88"/>
    <w:rsid w:val="00107061"/>
    <w:rsid w:val="001929CE"/>
    <w:rsid w:val="001C25FF"/>
    <w:rsid w:val="00200FDC"/>
    <w:rsid w:val="0026110A"/>
    <w:rsid w:val="00296D69"/>
    <w:rsid w:val="00343DA5"/>
    <w:rsid w:val="00377897"/>
    <w:rsid w:val="003A6A97"/>
    <w:rsid w:val="003F5C0B"/>
    <w:rsid w:val="00407D9F"/>
    <w:rsid w:val="00457FAD"/>
    <w:rsid w:val="004652A1"/>
    <w:rsid w:val="004A2DA9"/>
    <w:rsid w:val="004B61B1"/>
    <w:rsid w:val="004C0B6B"/>
    <w:rsid w:val="004E0397"/>
    <w:rsid w:val="00533C3F"/>
    <w:rsid w:val="00545A52"/>
    <w:rsid w:val="00576C6D"/>
    <w:rsid w:val="005E0FCE"/>
    <w:rsid w:val="00636E7F"/>
    <w:rsid w:val="006370D7"/>
    <w:rsid w:val="006510E3"/>
    <w:rsid w:val="00653438"/>
    <w:rsid w:val="006B0220"/>
    <w:rsid w:val="006C3640"/>
    <w:rsid w:val="006D7A00"/>
    <w:rsid w:val="006E0FB6"/>
    <w:rsid w:val="00720D1F"/>
    <w:rsid w:val="007801FD"/>
    <w:rsid w:val="0079437A"/>
    <w:rsid w:val="0082691F"/>
    <w:rsid w:val="00826CB1"/>
    <w:rsid w:val="008B65FA"/>
    <w:rsid w:val="008C119E"/>
    <w:rsid w:val="0090562F"/>
    <w:rsid w:val="00957118"/>
    <w:rsid w:val="00980C68"/>
    <w:rsid w:val="009C65E3"/>
    <w:rsid w:val="009E6480"/>
    <w:rsid w:val="00A055CA"/>
    <w:rsid w:val="00A25FF2"/>
    <w:rsid w:val="00A42147"/>
    <w:rsid w:val="00A46AC3"/>
    <w:rsid w:val="00A5076C"/>
    <w:rsid w:val="00AE4AB6"/>
    <w:rsid w:val="00B85E20"/>
    <w:rsid w:val="00C000B6"/>
    <w:rsid w:val="00C22091"/>
    <w:rsid w:val="00C43E08"/>
    <w:rsid w:val="00C526A2"/>
    <w:rsid w:val="00C813EC"/>
    <w:rsid w:val="00CA62A6"/>
    <w:rsid w:val="00CC2A83"/>
    <w:rsid w:val="00CE4345"/>
    <w:rsid w:val="00D10561"/>
    <w:rsid w:val="00D20694"/>
    <w:rsid w:val="00D26B64"/>
    <w:rsid w:val="00D50F69"/>
    <w:rsid w:val="00DA793F"/>
    <w:rsid w:val="00E11FFF"/>
    <w:rsid w:val="00E16CFA"/>
    <w:rsid w:val="00E55841"/>
    <w:rsid w:val="00E57F10"/>
    <w:rsid w:val="00E7119B"/>
    <w:rsid w:val="00E813F7"/>
    <w:rsid w:val="00E83C95"/>
    <w:rsid w:val="00E95C11"/>
    <w:rsid w:val="00F038CA"/>
    <w:rsid w:val="00F5122B"/>
    <w:rsid w:val="00FB74F1"/>
    <w:rsid w:val="00FC3444"/>
    <w:rsid w:val="00FC6798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4232"/>
  <w15:chartTrackingRefBased/>
  <w15:docId w15:val="{3A9B3912-7BA4-4739-A311-D8476CFE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FFF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96D69"/>
    <w:pPr>
      <w:keepNext/>
      <w:keepLines/>
      <w:numPr>
        <w:numId w:val="7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E4345"/>
    <w:pPr>
      <w:keepNext/>
      <w:keepLines/>
      <w:numPr>
        <w:ilvl w:val="2"/>
        <w:numId w:val="7"/>
      </w:numPr>
      <w:spacing w:before="12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34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34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34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34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34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34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E813F7"/>
    <w:pPr>
      <w:keepNext w:val="0"/>
      <w:keepLines w:val="0"/>
      <w:pageBreakBefore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D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345"/>
    <w:rPr>
      <w:rFonts w:ascii="Times New Roman" w:eastAsiaTheme="majorEastAsia" w:hAnsi="Times New Roman" w:cstheme="majorBidi"/>
      <w:b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C000B6"/>
    <w:pPr>
      <w:spacing w:before="0" w:after="200"/>
    </w:pPr>
    <w:rPr>
      <w:i/>
      <w:iCs/>
      <w:szCs w:val="24"/>
    </w:rPr>
  </w:style>
  <w:style w:type="paragraph" w:customStyle="1" w:styleId="a6">
    <w:name w:val="_Титульный"/>
    <w:rsid w:val="00C43E08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6"/>
    <w:rsid w:val="00C43E08"/>
    <w:pPr>
      <w:jc w:val="left"/>
    </w:pPr>
  </w:style>
  <w:style w:type="paragraph" w:styleId="a7">
    <w:name w:val="TOC Heading"/>
    <w:basedOn w:val="1"/>
    <w:next w:val="a"/>
    <w:uiPriority w:val="39"/>
    <w:unhideWhenUsed/>
    <w:qFormat/>
    <w:rsid w:val="00E16CF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header"/>
    <w:basedOn w:val="a"/>
    <w:link w:val="a9"/>
    <w:uiPriority w:val="99"/>
    <w:unhideWhenUsed/>
    <w:rsid w:val="00E16CF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E16CF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16CF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E16CFA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90562F"/>
    <w:pPr>
      <w:spacing w:after="100"/>
    </w:pPr>
  </w:style>
  <w:style w:type="character" w:styleId="ac">
    <w:name w:val="Hyperlink"/>
    <w:basedOn w:val="a0"/>
    <w:uiPriority w:val="99"/>
    <w:unhideWhenUsed/>
    <w:rsid w:val="0090562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95C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5343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43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43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343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343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534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3438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377897"/>
    <w:pPr>
      <w:ind w:left="720"/>
      <w:contextualSpacing/>
    </w:pPr>
  </w:style>
  <w:style w:type="paragraph" w:styleId="24">
    <w:name w:val="toc 2"/>
    <w:basedOn w:val="a"/>
    <w:next w:val="a"/>
    <w:autoRedefine/>
    <w:uiPriority w:val="39"/>
    <w:unhideWhenUsed/>
    <w:rsid w:val="00A46AC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46AC3"/>
    <w:pPr>
      <w:spacing w:after="100"/>
      <w:ind w:left="480"/>
    </w:pPr>
  </w:style>
  <w:style w:type="character" w:styleId="af6">
    <w:name w:val="Placeholder Text"/>
    <w:basedOn w:val="a0"/>
    <w:uiPriority w:val="99"/>
    <w:semiHidden/>
    <w:rsid w:val="00B85E20"/>
    <w:rPr>
      <w:color w:val="808080"/>
    </w:rPr>
  </w:style>
  <w:style w:type="paragraph" w:styleId="af7">
    <w:name w:val="Title"/>
    <w:basedOn w:val="a"/>
    <w:next w:val="a"/>
    <w:link w:val="af8"/>
    <w:uiPriority w:val="10"/>
    <w:qFormat/>
    <w:rsid w:val="00533C3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53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semiHidden/>
    <w:unhideWhenUsed/>
    <w:rsid w:val="00F5122B"/>
    <w:pPr>
      <w:spacing w:before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5122B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5122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CE43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43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43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43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43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43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37148014869184"/>
          <c:y val="5.5555555555555552E-2"/>
          <c:w val="0.77337125845694632"/>
          <c:h val="0.77351831021122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. Зна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00</c:v>
                </c:pt>
                <c:pt idx="1">
                  <c:v>125</c:v>
                </c:pt>
                <c:pt idx="2">
                  <c:v>150</c:v>
                </c:pt>
                <c:pt idx="3">
                  <c:v>175</c:v>
                </c:pt>
                <c:pt idx="4">
                  <c:v>200</c:v>
                </c:pt>
                <c:pt idx="5">
                  <c:v>225</c:v>
                </c:pt>
                <c:pt idx="6">
                  <c:v>250</c:v>
                </c:pt>
                <c:pt idx="7">
                  <c:v>275</c:v>
                </c:pt>
                <c:pt idx="8">
                  <c:v>300</c:v>
                </c:pt>
                <c:pt idx="9">
                  <c:v>325</c:v>
                </c:pt>
                <c:pt idx="10">
                  <c:v>350</c:v>
                </c:pt>
                <c:pt idx="11">
                  <c:v>375</c:v>
                </c:pt>
                <c:pt idx="12">
                  <c:v>400</c:v>
                </c:pt>
                <c:pt idx="13">
                  <c:v>425</c:v>
                </c:pt>
                <c:pt idx="14">
                  <c:v>450</c:v>
                </c:pt>
                <c:pt idx="15">
                  <c:v>475</c:v>
                </c:pt>
                <c:pt idx="16">
                  <c:v>500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3</c:v>
                </c:pt>
                <c:pt idx="1">
                  <c:v>26</c:v>
                </c:pt>
                <c:pt idx="2">
                  <c:v>46</c:v>
                </c:pt>
                <c:pt idx="3">
                  <c:v>71</c:v>
                </c:pt>
                <c:pt idx="4">
                  <c:v>103</c:v>
                </c:pt>
                <c:pt idx="5">
                  <c:v>132</c:v>
                </c:pt>
                <c:pt idx="6">
                  <c:v>198</c:v>
                </c:pt>
                <c:pt idx="7">
                  <c:v>265</c:v>
                </c:pt>
                <c:pt idx="8">
                  <c:v>351</c:v>
                </c:pt>
                <c:pt idx="9">
                  <c:v>426</c:v>
                </c:pt>
                <c:pt idx="10">
                  <c:v>549</c:v>
                </c:pt>
                <c:pt idx="11">
                  <c:v>663</c:v>
                </c:pt>
                <c:pt idx="12">
                  <c:v>816</c:v>
                </c:pt>
                <c:pt idx="13">
                  <c:v>976</c:v>
                </c:pt>
                <c:pt idx="14">
                  <c:v>1156</c:v>
                </c:pt>
                <c:pt idx="15">
                  <c:v>1362</c:v>
                </c:pt>
                <c:pt idx="16">
                  <c:v>1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E4-4375-9442-669B526E00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. Зна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00</c:v>
                </c:pt>
                <c:pt idx="1">
                  <c:v>125</c:v>
                </c:pt>
                <c:pt idx="2">
                  <c:v>150</c:v>
                </c:pt>
                <c:pt idx="3">
                  <c:v>175</c:v>
                </c:pt>
                <c:pt idx="4">
                  <c:v>200</c:v>
                </c:pt>
                <c:pt idx="5">
                  <c:v>225</c:v>
                </c:pt>
                <c:pt idx="6">
                  <c:v>250</c:v>
                </c:pt>
                <c:pt idx="7">
                  <c:v>275</c:v>
                </c:pt>
                <c:pt idx="8">
                  <c:v>300</c:v>
                </c:pt>
                <c:pt idx="9">
                  <c:v>325</c:v>
                </c:pt>
                <c:pt idx="10">
                  <c:v>350</c:v>
                </c:pt>
                <c:pt idx="11">
                  <c:v>375</c:v>
                </c:pt>
                <c:pt idx="12">
                  <c:v>400</c:v>
                </c:pt>
                <c:pt idx="13">
                  <c:v>425</c:v>
                </c:pt>
                <c:pt idx="14">
                  <c:v>450</c:v>
                </c:pt>
                <c:pt idx="15">
                  <c:v>475</c:v>
                </c:pt>
                <c:pt idx="16">
                  <c:v>500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6.200000000000003</c:v>
                </c:pt>
                <c:pt idx="1">
                  <c:v>29.609375</c:v>
                </c:pt>
                <c:pt idx="2">
                  <c:v>48.82500000000001</c:v>
                </c:pt>
                <c:pt idx="3">
                  <c:v>74.878125000000011</c:v>
                </c:pt>
                <c:pt idx="4">
                  <c:v>108.80000000000001</c:v>
                </c:pt>
                <c:pt idx="5">
                  <c:v>151.62187500000005</c:v>
                </c:pt>
                <c:pt idx="6">
                  <c:v>204.375</c:v>
                </c:pt>
                <c:pt idx="7">
                  <c:v>268.09062500000005</c:v>
                </c:pt>
                <c:pt idx="8">
                  <c:v>343.80000000000007</c:v>
                </c:pt>
                <c:pt idx="9">
                  <c:v>432.53437500000007</c:v>
                </c:pt>
                <c:pt idx="10">
                  <c:v>535.32500000000016</c:v>
                </c:pt>
                <c:pt idx="11">
                  <c:v>653.20312500000011</c:v>
                </c:pt>
                <c:pt idx="12">
                  <c:v>787.20000000000016</c:v>
                </c:pt>
                <c:pt idx="13">
                  <c:v>938.34687500000018</c:v>
                </c:pt>
                <c:pt idx="14">
                  <c:v>1107.6750000000002</c:v>
                </c:pt>
                <c:pt idx="15">
                  <c:v>1296.2156250000003</c:v>
                </c:pt>
                <c:pt idx="16">
                  <c:v>1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E4-4375-9442-669B526E0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096248"/>
        <c:axId val="433095264"/>
      </c:lineChart>
      <c:catAx>
        <c:axId val="433096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входных</a:t>
                </a:r>
                <a:r>
                  <a:rPr lang="ru-RU" baseline="0"/>
                  <a:t> данных </a:t>
                </a:r>
                <a:r>
                  <a:rPr lang="en-US" baseline="0"/>
                  <a:t>n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095264"/>
        <c:crosses val="autoZero"/>
        <c:auto val="1"/>
        <c:lblAlgn val="ctr"/>
        <c:lblOffset val="100"/>
        <c:tickLblSkip val="1"/>
        <c:noMultiLvlLbl val="0"/>
      </c:catAx>
      <c:valAx>
        <c:axId val="43309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0962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.зна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4</c:v>
                </c:pt>
                <c:pt idx="1">
                  <c:v>40</c:v>
                </c:pt>
                <c:pt idx="2">
                  <c:v>45</c:v>
                </c:pt>
                <c:pt idx="3">
                  <c:v>51</c:v>
                </c:pt>
                <c:pt idx="4">
                  <c:v>60</c:v>
                </c:pt>
                <c:pt idx="5">
                  <c:v>76</c:v>
                </c:pt>
                <c:pt idx="6">
                  <c:v>79</c:v>
                </c:pt>
                <c:pt idx="7">
                  <c:v>95</c:v>
                </c:pt>
                <c:pt idx="8">
                  <c:v>110</c:v>
                </c:pt>
                <c:pt idx="9">
                  <c:v>123</c:v>
                </c:pt>
                <c:pt idx="10">
                  <c:v>140</c:v>
                </c:pt>
                <c:pt idx="11">
                  <c:v>151</c:v>
                </c:pt>
                <c:pt idx="12">
                  <c:v>166</c:v>
                </c:pt>
                <c:pt idx="13">
                  <c:v>182</c:v>
                </c:pt>
                <c:pt idx="14">
                  <c:v>202</c:v>
                </c:pt>
                <c:pt idx="15">
                  <c:v>215</c:v>
                </c:pt>
                <c:pt idx="16">
                  <c:v>232</c:v>
                </c:pt>
                <c:pt idx="17">
                  <c:v>250</c:v>
                </c:pt>
                <c:pt idx="18">
                  <c:v>272</c:v>
                </c:pt>
                <c:pt idx="19">
                  <c:v>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45-4EBF-A49B-549A09AEF7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.зна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33.1</c:v>
                </c:pt>
                <c:pt idx="1">
                  <c:v>40.051000000000002</c:v>
                </c:pt>
                <c:pt idx="2">
                  <c:v>47.664000000000001</c:v>
                </c:pt>
                <c:pt idx="3">
                  <c:v>55.939000000000007</c:v>
                </c:pt>
                <c:pt idx="4">
                  <c:v>64.876000000000005</c:v>
                </c:pt>
                <c:pt idx="5">
                  <c:v>74.475000000000009</c:v>
                </c:pt>
                <c:pt idx="6">
                  <c:v>84.736000000000004</c:v>
                </c:pt>
                <c:pt idx="7">
                  <c:v>95.659000000000006</c:v>
                </c:pt>
                <c:pt idx="8">
                  <c:v>107.24400000000001</c:v>
                </c:pt>
                <c:pt idx="9">
                  <c:v>119.49100000000001</c:v>
                </c:pt>
                <c:pt idx="10">
                  <c:v>132.4</c:v>
                </c:pt>
                <c:pt idx="11">
                  <c:v>145.971</c:v>
                </c:pt>
                <c:pt idx="12">
                  <c:v>160.20400000000001</c:v>
                </c:pt>
                <c:pt idx="13">
                  <c:v>175.09900000000002</c:v>
                </c:pt>
                <c:pt idx="14">
                  <c:v>190.65600000000001</c:v>
                </c:pt>
                <c:pt idx="15">
                  <c:v>206.87500000000003</c:v>
                </c:pt>
                <c:pt idx="16">
                  <c:v>223.75600000000003</c:v>
                </c:pt>
                <c:pt idx="17">
                  <c:v>241.29900000000001</c:v>
                </c:pt>
                <c:pt idx="18">
                  <c:v>259.50400000000002</c:v>
                </c:pt>
                <c:pt idx="19">
                  <c:v>278.371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45-4EBF-A49B-549A09AEF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878728"/>
        <c:axId val="529880040"/>
      </c:lineChart>
      <c:catAx>
        <c:axId val="529878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входных данных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80040"/>
        <c:crosses val="autoZero"/>
        <c:auto val="1"/>
        <c:lblAlgn val="ctr"/>
        <c:lblOffset val="100"/>
        <c:tickMarkSkip val="20"/>
        <c:noMultiLvlLbl val="0"/>
      </c:catAx>
      <c:valAx>
        <c:axId val="52988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78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520F-4B72-4848-A641-DC500D0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0</Pages>
  <Words>7353</Words>
  <Characters>4191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16</cp:revision>
  <dcterms:created xsi:type="dcterms:W3CDTF">2022-05-18T14:39:00Z</dcterms:created>
  <dcterms:modified xsi:type="dcterms:W3CDTF">2022-05-22T09:15:00Z</dcterms:modified>
</cp:coreProperties>
</file>